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D22A0" w14:textId="77777777" w:rsidR="00171801" w:rsidRPr="00866B67" w:rsidRDefault="00171801" w:rsidP="00D574CA">
      <w:pPr>
        <w:pStyle w:val="PolicyMainHead"/>
        <w:tabs>
          <w:tab w:val="left" w:pos="360"/>
        </w:tabs>
        <w:spacing w:after="0" w:line="240" w:lineRule="auto"/>
        <w:rPr>
          <w:color w:val="00548C"/>
          <w:sz w:val="24"/>
        </w:rPr>
        <w:sectPr w:rsidR="00171801" w:rsidRPr="00866B67" w:rsidSect="00B777AF">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r w:rsidRPr="00866B67">
        <w:rPr>
          <w:rFonts w:ascii="Times New Roman" w:hAnsi="Times New Roman"/>
          <w:color w:val="00548C"/>
          <w:sz w:val="28"/>
          <w:szCs w:val="32"/>
        </w:rPr>
        <w:t>Clinical Policy:</w:t>
      </w:r>
      <w:r w:rsidR="00795E26" w:rsidRPr="00866B67">
        <w:rPr>
          <w:rFonts w:ascii="Times New Roman" w:hAnsi="Times New Roman"/>
          <w:color w:val="00548C"/>
          <w:sz w:val="32"/>
        </w:rPr>
        <w:t xml:space="preserve"> </w:t>
      </w:r>
      <w:r w:rsidR="00795E26" w:rsidRPr="00866B67">
        <w:rPr>
          <w:rFonts w:ascii="Times New Roman" w:hAnsi="Times New Roman"/>
          <w:color w:val="00548C"/>
          <w:sz w:val="28"/>
          <w:szCs w:val="28"/>
        </w:rPr>
        <w:t>Mechanical Stretch</w:t>
      </w:r>
      <w:r w:rsidR="006F3428" w:rsidRPr="00866B67">
        <w:rPr>
          <w:rFonts w:ascii="Times New Roman" w:hAnsi="Times New Roman"/>
          <w:color w:val="00548C"/>
          <w:sz w:val="28"/>
          <w:szCs w:val="28"/>
        </w:rPr>
        <w:t xml:space="preserve">ing </w:t>
      </w:r>
      <w:r w:rsidR="00795E26" w:rsidRPr="00866B67">
        <w:rPr>
          <w:rFonts w:ascii="Times New Roman" w:hAnsi="Times New Roman"/>
          <w:color w:val="00548C"/>
          <w:sz w:val="28"/>
          <w:szCs w:val="28"/>
        </w:rPr>
        <w:t>Devices for Joint Stiffness and Contracture</w:t>
      </w:r>
    </w:p>
    <w:p w14:paraId="19F6177D" w14:textId="77777777" w:rsidR="00171801" w:rsidRPr="003D7BE7" w:rsidRDefault="00171801" w:rsidP="00480C09">
      <w:pPr>
        <w:pStyle w:val="PolicyMainHead"/>
        <w:spacing w:after="0" w:line="240" w:lineRule="auto"/>
        <w:ind w:left="360"/>
        <w:rPr>
          <w:rFonts w:ascii="Times New Roman" w:hAnsi="Times New Roman"/>
          <w:color w:val="00548C"/>
          <w:sz w:val="24"/>
          <w:szCs w:val="24"/>
        </w:rPr>
        <w:sectPr w:rsidR="00171801" w:rsidRPr="003D7BE7" w:rsidSect="00480C09">
          <w:type w:val="continuous"/>
          <w:pgSz w:w="12240" w:h="15840" w:code="1"/>
          <w:pgMar w:top="1440" w:right="1080" w:bottom="1440" w:left="1080" w:header="576" w:footer="288" w:gutter="0"/>
          <w:cols w:num="2" w:space="720"/>
          <w:titlePg/>
          <w:docGrid w:linePitch="360"/>
        </w:sectPr>
      </w:pPr>
      <w:r w:rsidRPr="003D7BE7">
        <w:rPr>
          <w:rFonts w:ascii="Times New Roman" w:hAnsi="Times New Roman"/>
          <w:color w:val="00548C"/>
          <w:sz w:val="24"/>
          <w:szCs w:val="24"/>
        </w:rPr>
        <w:t>Reference Number: CP.</w:t>
      </w:r>
      <w:r>
        <w:rPr>
          <w:rFonts w:ascii="Times New Roman" w:hAnsi="Times New Roman"/>
          <w:color w:val="00548C"/>
          <w:sz w:val="24"/>
          <w:szCs w:val="24"/>
        </w:rPr>
        <w:t>MP.</w:t>
      </w:r>
      <w:r w:rsidR="00B57962">
        <w:rPr>
          <w:rFonts w:ascii="Times New Roman" w:hAnsi="Times New Roman"/>
          <w:color w:val="00548C"/>
          <w:sz w:val="24"/>
          <w:szCs w:val="24"/>
        </w:rPr>
        <w:t>144</w:t>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hyperlink w:anchor="Coding_Implications" w:history="1">
        <w:r w:rsidR="00CA4E49" w:rsidRPr="00875924">
          <w:rPr>
            <w:rStyle w:val="Hyperlink"/>
            <w:rFonts w:ascii="Times New Roman" w:hAnsi="Times New Roman"/>
            <w:sz w:val="24"/>
            <w:szCs w:val="24"/>
          </w:rPr>
          <w:t>Coding Implications</w:t>
        </w:r>
      </w:hyperlink>
      <w:r w:rsidRPr="003D7BE7">
        <w:rPr>
          <w:rFonts w:ascii="Times New Roman" w:hAnsi="Times New Roman"/>
          <w:color w:val="00548C"/>
          <w:sz w:val="24"/>
          <w:szCs w:val="24"/>
        </w:rPr>
        <w:tab/>
      </w:r>
    </w:p>
    <w:p w14:paraId="10EFD534" w14:textId="40C33D66" w:rsidR="00171801" w:rsidRDefault="00171801" w:rsidP="00D574CA">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 xml:space="preserve">Last Review Date: </w:t>
      </w:r>
      <w:r w:rsidR="002274CD">
        <w:rPr>
          <w:rFonts w:ascii="Times New Roman" w:hAnsi="Times New Roman"/>
          <w:color w:val="00548C"/>
          <w:sz w:val="24"/>
          <w:szCs w:val="24"/>
        </w:rPr>
        <w:t>0</w:t>
      </w:r>
      <w:r w:rsidR="0055740C">
        <w:rPr>
          <w:rFonts w:ascii="Times New Roman" w:hAnsi="Times New Roman"/>
          <w:color w:val="00548C"/>
          <w:sz w:val="24"/>
          <w:szCs w:val="24"/>
        </w:rPr>
        <w:t>4</w:t>
      </w:r>
      <w:r w:rsidR="002274CD">
        <w:rPr>
          <w:rFonts w:ascii="Times New Roman" w:hAnsi="Times New Roman"/>
          <w:color w:val="00548C"/>
          <w:sz w:val="24"/>
          <w:szCs w:val="24"/>
        </w:rPr>
        <w:t>/1</w:t>
      </w:r>
      <w:r w:rsidR="00637460">
        <w:rPr>
          <w:rFonts w:ascii="Times New Roman" w:hAnsi="Times New Roman"/>
          <w:color w:val="00548C"/>
          <w:sz w:val="24"/>
          <w:szCs w:val="24"/>
        </w:rPr>
        <w:t>9</w:t>
      </w:r>
    </w:p>
    <w:p w14:paraId="5BD2E79B" w14:textId="77777777" w:rsidR="00171801" w:rsidRDefault="004F1595" w:rsidP="00875924">
      <w:pPr>
        <w:pStyle w:val="PolicyMainHead"/>
        <w:tabs>
          <w:tab w:val="left" w:pos="360"/>
        </w:tabs>
        <w:spacing w:after="0" w:line="240" w:lineRule="auto"/>
        <w:jc w:val="right"/>
        <w:rPr>
          <w:rStyle w:val="Strong"/>
          <w:rFonts w:ascii="Times New Roman" w:hAnsi="Times New Roman"/>
          <w:b w:val="0"/>
          <w:u w:val="single"/>
        </w:rPr>
        <w:sectPr w:rsidR="00171801" w:rsidSect="000E4942">
          <w:type w:val="continuous"/>
          <w:pgSz w:w="12240" w:h="15840" w:code="1"/>
          <w:pgMar w:top="1440" w:right="1620" w:bottom="1440" w:left="1440" w:header="576" w:footer="288" w:gutter="0"/>
          <w:cols w:num="2" w:space="720"/>
          <w:titlePg/>
          <w:docGrid w:linePitch="360"/>
        </w:sectPr>
      </w:pPr>
      <w:hyperlink w:anchor="Revision_Log" w:history="1">
        <w:r w:rsidR="00171801" w:rsidRPr="003D7BE7">
          <w:rPr>
            <w:rStyle w:val="Hyperlink"/>
            <w:rFonts w:ascii="Times New Roman" w:hAnsi="Times New Roman"/>
            <w:sz w:val="24"/>
            <w:szCs w:val="24"/>
          </w:rPr>
          <w:t>Revision Log</w:t>
        </w:r>
      </w:hyperlink>
      <w:r w:rsidR="00171801">
        <w:rPr>
          <w:rFonts w:ascii="Times New Roman" w:hAnsi="Times New Roman"/>
          <w:color w:val="00548C"/>
          <w:sz w:val="24"/>
          <w:szCs w:val="24"/>
        </w:rPr>
        <w:t xml:space="preserve"> </w:t>
      </w:r>
    </w:p>
    <w:p w14:paraId="450C1C98" w14:textId="77777777" w:rsidR="00171801" w:rsidRDefault="00171801" w:rsidP="00032D3F">
      <w:pPr>
        <w:pStyle w:val="NormalWeb"/>
        <w:tabs>
          <w:tab w:val="left" w:pos="975"/>
        </w:tabs>
        <w:spacing w:before="0" w:beforeAutospacing="0" w:after="0" w:afterAutospacing="0"/>
        <w:rPr>
          <w:rFonts w:ascii="Times New Roman" w:hAnsi="Times New Roman" w:cs="Times New Roman"/>
        </w:rPr>
      </w:pPr>
      <w:r>
        <w:rPr>
          <w:rFonts w:ascii="Times New Roman" w:hAnsi="Times New Roman" w:cs="Times New Roman"/>
        </w:rPr>
        <w:tab/>
      </w:r>
    </w:p>
    <w:p w14:paraId="7CB1D3A6" w14:textId="77777777" w:rsidR="00171801" w:rsidRPr="005D7B81" w:rsidRDefault="00171801" w:rsidP="00D574CA">
      <w:pPr>
        <w:pStyle w:val="NormalWeb"/>
        <w:spacing w:before="0" w:beforeAutospacing="0" w:after="0" w:afterAutospacing="0"/>
        <w:rPr>
          <w:rStyle w:val="Strong"/>
          <w:rFonts w:ascii="Times New Roman" w:hAnsi="Times New Roman"/>
          <w:b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hAnsi="Times New Roman"/>
            <w:noProof/>
          </w:rPr>
          <w:t>Important Reminder</w:t>
        </w:r>
      </w:hyperlink>
      <w:r w:rsidRPr="005D7B81">
        <w:rPr>
          <w:rFonts w:ascii="Times New Roman" w:hAnsi="Times New Roman" w:cs="Times New Roman"/>
          <w:b/>
          <w:color w:val="00548C"/>
        </w:rPr>
        <w:t xml:space="preserve"> at the end of th</w:t>
      </w:r>
      <w:r>
        <w:rPr>
          <w:rFonts w:ascii="Times New Roman" w:hAnsi="Times New Roman" w:cs="Times New Roman"/>
          <w:b/>
          <w:color w:val="00548C"/>
        </w:rPr>
        <w:t>is</w:t>
      </w:r>
      <w:r w:rsidRPr="005D7B81">
        <w:rPr>
          <w:rFonts w:ascii="Times New Roman" w:hAnsi="Times New Roman" w:cs="Times New Roman"/>
          <w:b/>
          <w:color w:val="00548C"/>
        </w:rPr>
        <w:t xml:space="preserve"> policy for</w:t>
      </w:r>
      <w:r>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Pr>
          <w:rFonts w:ascii="Times New Roman" w:hAnsi="Times New Roman" w:cs="Times New Roman"/>
          <w:b/>
          <w:color w:val="00548C"/>
        </w:rPr>
        <w:t>.</w:t>
      </w:r>
    </w:p>
    <w:p w14:paraId="4D117EBD" w14:textId="77777777" w:rsidR="00171801" w:rsidRDefault="00171801" w:rsidP="00875924">
      <w:pPr>
        <w:pStyle w:val="NormalWeb"/>
        <w:spacing w:before="0" w:beforeAutospacing="0" w:after="0" w:afterAutospacing="0"/>
        <w:jc w:val="center"/>
        <w:rPr>
          <w:rStyle w:val="Strong"/>
          <w:rFonts w:ascii="Times New Roman" w:hAnsi="Times New Roman"/>
          <w:b w:val="0"/>
          <w:u w:val="single"/>
        </w:rPr>
      </w:pPr>
    </w:p>
    <w:p w14:paraId="3338072E" w14:textId="77777777" w:rsidR="00171801" w:rsidRPr="00B777AF" w:rsidRDefault="00171801">
      <w:pPr>
        <w:pStyle w:val="Heading2"/>
        <w:rPr>
          <w:u w:val="none"/>
        </w:rPr>
      </w:pPr>
      <w:r w:rsidRPr="00B777AF">
        <w:rPr>
          <w:u w:val="none"/>
        </w:rPr>
        <w:t xml:space="preserve">Description </w:t>
      </w:r>
    </w:p>
    <w:p w14:paraId="0778467B" w14:textId="77777777" w:rsidR="00171801" w:rsidRDefault="00234F93" w:rsidP="00982F18">
      <w:r>
        <w:t xml:space="preserve">Mechanical stretching devices are used for the prevention and treatment of joint contractures of the extremities, with the goal to maintain or restore range of motion </w:t>
      </w:r>
      <w:r w:rsidR="00982F18">
        <w:t xml:space="preserve">(ROM) </w:t>
      </w:r>
      <w:r>
        <w:t>to the joint</w:t>
      </w:r>
      <w:r w:rsidR="00D524C8">
        <w:t>.</w:t>
      </w:r>
      <w:r w:rsidR="00982F18">
        <w:t xml:space="preserve"> A variety of mechanical stretching devices are available for extension or flexion of the shoulder, elbow, wrist, </w:t>
      </w:r>
      <w:r w:rsidR="00D524C8">
        <w:t>fingers, knee, ankle, and toes.</w:t>
      </w:r>
      <w:r w:rsidR="00982F18">
        <w:t xml:space="preserve"> These devices are generally used as adjunct treatment to physical therapy</w:t>
      </w:r>
      <w:r w:rsidR="00173229">
        <w:t xml:space="preserve"> </w:t>
      </w:r>
      <w:r w:rsidR="00982F18">
        <w:t>and/or exercise.</w:t>
      </w:r>
    </w:p>
    <w:p w14:paraId="2C349D33" w14:textId="77777777" w:rsidR="00171801" w:rsidRPr="00B777AF" w:rsidRDefault="00171801" w:rsidP="00196935"/>
    <w:p w14:paraId="797F700F" w14:textId="77777777" w:rsidR="00171801" w:rsidRPr="00B777AF" w:rsidRDefault="00171801">
      <w:pPr>
        <w:pStyle w:val="Heading2"/>
        <w:rPr>
          <w:u w:val="none"/>
        </w:rPr>
      </w:pPr>
      <w:r w:rsidRPr="00B777AF">
        <w:rPr>
          <w:u w:val="none"/>
        </w:rPr>
        <w:t>Policy/Criteria</w:t>
      </w:r>
    </w:p>
    <w:p w14:paraId="28FAFB0B" w14:textId="19285F98" w:rsidR="00171801" w:rsidRDefault="00171801" w:rsidP="00141E86">
      <w:pPr>
        <w:numPr>
          <w:ilvl w:val="0"/>
          <w:numId w:val="11"/>
        </w:numPr>
        <w:shd w:val="clear" w:color="auto" w:fill="FFFFFF" w:themeFill="background1"/>
        <w:ind w:left="360"/>
      </w:pPr>
      <w:r w:rsidRPr="007954D3">
        <w:rPr>
          <w:bCs/>
          <w:color w:val="000000"/>
        </w:rPr>
        <w:t>It is the policy of health plans affiliated with Centene Corporation</w:t>
      </w:r>
      <w:r w:rsidRPr="007954D3">
        <w:rPr>
          <w:bCs/>
          <w:color w:val="000000"/>
          <w:vertAlign w:val="superscript"/>
        </w:rPr>
        <w:t>®</w:t>
      </w:r>
      <w:r w:rsidRPr="007954D3">
        <w:rPr>
          <w:bCs/>
          <w:color w:val="000000"/>
        </w:rPr>
        <w:t xml:space="preserve"> </w:t>
      </w:r>
      <w:r>
        <w:t xml:space="preserve">that </w:t>
      </w:r>
      <w:r w:rsidR="00FA736F">
        <w:t xml:space="preserve">the </w:t>
      </w:r>
      <w:r w:rsidR="007954D3" w:rsidRPr="007954D3">
        <w:t>low-load prolonged-duration stretch</w:t>
      </w:r>
      <w:r w:rsidR="007954D3">
        <w:t xml:space="preserve"> (LLPS) device /dynamic stretch device </w:t>
      </w:r>
      <w:r>
        <w:t xml:space="preserve">is </w:t>
      </w:r>
      <w:r w:rsidRPr="007954D3">
        <w:rPr>
          <w:b/>
        </w:rPr>
        <w:t>medically necessary</w:t>
      </w:r>
      <w:r>
        <w:t xml:space="preserve"> </w:t>
      </w:r>
      <w:r w:rsidR="007954D3">
        <w:t>fo</w:t>
      </w:r>
      <w:r w:rsidR="00C930FA">
        <w:t xml:space="preserve">r </w:t>
      </w:r>
      <w:r w:rsidR="00D5461F">
        <w:t xml:space="preserve">rehabilitation </w:t>
      </w:r>
      <w:r w:rsidR="00AA44D7">
        <w:t>following extensor tendon injuries of the finger.</w:t>
      </w:r>
    </w:p>
    <w:p w14:paraId="3F7D97C2" w14:textId="77777777" w:rsidR="00FF5097" w:rsidRDefault="00FF5097" w:rsidP="00FF5097">
      <w:pPr>
        <w:ind w:left="360"/>
      </w:pPr>
    </w:p>
    <w:p w14:paraId="6ECA5753" w14:textId="3CE81C6A" w:rsidR="00BB1E3D" w:rsidRPr="00141E86" w:rsidRDefault="00BB1E3D" w:rsidP="00FF5097">
      <w:pPr>
        <w:numPr>
          <w:ilvl w:val="0"/>
          <w:numId w:val="11"/>
        </w:numPr>
        <w:ind w:left="360"/>
      </w:pPr>
      <w:r>
        <w:t>It is the policy of health plans affiliated with Centene Corporation that</w:t>
      </w:r>
      <w:r w:rsidR="000E2DB8">
        <w:t xml:space="preserve"> the</w:t>
      </w:r>
      <w:r>
        <w:t xml:space="preserve"> static progressive stretch (SPS) device</w:t>
      </w:r>
      <w:r w:rsidR="004B4272">
        <w:t xml:space="preserve"> is </w:t>
      </w:r>
      <w:r w:rsidR="00EB2096">
        <w:t xml:space="preserve">considered </w:t>
      </w:r>
      <w:r w:rsidR="00EB2096">
        <w:rPr>
          <w:b/>
        </w:rPr>
        <w:t xml:space="preserve">not </w:t>
      </w:r>
      <w:r w:rsidR="004B4272" w:rsidRPr="009F6538">
        <w:rPr>
          <w:b/>
        </w:rPr>
        <w:t>medically necessary</w:t>
      </w:r>
      <w:r w:rsidR="000E2DB8">
        <w:t xml:space="preserve"> for </w:t>
      </w:r>
      <w:r w:rsidR="00EB2096">
        <w:t>the shoulder, wrist, knee, ankle, or toe</w:t>
      </w:r>
      <w:r w:rsidR="00D45745">
        <w:t xml:space="preserve"> joints</w:t>
      </w:r>
      <w:r>
        <w:t>.</w:t>
      </w:r>
    </w:p>
    <w:p w14:paraId="638507C2" w14:textId="77777777" w:rsidR="00FF5097" w:rsidRDefault="00FF5097" w:rsidP="00FF5097">
      <w:pPr>
        <w:pStyle w:val="ListParagraph"/>
      </w:pPr>
    </w:p>
    <w:p w14:paraId="01877A04" w14:textId="6CD33706" w:rsidR="004B4272" w:rsidRDefault="007954D3" w:rsidP="00FF5097">
      <w:pPr>
        <w:numPr>
          <w:ilvl w:val="0"/>
          <w:numId w:val="11"/>
        </w:numPr>
        <w:ind w:left="360"/>
      </w:pPr>
      <w:r w:rsidRPr="007954D3">
        <w:t>It is the policy of health plans affiliated with Centene Corporation that</w:t>
      </w:r>
      <w:r w:rsidR="00BB1E3D" w:rsidRPr="007954D3">
        <w:t xml:space="preserve"> </w:t>
      </w:r>
      <w:r w:rsidR="004B4272">
        <w:t xml:space="preserve">LLPS </w:t>
      </w:r>
      <w:r w:rsidR="00EB2096">
        <w:t xml:space="preserve">is </w:t>
      </w:r>
      <w:r w:rsidR="009F6538">
        <w:t xml:space="preserve">considered </w:t>
      </w:r>
      <w:r w:rsidR="009F6538">
        <w:rPr>
          <w:b/>
        </w:rPr>
        <w:t>not medically necessary</w:t>
      </w:r>
      <w:r w:rsidR="00BB1E3D">
        <w:t xml:space="preserve"> for</w:t>
      </w:r>
      <w:r w:rsidR="004B4272">
        <w:t xml:space="preserve"> </w:t>
      </w:r>
      <w:r w:rsidR="00EB2096">
        <w:t>the shoulder, ankle, or toe</w:t>
      </w:r>
      <w:r w:rsidR="00D45745">
        <w:t xml:space="preserve"> joints.</w:t>
      </w:r>
      <w:r w:rsidR="004B4272">
        <w:rPr>
          <w:b/>
        </w:rPr>
        <w:t xml:space="preserve">  </w:t>
      </w:r>
    </w:p>
    <w:p w14:paraId="4560AB71" w14:textId="77777777" w:rsidR="004B4272" w:rsidRDefault="004B4272" w:rsidP="009F6538">
      <w:pPr>
        <w:pStyle w:val="ListParagraph"/>
      </w:pPr>
    </w:p>
    <w:p w14:paraId="289DEC8A" w14:textId="2F38DBA1" w:rsidR="007954D3" w:rsidRDefault="004B4272" w:rsidP="00FF5097">
      <w:pPr>
        <w:numPr>
          <w:ilvl w:val="0"/>
          <w:numId w:val="11"/>
        </w:numPr>
        <w:ind w:left="360"/>
      </w:pPr>
      <w:r>
        <w:t>P</w:t>
      </w:r>
      <w:r w:rsidR="007954D3" w:rsidRPr="007954D3">
        <w:t xml:space="preserve">atient-actuated serial stretch (PASS) </w:t>
      </w:r>
      <w:r w:rsidR="000A7F04">
        <w:t>device</w:t>
      </w:r>
      <w:r>
        <w:t>s</w:t>
      </w:r>
      <w:r w:rsidR="000A7F04">
        <w:t xml:space="preserve"> </w:t>
      </w:r>
      <w:r w:rsidR="00FA736F">
        <w:t>are</w:t>
      </w:r>
      <w:r w:rsidR="00FF5097">
        <w:t xml:space="preserve"> </w:t>
      </w:r>
      <w:r w:rsidR="00DF376F">
        <w:t xml:space="preserve">considered </w:t>
      </w:r>
      <w:r w:rsidR="00DF376F" w:rsidRPr="009F6538">
        <w:rPr>
          <w:b/>
        </w:rPr>
        <w:t>not medically necessary</w:t>
      </w:r>
      <w:r>
        <w:t xml:space="preserve"> for any indications</w:t>
      </w:r>
      <w:r w:rsidR="007954D3">
        <w:t>.</w:t>
      </w:r>
      <w:r w:rsidR="00141E86">
        <w:t xml:space="preserve">  </w:t>
      </w:r>
    </w:p>
    <w:p w14:paraId="4D882AF2" w14:textId="77777777" w:rsidR="00171801" w:rsidRDefault="00171801" w:rsidP="003840CC">
      <w:pPr>
        <w:rPr>
          <w:bCs/>
          <w:color w:val="000000"/>
        </w:rPr>
      </w:pPr>
    </w:p>
    <w:p w14:paraId="7BE46452" w14:textId="77777777" w:rsidR="00171801" w:rsidRDefault="00171801" w:rsidP="00FB0592">
      <w:pPr>
        <w:pStyle w:val="Heading2"/>
        <w:rPr>
          <w:u w:val="none"/>
        </w:rPr>
      </w:pPr>
      <w:r w:rsidRPr="00B777AF">
        <w:rPr>
          <w:u w:val="none"/>
        </w:rPr>
        <w:t>Background</w:t>
      </w:r>
    </w:p>
    <w:p w14:paraId="03E998E6" w14:textId="6492E8BB" w:rsidR="009B71EE" w:rsidRDefault="009B71EE" w:rsidP="009B71EE">
      <w:r w:rsidRPr="009B71EE">
        <w:t>A joint contracture is characterized by chronically reduced ROM secondary to structural changes in non-bony tissues, including muscle, tendons, ligaments, and skin.  Prolonged immobilization of joints following surgery or trauma is the most common cause of joint contractures</w:t>
      </w:r>
      <w:r>
        <w:t>.  A number of different modalities are used to treat or prevent</w:t>
      </w:r>
      <w:r w:rsidR="00CE7D0E">
        <w:t xml:space="preserve"> </w:t>
      </w:r>
      <w:r>
        <w:t>joint contractures.</w:t>
      </w:r>
      <w:r w:rsidR="00D40EDA">
        <w:t xml:space="preserve"> </w:t>
      </w:r>
    </w:p>
    <w:p w14:paraId="339B73D1" w14:textId="77777777" w:rsidR="00173229" w:rsidRDefault="009B71EE" w:rsidP="00173229">
      <w:r>
        <w:tab/>
      </w:r>
    </w:p>
    <w:p w14:paraId="6DB6DE9B" w14:textId="77777777" w:rsidR="003F71EE" w:rsidRDefault="00173229" w:rsidP="00D40EDA">
      <w:r w:rsidRPr="00173229">
        <w:t xml:space="preserve">Mechanical stretching devices </w:t>
      </w:r>
      <w:r w:rsidR="00D40EDA">
        <w:t>have been investigated for the treatment of joint contractures.  The use of these devices is based on the theory that passive motion early in the healing process can</w:t>
      </w:r>
      <w:r w:rsidR="006F6EBE">
        <w:t xml:space="preserve"> </w:t>
      </w:r>
      <w:r w:rsidR="00DF376F">
        <w:t>pro</w:t>
      </w:r>
      <w:r w:rsidR="00D524C8">
        <w:t>mote</w:t>
      </w:r>
      <w:r w:rsidR="00264E63">
        <w:t xml:space="preserve"> </w:t>
      </w:r>
      <w:r w:rsidR="00D40EDA">
        <w:t>movement of the s</w:t>
      </w:r>
      <w:r w:rsidR="00DF376F">
        <w:t>ynovial fluid</w:t>
      </w:r>
      <w:r w:rsidR="00D524C8">
        <w:t>,</w:t>
      </w:r>
      <w:r w:rsidR="00DF376F">
        <w:t xml:space="preserve"> and thus promote</w:t>
      </w:r>
      <w:r w:rsidR="00D524C8">
        <w:t xml:space="preserve"> lubrication of the joint; stimulate</w:t>
      </w:r>
      <w:r w:rsidR="00D40EDA">
        <w:t xml:space="preserve"> the healing of articular tis</w:t>
      </w:r>
      <w:r w:rsidR="00FA736F">
        <w:t>sues;</w:t>
      </w:r>
      <w:r w:rsidR="00D524C8">
        <w:t xml:space="preserve"> prevent</w:t>
      </w:r>
      <w:r w:rsidR="00D40EDA">
        <w:t xml:space="preserve"> adhesions and joi</w:t>
      </w:r>
      <w:r w:rsidR="00FA736F">
        <w:t>nt stiffnes</w:t>
      </w:r>
      <w:r w:rsidR="00C631B3">
        <w:t>s</w:t>
      </w:r>
      <w:r w:rsidR="00FA736F">
        <w:t>;</w:t>
      </w:r>
      <w:r w:rsidR="00D524C8">
        <w:t xml:space="preserve"> and reduce</w:t>
      </w:r>
      <w:r w:rsidR="00DF376F">
        <w:t xml:space="preserve"> edema</w:t>
      </w:r>
      <w:r w:rsidR="00D40EDA">
        <w:t xml:space="preserve"> without interfering with the healing of incisions or wounds over the moving joint.  </w:t>
      </w:r>
    </w:p>
    <w:p w14:paraId="1B86DDAB" w14:textId="77777777" w:rsidR="003F71EE" w:rsidRDefault="003F71EE" w:rsidP="00D40EDA"/>
    <w:p w14:paraId="1FF29841" w14:textId="77777777" w:rsidR="001F0907" w:rsidRDefault="00D40EDA" w:rsidP="00302E60">
      <w:r>
        <w:t xml:space="preserve">Several types of devices exist, including </w:t>
      </w:r>
      <w:r w:rsidR="00173229" w:rsidRPr="00173229">
        <w:t>low-load prolonged duration stretch</w:t>
      </w:r>
      <w:r w:rsidR="00FA736F">
        <w:t xml:space="preserve"> devices</w:t>
      </w:r>
      <w:r w:rsidR="00BB1E3D">
        <w:t xml:space="preserve"> (LLPS)</w:t>
      </w:r>
      <w:r w:rsidR="00173229" w:rsidRPr="00173229">
        <w:t xml:space="preserve"> (also referred to as dynamic splinting), </w:t>
      </w:r>
      <w:r w:rsidR="009B71EE" w:rsidRPr="009B71EE">
        <w:t xml:space="preserve">static progressive stretch </w:t>
      </w:r>
      <w:r w:rsidR="00FA736F">
        <w:t>devices</w:t>
      </w:r>
      <w:r w:rsidR="00AA44D7">
        <w:t xml:space="preserve"> (SPS)</w:t>
      </w:r>
      <w:r w:rsidR="00FA736F">
        <w:t xml:space="preserve">, </w:t>
      </w:r>
      <w:r w:rsidR="00173229" w:rsidRPr="00173229">
        <w:t>and patient-actuated serial stretch (PASS) (also known as patient-directed serial stretch) devices.</w:t>
      </w:r>
      <w:r w:rsidR="009B71EE">
        <w:t xml:space="preserve"> </w:t>
      </w:r>
    </w:p>
    <w:p w14:paraId="38C7B2C1" w14:textId="77777777" w:rsidR="001F0907" w:rsidRDefault="00D40EDA" w:rsidP="001F0907">
      <w:pPr>
        <w:pStyle w:val="ListParagraph"/>
        <w:numPr>
          <w:ilvl w:val="0"/>
          <w:numId w:val="23"/>
        </w:numPr>
      </w:pPr>
      <w:r w:rsidRPr="00D40EDA">
        <w:t>LLPS devices permit resisted active and passive motion (elastic traction) within a limited range. LLPS devices maintain a set level of tension by means of incorporated springs</w:t>
      </w:r>
      <w:r>
        <w:t xml:space="preserve">.  </w:t>
      </w:r>
    </w:p>
    <w:p w14:paraId="60217858" w14:textId="77777777" w:rsidR="00141E86" w:rsidRDefault="00141E86" w:rsidP="00141E86">
      <w:pPr>
        <w:pStyle w:val="ListParagraph"/>
        <w:numPr>
          <w:ilvl w:val="0"/>
          <w:numId w:val="23"/>
        </w:numPr>
      </w:pPr>
      <w:r w:rsidRPr="003F71EE">
        <w:lastRenderedPageBreak/>
        <w:t>S</w:t>
      </w:r>
      <w:r>
        <w:t>P</w:t>
      </w:r>
      <w:r w:rsidR="00AA44D7">
        <w:t>S</w:t>
      </w:r>
      <w:r w:rsidRPr="003F71EE">
        <w:t xml:space="preserve"> devices hold the joint in a set position but allow for manual modification of the joint angle and may allow for active motion without resistance (inelastic traction). This type of device itself does not exert a stress on the tissue unless the joint angle is set at the maximum ROM. </w:t>
      </w:r>
    </w:p>
    <w:p w14:paraId="7F12A6D3" w14:textId="77777777" w:rsidR="001F0907" w:rsidRDefault="00D40EDA" w:rsidP="001F0907">
      <w:pPr>
        <w:pStyle w:val="ListParagraph"/>
        <w:numPr>
          <w:ilvl w:val="0"/>
          <w:numId w:val="23"/>
        </w:numPr>
      </w:pPr>
      <w:r>
        <w:t>PASS</w:t>
      </w:r>
      <w:r w:rsidRPr="00D40EDA">
        <w:t xml:space="preserve"> devices permit resisted active and passive motion within a limited range utilizing pneumatic or hydraulic systems that can be adjusted by the patient.  The extensionaters use pneumatic systems while the flexionaters use hydraulic systems. These devices require custom fitting</w:t>
      </w:r>
      <w:r w:rsidR="003F71EE">
        <w:t xml:space="preserve">.  </w:t>
      </w:r>
    </w:p>
    <w:p w14:paraId="0996EB36" w14:textId="77777777" w:rsidR="00CE7D0E" w:rsidRDefault="00CE7D0E" w:rsidP="00302E60"/>
    <w:p w14:paraId="7DCA2226" w14:textId="77777777" w:rsidR="00BB1E3D" w:rsidRDefault="00B81F0B" w:rsidP="00791E65">
      <w:r>
        <w:t>Mechanical stretching devices are</w:t>
      </w:r>
      <w:r w:rsidR="00040726" w:rsidRPr="00040726">
        <w:t xml:space="preserve"> commonly used in the post-operative period</w:t>
      </w:r>
      <w:r w:rsidR="00791E65">
        <w:t xml:space="preserve">, following an injury or </w:t>
      </w:r>
      <w:r w:rsidR="00976D44">
        <w:t>when</w:t>
      </w:r>
      <w:r w:rsidR="00791E65">
        <w:t xml:space="preserve"> address</w:t>
      </w:r>
      <w:r w:rsidR="00976D44">
        <w:t>ing</w:t>
      </w:r>
      <w:r w:rsidR="00791E65">
        <w:t xml:space="preserve"> joint stiff</w:t>
      </w:r>
      <w:r w:rsidR="00976D44">
        <w:t xml:space="preserve">ness </w:t>
      </w:r>
      <w:r w:rsidR="00791E65">
        <w:t xml:space="preserve">in the knee, ankle, toe, shoulder, elbow, wrist, or finger.  </w:t>
      </w:r>
      <w:r w:rsidR="007658CB">
        <w:t>Peer review</w:t>
      </w:r>
      <w:r w:rsidR="00D524C8">
        <w:t>ed</w:t>
      </w:r>
      <w:r w:rsidR="007658CB">
        <w:t xml:space="preserve"> studies </w:t>
      </w:r>
      <w:r w:rsidR="00D524C8">
        <w:t>investigating</w:t>
      </w:r>
      <w:r w:rsidR="007658CB" w:rsidRPr="007658CB">
        <w:t xml:space="preserve"> </w:t>
      </w:r>
      <w:r>
        <w:t>mechanical stretching devices</w:t>
      </w:r>
      <w:r w:rsidR="00177739">
        <w:t xml:space="preserve"> </w:t>
      </w:r>
      <w:r w:rsidR="00D524C8">
        <w:t>are</w:t>
      </w:r>
      <w:r w:rsidR="007658CB">
        <w:t xml:space="preserve"> limited.  </w:t>
      </w:r>
      <w:r w:rsidR="009B71EE">
        <w:t xml:space="preserve">The best evidence </w:t>
      </w:r>
      <w:r w:rsidR="00085799">
        <w:t xml:space="preserve">is </w:t>
      </w:r>
      <w:r w:rsidR="009B71EE">
        <w:t xml:space="preserve">available </w:t>
      </w:r>
      <w:r w:rsidR="00FA736F">
        <w:t>in</w:t>
      </w:r>
      <w:r w:rsidR="009B71EE">
        <w:t xml:space="preserve"> studies evaluating LLPS</w:t>
      </w:r>
      <w:r>
        <w:t xml:space="preserve"> </w:t>
      </w:r>
      <w:r w:rsidR="002133E4">
        <w:t>when used at the knee, elbow, wrist, and following extensor tendon injuries of the finger</w:t>
      </w:r>
      <w:r w:rsidR="00BB1E3D">
        <w:t xml:space="preserve"> and for SPS when used at the elbow.</w:t>
      </w:r>
    </w:p>
    <w:p w14:paraId="4E8CFA19" w14:textId="77777777" w:rsidR="00791E65" w:rsidRDefault="00791E65" w:rsidP="00791E65"/>
    <w:p w14:paraId="1163794F" w14:textId="77777777" w:rsidR="00B81F0B" w:rsidRDefault="00791E65" w:rsidP="00791E65">
      <w:pPr>
        <w:rPr>
          <w:vertAlign w:val="superscript"/>
        </w:rPr>
      </w:pPr>
      <w:r>
        <w:t>Several authors have looked at the implementation of dynamic splinting at the finger following an extensor tendor repair.  Results</w:t>
      </w:r>
      <w:r w:rsidR="007658CB">
        <w:t xml:space="preserve"> from a small</w:t>
      </w:r>
      <w:r w:rsidR="00D524C8">
        <w:t>,</w:t>
      </w:r>
      <w:r w:rsidR="007658CB">
        <w:t xml:space="preserve"> prospective</w:t>
      </w:r>
      <w:r w:rsidR="00D524C8">
        <w:t>,</w:t>
      </w:r>
      <w:r w:rsidR="007658CB">
        <w:t xml:space="preserve"> randomized trial compar</w:t>
      </w:r>
      <w:r w:rsidR="00D92E7B">
        <w:t xml:space="preserve">ing </w:t>
      </w:r>
      <w:r w:rsidR="007658CB">
        <w:t>dynamic splinting to static</w:t>
      </w:r>
      <w:r w:rsidR="00076482">
        <w:t xml:space="preserve"> splinting </w:t>
      </w:r>
      <w:r w:rsidR="007658CB" w:rsidRPr="007658CB">
        <w:t>suggest that dynamic splinting of complex lacerations of the extensor tendons in zones V-VII provides improved functional outcomes at 4 and 12 weeks and 6 months when compared with static splinting.</w:t>
      </w:r>
      <w:r w:rsidR="00D92E7B" w:rsidRPr="00076482">
        <w:rPr>
          <w:vertAlign w:val="superscript"/>
        </w:rPr>
        <w:t>1</w:t>
      </w:r>
      <w:r w:rsidR="00076482" w:rsidRPr="00076482">
        <w:t xml:space="preserve">  </w:t>
      </w:r>
      <w:r w:rsidR="00076482">
        <w:t>Another small</w:t>
      </w:r>
      <w:r w:rsidR="00D524C8">
        <w:t>,</w:t>
      </w:r>
      <w:r w:rsidR="00076482">
        <w:t xml:space="preserve"> </w:t>
      </w:r>
      <w:r w:rsidR="00076482" w:rsidRPr="00076482">
        <w:t xml:space="preserve">prospective, randomized, controlled study </w:t>
      </w:r>
      <w:r w:rsidR="009451A7">
        <w:t xml:space="preserve">comparing postoperative dynamic- </w:t>
      </w:r>
      <w:r w:rsidR="00076482" w:rsidRPr="00076482">
        <w:t>versus static</w:t>
      </w:r>
      <w:r w:rsidR="009451A7">
        <w:t>-</w:t>
      </w:r>
      <w:r w:rsidR="00076482" w:rsidRPr="00076482">
        <w:t xml:space="preserve"> splinting outcomes of patients following extensor tendon repair</w:t>
      </w:r>
      <w:r w:rsidR="00076482">
        <w:t xml:space="preserve"> reported </w:t>
      </w:r>
      <w:r w:rsidR="00076482" w:rsidRPr="00076482">
        <w:t>dynamic splinting of simple, complete lacerations of the ext</w:t>
      </w:r>
      <w:r w:rsidR="00D524C8">
        <w:t xml:space="preserve">ensor tendons in zones V and VI. Dynamic splinting </w:t>
      </w:r>
      <w:r w:rsidR="00076482" w:rsidRPr="00076482">
        <w:t>provide</w:t>
      </w:r>
      <w:r w:rsidR="00D5461F">
        <w:t>d</w:t>
      </w:r>
      <w:r w:rsidR="00076482" w:rsidRPr="00076482">
        <w:t xml:space="preserve"> improved functional outcomes at 4, 6, and 8 weeks but not by 6 months when compared with static splinting</w:t>
      </w:r>
      <w:r w:rsidR="00D5461F">
        <w:t>.</w:t>
      </w:r>
      <w:r w:rsidR="00D5461F" w:rsidRPr="00D5461F">
        <w:rPr>
          <w:vertAlign w:val="superscript"/>
        </w:rPr>
        <w:t>2</w:t>
      </w:r>
      <w:r w:rsidR="00D5461F">
        <w:rPr>
          <w:vertAlign w:val="superscript"/>
        </w:rPr>
        <w:t xml:space="preserve"> </w:t>
      </w:r>
    </w:p>
    <w:p w14:paraId="30319894" w14:textId="77777777" w:rsidR="007658CB" w:rsidRDefault="007658CB" w:rsidP="00791E65">
      <w:pPr>
        <w:rPr>
          <w:vertAlign w:val="superscript"/>
        </w:rPr>
      </w:pPr>
    </w:p>
    <w:p w14:paraId="79B7272D" w14:textId="2613F9C7" w:rsidR="00CE66FA" w:rsidRDefault="00CE66FA" w:rsidP="00CE66FA">
      <w:r>
        <w:t>Dynamic splinting</w:t>
      </w:r>
      <w:r w:rsidR="00866B67">
        <w:t xml:space="preserve"> and s</w:t>
      </w:r>
      <w:r w:rsidR="00B81F0B">
        <w:t xml:space="preserve">tatic </w:t>
      </w:r>
      <w:r w:rsidR="00866B67">
        <w:t>progressive s</w:t>
      </w:r>
      <w:r w:rsidR="00B81F0B">
        <w:t>tretch devices</w:t>
      </w:r>
      <w:r>
        <w:t xml:space="preserve"> have both been applied at the elbow in isolation and in comparison to one another.  Gallucci and colleagues (2004)</w:t>
      </w:r>
      <w:r w:rsidR="00A824E4">
        <w:t xml:space="preserve"> looked</w:t>
      </w:r>
      <w:r>
        <w:t xml:space="preserve"> </w:t>
      </w:r>
      <w:r w:rsidR="00A824E4">
        <w:t>at</w:t>
      </w:r>
      <w:r>
        <w:t xml:space="preserve"> a sample of 30 patients who were at least 78 days after surgery or trauma who had </w:t>
      </w:r>
      <w:r w:rsidR="00A824E4">
        <w:t xml:space="preserve">a </w:t>
      </w:r>
      <w:r>
        <w:t>functional arc of movement of less than 100 degrees at the elbow</w:t>
      </w:r>
      <w:r w:rsidR="00B81F0B">
        <w:t xml:space="preserve">.  They </w:t>
      </w:r>
      <w:r>
        <w:t>found that 2/3 of patients were able to achieve at least a 100 degree arc and therefore, improved function</w:t>
      </w:r>
      <w:r w:rsidR="00A824E4">
        <w:t xml:space="preserve"> after using a dynamic splint for 75 days</w:t>
      </w:r>
      <w:r>
        <w:t>.</w:t>
      </w:r>
      <w:r w:rsidR="00A824E4">
        <w:rPr>
          <w:vertAlign w:val="superscript"/>
        </w:rPr>
        <w:t>3</w:t>
      </w:r>
      <w:r>
        <w:t xml:space="preserve">  In a randomized controlled pilot study of 30 patients, Lai and colleagues</w:t>
      </w:r>
      <w:r w:rsidR="00B81F0B">
        <w:t xml:space="preserve"> (2009)</w:t>
      </w:r>
      <w:r w:rsidR="00A824E4">
        <w:t xml:space="preserve"> </w:t>
      </w:r>
      <w:r>
        <w:t xml:space="preserve">found significant improvements in ROM when dynamic splinting was added to the control treatment of </w:t>
      </w:r>
      <w:r w:rsidR="004B2309" w:rsidRPr="004B4272">
        <w:t>botulinum toxin type-A</w:t>
      </w:r>
      <w:r>
        <w:t xml:space="preserve"> and occupational therapy treatment.</w:t>
      </w:r>
      <w:r w:rsidR="00A824E4">
        <w:rPr>
          <w:vertAlign w:val="superscript"/>
        </w:rPr>
        <w:t>4</w:t>
      </w:r>
      <w:r>
        <w:t xml:space="preserve">   Bhat and colleagues (2010) and Gelinas and colleagues (2000) found similar benefit to SPS at the elbow.</w:t>
      </w:r>
      <w:r w:rsidR="004B2309">
        <w:rPr>
          <w:vertAlign w:val="superscript"/>
        </w:rPr>
        <w:t>5,6</w:t>
      </w:r>
      <w:r>
        <w:t xml:space="preserve">  In both cases, SPS was introduced to the patient approximately 4.5 to 5 months after injury or surgery and once improvements from therapy were stagnant.  A functional ROM or arc of movement was achieved in 19 out of 30 patients and 11 out </w:t>
      </w:r>
      <w:r w:rsidR="004B2309">
        <w:t>of 22 patients respectively</w:t>
      </w:r>
      <w:r>
        <w:t>.</w:t>
      </w:r>
      <w:r w:rsidR="004B2309">
        <w:rPr>
          <w:vertAlign w:val="superscript"/>
        </w:rPr>
        <w:t>5,6</w:t>
      </w:r>
      <w:r>
        <w:t xml:space="preserve">  Doomberg and colleagues (2006) also demonstrated improvements with ROM overall after SPS intervention but noted that early splinting after the initial injury rather than after elbow encapselectomy yielded greater results.</w:t>
      </w:r>
      <w:r w:rsidR="004B2309">
        <w:rPr>
          <w:vertAlign w:val="superscript"/>
        </w:rPr>
        <w:t>7</w:t>
      </w:r>
      <w:r>
        <w:t xml:space="preserve">  Lindenhovius and colleagues (2012) performed a prospective randomized controlled trial looking at the benefit of dynamic splinting versus SPS in improving range of motion and function as measured by </w:t>
      </w:r>
      <w:r w:rsidRPr="004B4272">
        <w:t xml:space="preserve">the </w:t>
      </w:r>
      <w:r w:rsidR="004B2309" w:rsidRPr="004B4272">
        <w:t>Disabilities of the Arm, Shoulder, and Hand (</w:t>
      </w:r>
      <w:r w:rsidRPr="004B4272">
        <w:t>DASH</w:t>
      </w:r>
      <w:r w:rsidR="004B2309" w:rsidRPr="004B4272">
        <w:t>)</w:t>
      </w:r>
      <w:r w:rsidRPr="004B2309">
        <w:t>.</w:t>
      </w:r>
      <w:r w:rsidR="004B2309">
        <w:rPr>
          <w:vertAlign w:val="superscript"/>
        </w:rPr>
        <w:t>8</w:t>
      </w:r>
      <w:r w:rsidRPr="004B2309">
        <w:t xml:space="preserve">  No significant difference was foun</w:t>
      </w:r>
      <w:r>
        <w:t>d between the two groups prior to treatment or after 3, 6 or 12 month follow-ups.  Veltman and colleagues (2015) completed a systematic review on the topic that included the results form 232 patients with a similar outcome showing that each device was beneficial but that one was not more effective than the other.</w:t>
      </w:r>
      <w:r w:rsidR="004B2309">
        <w:rPr>
          <w:vertAlign w:val="superscript"/>
        </w:rPr>
        <w:t>9</w:t>
      </w:r>
      <w:r>
        <w:t xml:space="preserve">  </w:t>
      </w:r>
    </w:p>
    <w:p w14:paraId="0266D925" w14:textId="77777777" w:rsidR="00CE66FA" w:rsidRDefault="00CE66FA" w:rsidP="00CE66FA">
      <w:pPr>
        <w:rPr>
          <w:vertAlign w:val="superscript"/>
        </w:rPr>
      </w:pPr>
    </w:p>
    <w:p w14:paraId="3EA51438" w14:textId="77777777" w:rsidR="00CE66FA" w:rsidRDefault="00CE66FA" w:rsidP="00CE66FA">
      <w:r>
        <w:t>At the knee and wrist, dynamic splinting has been identified as beneficial when further progression of range of motion is needed after surgery or an injury.  Pace and colleagues (2018) performed a Level IV retrospective study, looking at the implementation of dynamic splinting following knee surgery in 74 adolescents and children who had ROM deficits in flexion, extension, or both directions.</w:t>
      </w:r>
      <w:r w:rsidR="004B2309">
        <w:rPr>
          <w:vertAlign w:val="superscript"/>
        </w:rPr>
        <w:t>10</w:t>
      </w:r>
      <w:r>
        <w:t xml:space="preserve">  84% of the patients experienced a significant increase in ROM and 58% were able to avoid further surgical intervention.   Willis and colleagues (2016) looked at the treatment of carpal tunnel syndrome using dynamic splinting at the wrist.</w:t>
      </w:r>
      <w:r w:rsidR="004B2309">
        <w:rPr>
          <w:vertAlign w:val="superscript"/>
        </w:rPr>
        <w:t>11</w:t>
      </w:r>
      <w:r>
        <w:t xml:space="preserve">  They performed a randomized control trial where the experimental group was provided with dynamic splinting in addition to anti-inflammatories and a stretching program.  Those patients who received dynamic splinting in addition to the other treatments had a significant decline in the need for surgical intervention after conservative management was complete.  Similarly, Glasgow and colleagues (2011) and Shah and colleagues (2002) looked at the effect of dynamic splinting at the hand and forearm respectively and demonstrated improvements in range of motion after injury in both areas.</w:t>
      </w:r>
      <w:r w:rsidR="004B2309">
        <w:rPr>
          <w:vertAlign w:val="superscript"/>
        </w:rPr>
        <w:t>12.13</w:t>
      </w:r>
      <w:r>
        <w:t xml:space="preserve"> </w:t>
      </w:r>
    </w:p>
    <w:p w14:paraId="5E056F87" w14:textId="77777777" w:rsidR="00927111" w:rsidRDefault="00927111" w:rsidP="00CE66FA"/>
    <w:p w14:paraId="11946DF4" w14:textId="77777777" w:rsidR="00927111" w:rsidRDefault="00CE66FA" w:rsidP="00CE66FA">
      <w:r>
        <w:t xml:space="preserve">Although limited, high-level </w:t>
      </w:r>
      <w:r w:rsidRPr="00076482">
        <w:t>evidence</w:t>
      </w:r>
      <w:r>
        <w:t xml:space="preserve"> still exists to address the efficacy of LLPS and SPS interventions, a current review of the literature supports the medical necessity of the current clinical policy.  A variety of randomized control trials, observational studies, case series, and medical community acceptance confirms the benefits of dynamic LLPS devices at the knee, elbow, wrist, and fingers and SPS devices at the elbow when used to relieve persistent joint stiffness that can occur after injury or surgery.   </w:t>
      </w:r>
    </w:p>
    <w:p w14:paraId="064AF04D" w14:textId="77777777" w:rsidR="00927111" w:rsidRDefault="00927111" w:rsidP="00CE66FA"/>
    <w:p w14:paraId="03F17878" w14:textId="77777777" w:rsidR="009B71EE" w:rsidRDefault="00CE66FA" w:rsidP="009B71EE">
      <w:r>
        <w:t>While</w:t>
      </w:r>
      <w:r w:rsidR="00927111">
        <w:t xml:space="preserve"> additional</w:t>
      </w:r>
      <w:r>
        <w:t xml:space="preserve"> evidence is emerging, there is insufficient evidence in the published peer-reviewed literature to support the use of dynamic LLPS</w:t>
      </w:r>
      <w:r w:rsidR="00927111">
        <w:t xml:space="preserve"> at other joints to include the foot, ankle, and shoulder or SPS</w:t>
      </w:r>
      <w:r>
        <w:t xml:space="preserve"> devices </w:t>
      </w:r>
      <w:r w:rsidR="00927111">
        <w:t>at any joint other than the elbow</w:t>
      </w:r>
      <w:r>
        <w:t xml:space="preserve">. </w:t>
      </w:r>
      <w:r w:rsidR="00927111">
        <w:t xml:space="preserve"> </w:t>
      </w:r>
      <w:r w:rsidR="007658CB" w:rsidRPr="007658CB">
        <w:t xml:space="preserve">There </w:t>
      </w:r>
      <w:r w:rsidR="00B64798">
        <w:t xml:space="preserve">is </w:t>
      </w:r>
      <w:r w:rsidR="00B64798" w:rsidRPr="00B64798">
        <w:t xml:space="preserve">insufficient evidence in the published medical literature to demonstrate the safety, efficacy, and long-term outcomes </w:t>
      </w:r>
      <w:r w:rsidR="00B64798">
        <w:t xml:space="preserve">on the use of </w:t>
      </w:r>
      <w:r w:rsidR="00040726" w:rsidRPr="00040726">
        <w:t>patient-actuated serial stretch</w:t>
      </w:r>
      <w:r w:rsidR="00927111">
        <w:t xml:space="preserve"> (PASS)</w:t>
      </w:r>
      <w:r w:rsidR="00040726" w:rsidRPr="00040726">
        <w:t xml:space="preserve"> </w:t>
      </w:r>
      <w:r w:rsidR="007658CB" w:rsidRPr="007658CB">
        <w:t>devices</w:t>
      </w:r>
      <w:r w:rsidR="00927111">
        <w:t>.</w:t>
      </w:r>
    </w:p>
    <w:p w14:paraId="61A73370" w14:textId="77777777" w:rsidR="00171801" w:rsidRPr="000465DE" w:rsidRDefault="00171801">
      <w:pPr>
        <w:rPr>
          <w:b/>
          <w:bCs/>
        </w:rPr>
      </w:pPr>
    </w:p>
    <w:p w14:paraId="666D3118" w14:textId="77777777" w:rsidR="00171801" w:rsidRPr="00B777AF" w:rsidRDefault="00171801" w:rsidP="00170B14">
      <w:pPr>
        <w:rPr>
          <w:b/>
        </w:rPr>
      </w:pPr>
      <w:bookmarkStart w:id="0" w:name="Coding_Implications"/>
      <w:r w:rsidRPr="00B777AF">
        <w:rPr>
          <w:b/>
        </w:rPr>
        <w:t>Coding Implications</w:t>
      </w:r>
    </w:p>
    <w:bookmarkEnd w:id="0"/>
    <w:p w14:paraId="060144A8" w14:textId="7DF2DE02" w:rsidR="00955002" w:rsidRDefault="00955002" w:rsidP="00AF5490">
      <w:r w:rsidRPr="00955002">
        <w:t>This clinical policy references Current Procedural Terminology (CPT</w:t>
      </w:r>
      <w:r w:rsidRPr="009F6538">
        <w:rPr>
          <w:vertAlign w:val="superscript"/>
        </w:rPr>
        <w:t>®</w:t>
      </w:r>
      <w:r w:rsidRPr="00955002">
        <w:t>). CPT</w:t>
      </w:r>
      <w:r w:rsidRPr="009F6538">
        <w:rPr>
          <w:vertAlign w:val="superscript"/>
        </w:rPr>
        <w:t>®</w:t>
      </w:r>
      <w:r w:rsidRPr="00955002">
        <w:t xml:space="preserve"> is a registered trademark of the American Medical Association. All CPT codes and descriptions are copyrighted 201</w:t>
      </w:r>
      <w:r w:rsidR="002E14A0">
        <w:t>9</w:t>
      </w:r>
      <w:r w:rsidRPr="00955002">
        <w:t>, American Medical Association. All rights reserved. CPT codes and CPT descriptions are from the current manuals and those included herein are not intended to be all-inclusive and are included for informational purposes only.  Codes referenced in this clinical p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79B399D3" w14:textId="77777777" w:rsidR="00C736BF" w:rsidRDefault="00C736BF" w:rsidP="00AF5490"/>
    <w:p w14:paraId="7A2127B7" w14:textId="77777777" w:rsidR="00C736BF" w:rsidRPr="00C736BF" w:rsidRDefault="00C736BF" w:rsidP="00AF5490">
      <w:pPr>
        <w:rPr>
          <w:b/>
        </w:rPr>
      </w:pPr>
      <w:r w:rsidRPr="00C736BF">
        <w:rPr>
          <w:b/>
        </w:rPr>
        <w:t>HCPCS Codes considered medically necessary when meeting policy criteria</w:t>
      </w: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26"/>
        <w:gridCol w:w="7798"/>
      </w:tblGrid>
      <w:tr w:rsidR="00171801" w:rsidRPr="00B777AF" w14:paraId="02D5DFCB" w14:textId="77777777" w:rsidTr="00303562">
        <w:trPr>
          <w:tblHeader/>
        </w:trPr>
        <w:tc>
          <w:tcPr>
            <w:tcW w:w="1126" w:type="dxa"/>
            <w:shd w:val="clear" w:color="auto" w:fill="00548C"/>
          </w:tcPr>
          <w:p w14:paraId="64FD7F41" w14:textId="77777777" w:rsidR="00171801" w:rsidRPr="00504F03" w:rsidRDefault="00171801" w:rsidP="00556CBA">
            <w:pPr>
              <w:rPr>
                <w:b/>
                <w:bCs/>
                <w:color w:val="FFFFFF"/>
              </w:rPr>
            </w:pPr>
            <w:r w:rsidRPr="00504F03">
              <w:rPr>
                <w:b/>
                <w:color w:val="FFFFFF"/>
              </w:rPr>
              <w:t xml:space="preserve">HCPCS Codes </w:t>
            </w:r>
          </w:p>
        </w:tc>
        <w:tc>
          <w:tcPr>
            <w:tcW w:w="7798" w:type="dxa"/>
            <w:shd w:val="clear" w:color="auto" w:fill="00548C"/>
          </w:tcPr>
          <w:p w14:paraId="6C07D07B" w14:textId="77777777" w:rsidR="00171801" w:rsidRPr="00504F03" w:rsidRDefault="00171801" w:rsidP="00556CBA">
            <w:pPr>
              <w:rPr>
                <w:b/>
                <w:bCs/>
                <w:color w:val="FFFFFF"/>
              </w:rPr>
            </w:pPr>
            <w:r w:rsidRPr="00504F03">
              <w:rPr>
                <w:b/>
                <w:color w:val="FFFFFF"/>
              </w:rPr>
              <w:t>Description</w:t>
            </w:r>
          </w:p>
        </w:tc>
      </w:tr>
      <w:tr w:rsidR="00B24FBB" w:rsidRPr="005144C0" w14:paraId="2EA1FAA3" w14:textId="77777777" w:rsidTr="00303562">
        <w:tc>
          <w:tcPr>
            <w:tcW w:w="1126" w:type="dxa"/>
          </w:tcPr>
          <w:p w14:paraId="4C16977B" w14:textId="77777777" w:rsidR="00B24FBB" w:rsidRDefault="00B24FBB" w:rsidP="00B24FBB">
            <w:pPr>
              <w:rPr>
                <w:bCs/>
              </w:rPr>
            </w:pPr>
            <w:r>
              <w:rPr>
                <w:bCs/>
              </w:rPr>
              <w:t>E1825</w:t>
            </w:r>
          </w:p>
        </w:tc>
        <w:tc>
          <w:tcPr>
            <w:tcW w:w="7798" w:type="dxa"/>
          </w:tcPr>
          <w:p w14:paraId="19BE2519" w14:textId="77777777" w:rsidR="00B24FBB" w:rsidRPr="00504F03" w:rsidRDefault="00B24FBB" w:rsidP="00B24FBB">
            <w:pPr>
              <w:rPr>
                <w:bCs/>
              </w:rPr>
            </w:pPr>
            <w:r w:rsidRPr="00264E63">
              <w:rPr>
                <w:bCs/>
              </w:rPr>
              <w:t>Dynamic adjustable finger extension/flexion device, includes soft interface material</w:t>
            </w:r>
          </w:p>
        </w:tc>
      </w:tr>
    </w:tbl>
    <w:p w14:paraId="17190ECB" w14:textId="77777777" w:rsidR="00171801" w:rsidRDefault="00171801" w:rsidP="00AF5490"/>
    <w:p w14:paraId="73CBE3D8" w14:textId="77777777" w:rsidR="00171801" w:rsidRPr="00350F22" w:rsidRDefault="00171801" w:rsidP="00AF5490">
      <w:pPr>
        <w:rPr>
          <w:b/>
        </w:rPr>
      </w:pPr>
      <w:r w:rsidRPr="00350F22">
        <w:rPr>
          <w:b/>
        </w:rPr>
        <w:t>ICD-10-CM Diagnosis Codes that Support Coverage Criteria</w:t>
      </w:r>
    </w:p>
    <w:tbl>
      <w:tblPr>
        <w:tblW w:w="46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25"/>
        <w:gridCol w:w="6201"/>
      </w:tblGrid>
      <w:tr w:rsidR="00171801" w:rsidRPr="00B777AF" w14:paraId="04CB80BC" w14:textId="77777777" w:rsidTr="009F6538">
        <w:trPr>
          <w:tblHeader/>
        </w:trPr>
        <w:tc>
          <w:tcPr>
            <w:tcW w:w="2425" w:type="dxa"/>
            <w:shd w:val="clear" w:color="auto" w:fill="00548C"/>
          </w:tcPr>
          <w:p w14:paraId="6FF0BD18" w14:textId="77777777" w:rsidR="00171801" w:rsidRPr="00504F03" w:rsidRDefault="00171801" w:rsidP="00350F22">
            <w:pPr>
              <w:rPr>
                <w:b/>
                <w:bCs/>
                <w:color w:val="FFFFFF"/>
              </w:rPr>
            </w:pPr>
            <w:r w:rsidRPr="00504F03">
              <w:rPr>
                <w:b/>
                <w:color w:val="FFFFFF"/>
              </w:rPr>
              <w:lastRenderedPageBreak/>
              <w:t>ICD-10-CM Code</w:t>
            </w:r>
          </w:p>
        </w:tc>
        <w:tc>
          <w:tcPr>
            <w:tcW w:w="6201" w:type="dxa"/>
            <w:shd w:val="clear" w:color="auto" w:fill="00548C"/>
          </w:tcPr>
          <w:p w14:paraId="019323A7" w14:textId="77777777" w:rsidR="00171801" w:rsidRPr="00504F03" w:rsidRDefault="00171801" w:rsidP="00F91367">
            <w:pPr>
              <w:rPr>
                <w:b/>
                <w:bCs/>
                <w:color w:val="FFFFFF"/>
              </w:rPr>
            </w:pPr>
            <w:r w:rsidRPr="00504F03">
              <w:rPr>
                <w:b/>
                <w:color w:val="FFFFFF"/>
              </w:rPr>
              <w:t>Description</w:t>
            </w:r>
          </w:p>
        </w:tc>
      </w:tr>
      <w:tr w:rsidR="00171801" w:rsidRPr="005144C0" w14:paraId="0BC491AA" w14:textId="77777777" w:rsidTr="009F6538">
        <w:tc>
          <w:tcPr>
            <w:tcW w:w="2425" w:type="dxa"/>
          </w:tcPr>
          <w:p w14:paraId="0E164F38" w14:textId="77777777" w:rsidR="00171801" w:rsidRPr="00504F03" w:rsidRDefault="00264E63" w:rsidP="00F91367">
            <w:pPr>
              <w:rPr>
                <w:bCs/>
              </w:rPr>
            </w:pPr>
            <w:r>
              <w:rPr>
                <w:bCs/>
              </w:rPr>
              <w:t>M24.541</w:t>
            </w:r>
            <w:r w:rsidR="008F22F7">
              <w:rPr>
                <w:bCs/>
              </w:rPr>
              <w:t xml:space="preserve"> </w:t>
            </w:r>
            <w:r w:rsidR="00182BAF">
              <w:rPr>
                <w:bCs/>
              </w:rPr>
              <w:t>–</w:t>
            </w:r>
            <w:r w:rsidR="00CA4E49">
              <w:rPr>
                <w:bCs/>
              </w:rPr>
              <w:t xml:space="preserve"> </w:t>
            </w:r>
            <w:r w:rsidR="00182BAF">
              <w:rPr>
                <w:bCs/>
              </w:rPr>
              <w:t>M2</w:t>
            </w:r>
            <w:r>
              <w:rPr>
                <w:bCs/>
              </w:rPr>
              <w:t>4.549</w:t>
            </w:r>
          </w:p>
        </w:tc>
        <w:tc>
          <w:tcPr>
            <w:tcW w:w="6201" w:type="dxa"/>
          </w:tcPr>
          <w:p w14:paraId="08E9C8AF" w14:textId="77777777" w:rsidR="00171801" w:rsidRPr="00504F03" w:rsidRDefault="00264E63" w:rsidP="00F91367">
            <w:pPr>
              <w:rPr>
                <w:bCs/>
              </w:rPr>
            </w:pPr>
            <w:r w:rsidRPr="00264E63">
              <w:rPr>
                <w:bCs/>
              </w:rPr>
              <w:t xml:space="preserve">Contracture, hand </w:t>
            </w:r>
          </w:p>
        </w:tc>
      </w:tr>
      <w:tr w:rsidR="00264E63" w:rsidRPr="005144C0" w14:paraId="65F01FAD" w14:textId="77777777" w:rsidTr="009F6538">
        <w:tc>
          <w:tcPr>
            <w:tcW w:w="2425" w:type="dxa"/>
          </w:tcPr>
          <w:p w14:paraId="0F14D340" w14:textId="102FF617" w:rsidR="00264E63" w:rsidRDefault="00264E63" w:rsidP="00F91367">
            <w:pPr>
              <w:rPr>
                <w:bCs/>
              </w:rPr>
            </w:pPr>
            <w:r>
              <w:rPr>
                <w:bCs/>
              </w:rPr>
              <w:t>M25.641</w:t>
            </w:r>
            <w:r w:rsidR="008F22F7">
              <w:rPr>
                <w:bCs/>
              </w:rPr>
              <w:t xml:space="preserve"> </w:t>
            </w:r>
            <w:r>
              <w:rPr>
                <w:bCs/>
              </w:rPr>
              <w:t>-</w:t>
            </w:r>
            <w:r w:rsidR="00CA4E49">
              <w:rPr>
                <w:bCs/>
              </w:rPr>
              <w:t xml:space="preserve"> </w:t>
            </w:r>
            <w:r>
              <w:rPr>
                <w:bCs/>
              </w:rPr>
              <w:t>M25.649</w:t>
            </w:r>
          </w:p>
        </w:tc>
        <w:tc>
          <w:tcPr>
            <w:tcW w:w="6201" w:type="dxa"/>
          </w:tcPr>
          <w:p w14:paraId="2CF8F588" w14:textId="77777777" w:rsidR="00264E63" w:rsidRPr="00264E63" w:rsidRDefault="00323153" w:rsidP="00264E63">
            <w:pPr>
              <w:rPr>
                <w:bCs/>
              </w:rPr>
            </w:pPr>
            <w:r>
              <w:rPr>
                <w:bCs/>
              </w:rPr>
              <w:t>Stiffness of hand</w:t>
            </w:r>
            <w:r w:rsidR="00264E63">
              <w:rPr>
                <w:bCs/>
              </w:rPr>
              <w:t>, not elsewhere classifie</w:t>
            </w:r>
            <w:r>
              <w:rPr>
                <w:bCs/>
              </w:rPr>
              <w:t>d</w:t>
            </w:r>
          </w:p>
        </w:tc>
      </w:tr>
      <w:tr w:rsidR="00264E63" w:rsidRPr="005144C0" w14:paraId="3107CA00" w14:textId="77777777" w:rsidTr="009F6538">
        <w:tc>
          <w:tcPr>
            <w:tcW w:w="2425" w:type="dxa"/>
          </w:tcPr>
          <w:p w14:paraId="47FC27E2" w14:textId="77777777" w:rsidR="00264E63" w:rsidRDefault="003A3A9A" w:rsidP="006A68F1">
            <w:pPr>
              <w:rPr>
                <w:bCs/>
              </w:rPr>
            </w:pPr>
            <w:r>
              <w:rPr>
                <w:bCs/>
              </w:rPr>
              <w:t>M84.441</w:t>
            </w:r>
            <w:r w:rsidR="00323153">
              <w:rPr>
                <w:bCs/>
              </w:rPr>
              <w:t>S</w:t>
            </w:r>
          </w:p>
        </w:tc>
        <w:tc>
          <w:tcPr>
            <w:tcW w:w="6201" w:type="dxa"/>
          </w:tcPr>
          <w:p w14:paraId="2F92E27E" w14:textId="77777777" w:rsidR="00264E63" w:rsidRDefault="006A68F1" w:rsidP="00264E63">
            <w:pPr>
              <w:rPr>
                <w:bCs/>
              </w:rPr>
            </w:pPr>
            <w:r w:rsidRPr="006A68F1">
              <w:rPr>
                <w:bCs/>
              </w:rPr>
              <w:t>Pathologi</w:t>
            </w:r>
            <w:r w:rsidR="00323153">
              <w:rPr>
                <w:bCs/>
              </w:rPr>
              <w:t>cal fracture, right hand, sequela</w:t>
            </w:r>
          </w:p>
        </w:tc>
      </w:tr>
      <w:tr w:rsidR="00264E63" w:rsidRPr="005144C0" w14:paraId="5769803D" w14:textId="77777777" w:rsidTr="009F6538">
        <w:tc>
          <w:tcPr>
            <w:tcW w:w="2425" w:type="dxa"/>
          </w:tcPr>
          <w:p w14:paraId="12DD2DC1" w14:textId="77777777" w:rsidR="00264E63" w:rsidRDefault="006A68F1" w:rsidP="00F91367">
            <w:pPr>
              <w:rPr>
                <w:bCs/>
              </w:rPr>
            </w:pPr>
            <w:r>
              <w:rPr>
                <w:bCs/>
              </w:rPr>
              <w:t>M84.442S</w:t>
            </w:r>
          </w:p>
        </w:tc>
        <w:tc>
          <w:tcPr>
            <w:tcW w:w="6201" w:type="dxa"/>
          </w:tcPr>
          <w:p w14:paraId="4A311117" w14:textId="77777777" w:rsidR="00264E63" w:rsidRDefault="006A68F1" w:rsidP="00264E63">
            <w:pPr>
              <w:rPr>
                <w:bCs/>
              </w:rPr>
            </w:pPr>
            <w:r w:rsidRPr="006A68F1">
              <w:rPr>
                <w:bCs/>
              </w:rPr>
              <w:t>Patholog</w:t>
            </w:r>
            <w:r w:rsidR="00323153">
              <w:rPr>
                <w:bCs/>
              </w:rPr>
              <w:t>ical fracture, left hand</w:t>
            </w:r>
            <w:r w:rsidR="009829AA">
              <w:rPr>
                <w:bCs/>
              </w:rPr>
              <w:t>, sequela</w:t>
            </w:r>
          </w:p>
        </w:tc>
      </w:tr>
      <w:tr w:rsidR="00264E63" w:rsidRPr="005144C0" w14:paraId="64271CA3" w14:textId="77777777" w:rsidTr="009F6538">
        <w:tc>
          <w:tcPr>
            <w:tcW w:w="2425" w:type="dxa"/>
          </w:tcPr>
          <w:p w14:paraId="056978AF" w14:textId="77777777" w:rsidR="00264E63" w:rsidRDefault="001976FB" w:rsidP="00F91367">
            <w:pPr>
              <w:rPr>
                <w:bCs/>
              </w:rPr>
            </w:pPr>
            <w:r>
              <w:rPr>
                <w:bCs/>
              </w:rPr>
              <w:t>M84.443S</w:t>
            </w:r>
          </w:p>
        </w:tc>
        <w:tc>
          <w:tcPr>
            <w:tcW w:w="6201" w:type="dxa"/>
          </w:tcPr>
          <w:p w14:paraId="3A4780DB" w14:textId="77777777" w:rsidR="00264E63" w:rsidRDefault="001976FB" w:rsidP="00264E63">
            <w:pPr>
              <w:rPr>
                <w:bCs/>
              </w:rPr>
            </w:pPr>
            <w:r w:rsidRPr="001976FB">
              <w:rPr>
                <w:bCs/>
              </w:rPr>
              <w:t>Pathological fracture, unspecified hand, sequela</w:t>
            </w:r>
          </w:p>
        </w:tc>
      </w:tr>
      <w:tr w:rsidR="001976FB" w:rsidRPr="005144C0" w14:paraId="68310CA5" w14:textId="77777777" w:rsidTr="009F6538">
        <w:tc>
          <w:tcPr>
            <w:tcW w:w="2425" w:type="dxa"/>
          </w:tcPr>
          <w:p w14:paraId="4B827334" w14:textId="77777777" w:rsidR="001976FB" w:rsidRDefault="001976FB" w:rsidP="00F91367">
            <w:pPr>
              <w:rPr>
                <w:bCs/>
              </w:rPr>
            </w:pPr>
            <w:r>
              <w:rPr>
                <w:bCs/>
              </w:rPr>
              <w:t>M84.444S</w:t>
            </w:r>
          </w:p>
        </w:tc>
        <w:tc>
          <w:tcPr>
            <w:tcW w:w="6201" w:type="dxa"/>
          </w:tcPr>
          <w:p w14:paraId="668A717F" w14:textId="77777777" w:rsidR="001976FB" w:rsidRPr="001976FB" w:rsidRDefault="001976FB" w:rsidP="00264E63">
            <w:pPr>
              <w:rPr>
                <w:bCs/>
              </w:rPr>
            </w:pPr>
            <w:r w:rsidRPr="001976FB">
              <w:rPr>
                <w:bCs/>
              </w:rPr>
              <w:t>Pathological fracture, right finger(s), sequela</w:t>
            </w:r>
          </w:p>
        </w:tc>
      </w:tr>
      <w:tr w:rsidR="001976FB" w:rsidRPr="005144C0" w14:paraId="63EF46C7" w14:textId="77777777" w:rsidTr="009F6538">
        <w:tc>
          <w:tcPr>
            <w:tcW w:w="2425" w:type="dxa"/>
          </w:tcPr>
          <w:p w14:paraId="3CBF0B48" w14:textId="77777777" w:rsidR="001976FB" w:rsidRDefault="001976FB" w:rsidP="00F91367">
            <w:pPr>
              <w:rPr>
                <w:bCs/>
              </w:rPr>
            </w:pPr>
            <w:r>
              <w:rPr>
                <w:bCs/>
              </w:rPr>
              <w:t>M84.445S</w:t>
            </w:r>
          </w:p>
        </w:tc>
        <w:tc>
          <w:tcPr>
            <w:tcW w:w="6201" w:type="dxa"/>
          </w:tcPr>
          <w:p w14:paraId="08208DDF" w14:textId="77777777" w:rsidR="001976FB" w:rsidRPr="001976FB" w:rsidRDefault="001976FB" w:rsidP="00264E63">
            <w:pPr>
              <w:rPr>
                <w:bCs/>
              </w:rPr>
            </w:pPr>
            <w:r w:rsidRPr="001976FB">
              <w:rPr>
                <w:bCs/>
              </w:rPr>
              <w:t>Pathological fracture, left finger(s), sequela</w:t>
            </w:r>
          </w:p>
        </w:tc>
      </w:tr>
      <w:tr w:rsidR="001976FB" w:rsidRPr="005144C0" w14:paraId="5EC0BBF9" w14:textId="77777777" w:rsidTr="009F6538">
        <w:tc>
          <w:tcPr>
            <w:tcW w:w="2425" w:type="dxa"/>
          </w:tcPr>
          <w:p w14:paraId="6D7B24EB" w14:textId="77777777" w:rsidR="001976FB" w:rsidRDefault="00323153" w:rsidP="00F91367">
            <w:pPr>
              <w:rPr>
                <w:bCs/>
              </w:rPr>
            </w:pPr>
            <w:r>
              <w:rPr>
                <w:bCs/>
              </w:rPr>
              <w:t>M84.44</w:t>
            </w:r>
            <w:r w:rsidR="001976FB">
              <w:rPr>
                <w:bCs/>
              </w:rPr>
              <w:t>6S</w:t>
            </w:r>
          </w:p>
        </w:tc>
        <w:tc>
          <w:tcPr>
            <w:tcW w:w="6201" w:type="dxa"/>
          </w:tcPr>
          <w:p w14:paraId="28444967" w14:textId="77777777" w:rsidR="001976FB" w:rsidRPr="001976FB" w:rsidRDefault="001976FB" w:rsidP="00264E63">
            <w:pPr>
              <w:rPr>
                <w:bCs/>
              </w:rPr>
            </w:pPr>
            <w:r w:rsidRPr="001976FB">
              <w:rPr>
                <w:bCs/>
              </w:rPr>
              <w:t>Pathological fracture, unspecified finger(s), sequela</w:t>
            </w:r>
          </w:p>
        </w:tc>
      </w:tr>
      <w:tr w:rsidR="001976FB" w:rsidRPr="005144C0" w14:paraId="44BE616A" w14:textId="77777777" w:rsidTr="009F6538">
        <w:tc>
          <w:tcPr>
            <w:tcW w:w="2425" w:type="dxa"/>
          </w:tcPr>
          <w:p w14:paraId="22F82B35" w14:textId="1BF43A55" w:rsidR="001976FB" w:rsidRDefault="001976FB" w:rsidP="000E4942">
            <w:pPr>
              <w:rPr>
                <w:bCs/>
              </w:rPr>
            </w:pPr>
            <w:r w:rsidRPr="001976FB">
              <w:rPr>
                <w:bCs/>
              </w:rPr>
              <w:t>S61.00</w:t>
            </w:r>
            <w:r w:rsidR="00B33FC4">
              <w:rPr>
                <w:bCs/>
              </w:rPr>
              <w:t>1</w:t>
            </w:r>
            <w:r w:rsidR="006E701B">
              <w:rPr>
                <w:bCs/>
              </w:rPr>
              <w:t>A</w:t>
            </w:r>
            <w:r w:rsidR="00E24069">
              <w:rPr>
                <w:bCs/>
              </w:rPr>
              <w:t xml:space="preserve"> </w:t>
            </w:r>
            <w:r w:rsidRPr="001976FB">
              <w:rPr>
                <w:bCs/>
              </w:rPr>
              <w:t>-</w:t>
            </w:r>
            <w:r w:rsidR="00CA4E49">
              <w:rPr>
                <w:bCs/>
              </w:rPr>
              <w:t xml:space="preserve"> </w:t>
            </w:r>
            <w:r w:rsidRPr="001976FB">
              <w:rPr>
                <w:bCs/>
              </w:rPr>
              <w:t>S61.</w:t>
            </w:r>
            <w:r w:rsidR="006E701B">
              <w:rPr>
                <w:bCs/>
              </w:rPr>
              <w:t>459S</w:t>
            </w:r>
          </w:p>
        </w:tc>
        <w:tc>
          <w:tcPr>
            <w:tcW w:w="6201" w:type="dxa"/>
          </w:tcPr>
          <w:p w14:paraId="259E4B60" w14:textId="4EB999B4" w:rsidR="001976FB" w:rsidRPr="001976FB" w:rsidRDefault="00B33FC4" w:rsidP="006E701B">
            <w:pPr>
              <w:rPr>
                <w:bCs/>
              </w:rPr>
            </w:pPr>
            <w:r>
              <w:rPr>
                <w:bCs/>
              </w:rPr>
              <w:t xml:space="preserve">Open wound of </w:t>
            </w:r>
            <w:r w:rsidR="006E701B">
              <w:rPr>
                <w:bCs/>
              </w:rPr>
              <w:t xml:space="preserve">fingers and </w:t>
            </w:r>
            <w:r>
              <w:rPr>
                <w:bCs/>
              </w:rPr>
              <w:t>hands</w:t>
            </w:r>
          </w:p>
        </w:tc>
      </w:tr>
      <w:tr w:rsidR="00AC5623" w:rsidRPr="005144C0" w14:paraId="04BFA702" w14:textId="77777777" w:rsidTr="009F6538">
        <w:tc>
          <w:tcPr>
            <w:tcW w:w="2425" w:type="dxa"/>
          </w:tcPr>
          <w:p w14:paraId="56ABFA8B" w14:textId="1604D755" w:rsidR="00AC5623" w:rsidRPr="00ED21FF" w:rsidRDefault="00AC5623" w:rsidP="00E82CEC">
            <w:pPr>
              <w:rPr>
                <w:bCs/>
              </w:rPr>
            </w:pPr>
            <w:r w:rsidRPr="00ED21FF">
              <w:rPr>
                <w:bCs/>
              </w:rPr>
              <w:t>S62.</w:t>
            </w:r>
            <w:r w:rsidR="00E82CEC">
              <w:rPr>
                <w:bCs/>
              </w:rPr>
              <w:t>201A</w:t>
            </w:r>
            <w:r w:rsidR="00E24069" w:rsidRPr="00ED21FF">
              <w:rPr>
                <w:bCs/>
              </w:rPr>
              <w:t xml:space="preserve"> </w:t>
            </w:r>
            <w:r w:rsidR="00EA107C" w:rsidRPr="00ED21FF">
              <w:rPr>
                <w:bCs/>
              </w:rPr>
              <w:t>-</w:t>
            </w:r>
            <w:r w:rsidR="00CA4E49">
              <w:rPr>
                <w:bCs/>
              </w:rPr>
              <w:t xml:space="preserve"> </w:t>
            </w:r>
            <w:r w:rsidRPr="00ED21FF">
              <w:rPr>
                <w:bCs/>
              </w:rPr>
              <w:t>S62.</w:t>
            </w:r>
            <w:r w:rsidR="00EA107C" w:rsidRPr="00ED21FF">
              <w:rPr>
                <w:bCs/>
              </w:rPr>
              <w:t>92X</w:t>
            </w:r>
            <w:r w:rsidR="009B082D">
              <w:rPr>
                <w:bCs/>
              </w:rPr>
              <w:t>S</w:t>
            </w:r>
          </w:p>
        </w:tc>
        <w:tc>
          <w:tcPr>
            <w:tcW w:w="6201" w:type="dxa"/>
          </w:tcPr>
          <w:p w14:paraId="1EB79AF0" w14:textId="77777777" w:rsidR="00AC5623" w:rsidRPr="00AC5623" w:rsidRDefault="00EA107C" w:rsidP="00E82CEC">
            <w:pPr>
              <w:rPr>
                <w:bCs/>
              </w:rPr>
            </w:pPr>
            <w:r>
              <w:rPr>
                <w:bCs/>
              </w:rPr>
              <w:t>F</w:t>
            </w:r>
            <w:r w:rsidR="00E82CEC">
              <w:rPr>
                <w:bCs/>
              </w:rPr>
              <w:t>racture of</w:t>
            </w:r>
            <w:r>
              <w:rPr>
                <w:bCs/>
              </w:rPr>
              <w:t xml:space="preserve"> hand </w:t>
            </w:r>
          </w:p>
        </w:tc>
      </w:tr>
      <w:tr w:rsidR="00C77CAC" w:rsidRPr="005144C0" w14:paraId="7F9156E6" w14:textId="77777777" w:rsidTr="009F6538">
        <w:tc>
          <w:tcPr>
            <w:tcW w:w="2425" w:type="dxa"/>
          </w:tcPr>
          <w:p w14:paraId="4776A595" w14:textId="00C4C51F" w:rsidR="00C77CAC" w:rsidRDefault="00DA19C2" w:rsidP="000E4942">
            <w:pPr>
              <w:rPr>
                <w:bCs/>
              </w:rPr>
            </w:pPr>
            <w:r>
              <w:rPr>
                <w:bCs/>
              </w:rPr>
              <w:t>S63.101</w:t>
            </w:r>
            <w:r w:rsidR="000B7AE3">
              <w:rPr>
                <w:bCs/>
              </w:rPr>
              <w:t>A</w:t>
            </w:r>
            <w:r w:rsidR="00E24069">
              <w:rPr>
                <w:bCs/>
              </w:rPr>
              <w:t xml:space="preserve"> </w:t>
            </w:r>
            <w:r w:rsidR="00A84C7D">
              <w:rPr>
                <w:bCs/>
              </w:rPr>
              <w:t>-</w:t>
            </w:r>
            <w:r w:rsidR="00CA4E49">
              <w:rPr>
                <w:bCs/>
              </w:rPr>
              <w:t xml:space="preserve"> </w:t>
            </w:r>
            <w:r w:rsidR="00A84C7D">
              <w:rPr>
                <w:bCs/>
              </w:rPr>
              <w:t>S63.106</w:t>
            </w:r>
            <w:r w:rsidR="000B7AE3">
              <w:rPr>
                <w:bCs/>
              </w:rPr>
              <w:t>S</w:t>
            </w:r>
          </w:p>
        </w:tc>
        <w:tc>
          <w:tcPr>
            <w:tcW w:w="6201" w:type="dxa"/>
          </w:tcPr>
          <w:p w14:paraId="2DBB2543" w14:textId="77777777" w:rsidR="00C77CAC" w:rsidRPr="00530C48" w:rsidRDefault="00DA19C2" w:rsidP="00F054E6">
            <w:pPr>
              <w:rPr>
                <w:bCs/>
              </w:rPr>
            </w:pPr>
            <w:r w:rsidRPr="00DA19C2">
              <w:rPr>
                <w:bCs/>
              </w:rPr>
              <w:t xml:space="preserve">Unspecified subluxation and dislocation of thumb </w:t>
            </w:r>
          </w:p>
        </w:tc>
      </w:tr>
      <w:tr w:rsidR="00A84C7D" w:rsidRPr="005144C0" w14:paraId="0757EA09" w14:textId="77777777" w:rsidTr="009F6538">
        <w:tc>
          <w:tcPr>
            <w:tcW w:w="2425" w:type="dxa"/>
          </w:tcPr>
          <w:p w14:paraId="05BFB46A" w14:textId="5D98734A" w:rsidR="00A84C7D" w:rsidRDefault="00A84C7D" w:rsidP="000E4942">
            <w:pPr>
              <w:rPr>
                <w:bCs/>
              </w:rPr>
            </w:pPr>
            <w:r>
              <w:rPr>
                <w:bCs/>
              </w:rPr>
              <w:t>S63.111</w:t>
            </w:r>
            <w:r w:rsidR="000B7AE3">
              <w:rPr>
                <w:bCs/>
              </w:rPr>
              <w:t>A</w:t>
            </w:r>
            <w:r w:rsidR="00E24069">
              <w:rPr>
                <w:bCs/>
              </w:rPr>
              <w:t xml:space="preserve"> -</w:t>
            </w:r>
            <w:r w:rsidR="00CA4E49">
              <w:rPr>
                <w:bCs/>
              </w:rPr>
              <w:t xml:space="preserve"> </w:t>
            </w:r>
            <w:r>
              <w:rPr>
                <w:bCs/>
              </w:rPr>
              <w:t>S63.11</w:t>
            </w:r>
            <w:r w:rsidR="00E24069">
              <w:rPr>
                <w:bCs/>
              </w:rPr>
              <w:t>6</w:t>
            </w:r>
            <w:r w:rsidR="000B7AE3">
              <w:rPr>
                <w:bCs/>
              </w:rPr>
              <w:t>S</w:t>
            </w:r>
          </w:p>
        </w:tc>
        <w:tc>
          <w:tcPr>
            <w:tcW w:w="6201" w:type="dxa"/>
          </w:tcPr>
          <w:p w14:paraId="2678E78E" w14:textId="77777777" w:rsidR="00A84C7D" w:rsidRPr="00DA19C2" w:rsidRDefault="00A84C7D" w:rsidP="00DA19C2">
            <w:pPr>
              <w:rPr>
                <w:bCs/>
              </w:rPr>
            </w:pPr>
            <w:r w:rsidRPr="00A84C7D">
              <w:rPr>
                <w:bCs/>
              </w:rPr>
              <w:t>Subluxation and dislocation of metacarpophalangeal joint of thumb</w:t>
            </w:r>
          </w:p>
        </w:tc>
      </w:tr>
      <w:tr w:rsidR="00A84C7D" w:rsidRPr="005144C0" w14:paraId="349DD4A9" w14:textId="77777777" w:rsidTr="009F6538">
        <w:tc>
          <w:tcPr>
            <w:tcW w:w="2425" w:type="dxa"/>
          </w:tcPr>
          <w:p w14:paraId="52BA1EA1" w14:textId="5A4B90CA" w:rsidR="00A84C7D" w:rsidRDefault="00A84C7D" w:rsidP="00E24069">
            <w:pPr>
              <w:rPr>
                <w:bCs/>
              </w:rPr>
            </w:pPr>
            <w:r>
              <w:rPr>
                <w:bCs/>
              </w:rPr>
              <w:t>S63.121</w:t>
            </w:r>
            <w:r w:rsidR="000B7AE3">
              <w:rPr>
                <w:bCs/>
              </w:rPr>
              <w:t>A</w:t>
            </w:r>
            <w:r w:rsidR="00E24069">
              <w:rPr>
                <w:bCs/>
              </w:rPr>
              <w:t xml:space="preserve"> </w:t>
            </w:r>
            <w:r>
              <w:rPr>
                <w:bCs/>
              </w:rPr>
              <w:t>-</w:t>
            </w:r>
            <w:r w:rsidR="00E24069">
              <w:rPr>
                <w:bCs/>
              </w:rPr>
              <w:t xml:space="preserve"> </w:t>
            </w:r>
            <w:r>
              <w:rPr>
                <w:bCs/>
              </w:rPr>
              <w:t>S63.126</w:t>
            </w:r>
            <w:r w:rsidR="000B7AE3">
              <w:rPr>
                <w:bCs/>
              </w:rPr>
              <w:t>S</w:t>
            </w:r>
          </w:p>
        </w:tc>
        <w:tc>
          <w:tcPr>
            <w:tcW w:w="6201" w:type="dxa"/>
          </w:tcPr>
          <w:p w14:paraId="4935EBA4" w14:textId="77777777" w:rsidR="00A84C7D" w:rsidRPr="00A84C7D" w:rsidRDefault="00A84C7D" w:rsidP="00DA19C2">
            <w:pPr>
              <w:rPr>
                <w:bCs/>
              </w:rPr>
            </w:pPr>
            <w:r w:rsidRPr="00A84C7D">
              <w:rPr>
                <w:bCs/>
              </w:rPr>
              <w:t>Subluxation and dislocation of unspecified interphalangeal joint of thumb</w:t>
            </w:r>
          </w:p>
        </w:tc>
      </w:tr>
      <w:tr w:rsidR="00A84C7D" w:rsidRPr="005144C0" w14:paraId="0FF147FF" w14:textId="77777777" w:rsidTr="009F6538">
        <w:tc>
          <w:tcPr>
            <w:tcW w:w="2425" w:type="dxa"/>
          </w:tcPr>
          <w:p w14:paraId="25F42852" w14:textId="7FAFE75B" w:rsidR="00A84C7D" w:rsidRDefault="00A84C7D" w:rsidP="000E4942">
            <w:pPr>
              <w:rPr>
                <w:bCs/>
              </w:rPr>
            </w:pPr>
            <w:r>
              <w:rPr>
                <w:bCs/>
              </w:rPr>
              <w:t>S63.200</w:t>
            </w:r>
            <w:r w:rsidR="000B7AE3">
              <w:rPr>
                <w:bCs/>
              </w:rPr>
              <w:t>A</w:t>
            </w:r>
            <w:r w:rsidR="00CA4E49">
              <w:rPr>
                <w:bCs/>
              </w:rPr>
              <w:t xml:space="preserve"> </w:t>
            </w:r>
            <w:r>
              <w:rPr>
                <w:bCs/>
              </w:rPr>
              <w:t>-</w:t>
            </w:r>
            <w:r w:rsidR="00CA4E49">
              <w:rPr>
                <w:bCs/>
              </w:rPr>
              <w:t xml:space="preserve"> </w:t>
            </w:r>
            <w:r>
              <w:rPr>
                <w:bCs/>
              </w:rPr>
              <w:t>S63.209</w:t>
            </w:r>
            <w:r w:rsidR="000B7AE3">
              <w:rPr>
                <w:bCs/>
              </w:rPr>
              <w:t>S</w:t>
            </w:r>
          </w:p>
        </w:tc>
        <w:tc>
          <w:tcPr>
            <w:tcW w:w="6201" w:type="dxa"/>
          </w:tcPr>
          <w:p w14:paraId="22BB8BDC" w14:textId="77777777" w:rsidR="00A84C7D" w:rsidRPr="00A84C7D" w:rsidRDefault="00A84C7D" w:rsidP="00DA19C2">
            <w:pPr>
              <w:rPr>
                <w:bCs/>
              </w:rPr>
            </w:pPr>
            <w:r w:rsidRPr="00A84C7D">
              <w:rPr>
                <w:bCs/>
              </w:rPr>
              <w:t>Unspecified subluxation of other finger</w:t>
            </w:r>
          </w:p>
        </w:tc>
      </w:tr>
      <w:tr w:rsidR="00A84C7D" w:rsidRPr="005144C0" w14:paraId="5FD47FAF" w14:textId="77777777" w:rsidTr="009F6538">
        <w:tc>
          <w:tcPr>
            <w:tcW w:w="2425" w:type="dxa"/>
          </w:tcPr>
          <w:p w14:paraId="3663C9A5" w14:textId="61805C5C" w:rsidR="00A84C7D" w:rsidRDefault="00A84C7D" w:rsidP="00E24069">
            <w:pPr>
              <w:rPr>
                <w:bCs/>
              </w:rPr>
            </w:pPr>
            <w:r>
              <w:rPr>
                <w:bCs/>
              </w:rPr>
              <w:t>S63.210</w:t>
            </w:r>
            <w:r w:rsidR="000B7AE3">
              <w:rPr>
                <w:bCs/>
              </w:rPr>
              <w:t>A</w:t>
            </w:r>
            <w:r w:rsidR="00E24069">
              <w:rPr>
                <w:bCs/>
              </w:rPr>
              <w:t xml:space="preserve"> </w:t>
            </w:r>
            <w:r>
              <w:rPr>
                <w:bCs/>
              </w:rPr>
              <w:t>-</w:t>
            </w:r>
            <w:r w:rsidR="00E24069">
              <w:rPr>
                <w:bCs/>
              </w:rPr>
              <w:t xml:space="preserve"> </w:t>
            </w:r>
            <w:r>
              <w:rPr>
                <w:bCs/>
              </w:rPr>
              <w:t>S63.219</w:t>
            </w:r>
            <w:r w:rsidR="000B7AE3">
              <w:rPr>
                <w:bCs/>
              </w:rPr>
              <w:t>S</w:t>
            </w:r>
          </w:p>
        </w:tc>
        <w:tc>
          <w:tcPr>
            <w:tcW w:w="6201" w:type="dxa"/>
          </w:tcPr>
          <w:p w14:paraId="2D3B87C6" w14:textId="77777777" w:rsidR="00A84C7D" w:rsidRPr="00A84C7D" w:rsidRDefault="00A84C7D" w:rsidP="00DA19C2">
            <w:pPr>
              <w:rPr>
                <w:bCs/>
              </w:rPr>
            </w:pPr>
            <w:r w:rsidRPr="00A84C7D">
              <w:rPr>
                <w:bCs/>
              </w:rPr>
              <w:t>Subluxation of metacarpophalangeal joint of finger</w:t>
            </w:r>
          </w:p>
        </w:tc>
      </w:tr>
      <w:tr w:rsidR="00A84C7D" w:rsidRPr="005144C0" w14:paraId="64D5894A" w14:textId="77777777" w:rsidTr="009F6538">
        <w:tc>
          <w:tcPr>
            <w:tcW w:w="2425" w:type="dxa"/>
          </w:tcPr>
          <w:p w14:paraId="763344B9" w14:textId="5E5F66DD" w:rsidR="00A84C7D" w:rsidRDefault="00A84C7D" w:rsidP="00E24069">
            <w:pPr>
              <w:rPr>
                <w:bCs/>
              </w:rPr>
            </w:pPr>
            <w:r>
              <w:rPr>
                <w:bCs/>
              </w:rPr>
              <w:t>S63.220</w:t>
            </w:r>
            <w:r w:rsidR="000B7AE3">
              <w:rPr>
                <w:bCs/>
              </w:rPr>
              <w:t>A</w:t>
            </w:r>
            <w:r w:rsidR="00E24069">
              <w:rPr>
                <w:bCs/>
              </w:rPr>
              <w:t xml:space="preserve"> </w:t>
            </w:r>
            <w:r>
              <w:rPr>
                <w:bCs/>
              </w:rPr>
              <w:t>-</w:t>
            </w:r>
            <w:r w:rsidR="00E24069">
              <w:rPr>
                <w:bCs/>
              </w:rPr>
              <w:t xml:space="preserve"> </w:t>
            </w:r>
            <w:r>
              <w:rPr>
                <w:bCs/>
              </w:rPr>
              <w:t>S63.229</w:t>
            </w:r>
            <w:r w:rsidR="000B7AE3">
              <w:rPr>
                <w:bCs/>
              </w:rPr>
              <w:t>S</w:t>
            </w:r>
          </w:p>
        </w:tc>
        <w:tc>
          <w:tcPr>
            <w:tcW w:w="6201" w:type="dxa"/>
          </w:tcPr>
          <w:p w14:paraId="27E0597B" w14:textId="77777777" w:rsidR="00A84C7D" w:rsidRPr="00A84C7D" w:rsidRDefault="00A84C7D" w:rsidP="00DA19C2">
            <w:pPr>
              <w:rPr>
                <w:bCs/>
              </w:rPr>
            </w:pPr>
            <w:r w:rsidRPr="00A84C7D">
              <w:rPr>
                <w:bCs/>
              </w:rPr>
              <w:t>Subluxation of unspecified interphalangeal joint of finger</w:t>
            </w:r>
          </w:p>
        </w:tc>
      </w:tr>
      <w:tr w:rsidR="00A84C7D" w:rsidRPr="005144C0" w14:paraId="545F688B" w14:textId="77777777" w:rsidTr="009F6538">
        <w:tc>
          <w:tcPr>
            <w:tcW w:w="2425" w:type="dxa"/>
          </w:tcPr>
          <w:p w14:paraId="6F00D244" w14:textId="700E9CAE" w:rsidR="00A84C7D" w:rsidRDefault="00A84C7D" w:rsidP="00E24069">
            <w:pPr>
              <w:rPr>
                <w:bCs/>
              </w:rPr>
            </w:pPr>
            <w:r>
              <w:rPr>
                <w:bCs/>
              </w:rPr>
              <w:t>S63.230</w:t>
            </w:r>
            <w:r w:rsidR="000B7AE3">
              <w:rPr>
                <w:bCs/>
              </w:rPr>
              <w:t>A</w:t>
            </w:r>
            <w:r w:rsidR="00E24069">
              <w:rPr>
                <w:bCs/>
              </w:rPr>
              <w:t xml:space="preserve"> </w:t>
            </w:r>
            <w:r>
              <w:rPr>
                <w:bCs/>
              </w:rPr>
              <w:t>-</w:t>
            </w:r>
            <w:r w:rsidR="00E24069">
              <w:rPr>
                <w:bCs/>
              </w:rPr>
              <w:t xml:space="preserve"> </w:t>
            </w:r>
            <w:r>
              <w:rPr>
                <w:bCs/>
              </w:rPr>
              <w:t>S63.239</w:t>
            </w:r>
            <w:r w:rsidR="000B7AE3">
              <w:rPr>
                <w:bCs/>
              </w:rPr>
              <w:t>S</w:t>
            </w:r>
          </w:p>
        </w:tc>
        <w:tc>
          <w:tcPr>
            <w:tcW w:w="6201" w:type="dxa"/>
          </w:tcPr>
          <w:p w14:paraId="0D8F7A9C" w14:textId="77777777" w:rsidR="00A84C7D" w:rsidRPr="00A84C7D" w:rsidRDefault="00A84C7D" w:rsidP="00DA19C2">
            <w:pPr>
              <w:rPr>
                <w:bCs/>
              </w:rPr>
            </w:pPr>
            <w:r w:rsidRPr="00A84C7D">
              <w:rPr>
                <w:bCs/>
              </w:rPr>
              <w:t>Subluxation of proximal interphalangeal joint of finger</w:t>
            </w:r>
          </w:p>
        </w:tc>
      </w:tr>
      <w:tr w:rsidR="00A84C7D" w:rsidRPr="005144C0" w14:paraId="66B3F0E7" w14:textId="77777777" w:rsidTr="009F6538">
        <w:tc>
          <w:tcPr>
            <w:tcW w:w="2425" w:type="dxa"/>
          </w:tcPr>
          <w:p w14:paraId="6B3A8D56" w14:textId="6CE7C149" w:rsidR="00A84C7D" w:rsidRDefault="00A84C7D" w:rsidP="00E24069">
            <w:pPr>
              <w:rPr>
                <w:bCs/>
              </w:rPr>
            </w:pPr>
            <w:r>
              <w:rPr>
                <w:bCs/>
              </w:rPr>
              <w:t>S63.240</w:t>
            </w:r>
            <w:r w:rsidR="000B7AE3">
              <w:rPr>
                <w:bCs/>
              </w:rPr>
              <w:t>A</w:t>
            </w:r>
            <w:r w:rsidR="00E24069">
              <w:rPr>
                <w:bCs/>
              </w:rPr>
              <w:t xml:space="preserve"> </w:t>
            </w:r>
            <w:r>
              <w:rPr>
                <w:bCs/>
              </w:rPr>
              <w:t>-</w:t>
            </w:r>
            <w:r w:rsidR="00E24069">
              <w:rPr>
                <w:bCs/>
              </w:rPr>
              <w:t xml:space="preserve"> </w:t>
            </w:r>
            <w:r>
              <w:rPr>
                <w:bCs/>
              </w:rPr>
              <w:t>S63.249</w:t>
            </w:r>
            <w:r w:rsidR="000B7AE3">
              <w:rPr>
                <w:bCs/>
              </w:rPr>
              <w:t>S</w:t>
            </w:r>
          </w:p>
        </w:tc>
        <w:tc>
          <w:tcPr>
            <w:tcW w:w="6201" w:type="dxa"/>
          </w:tcPr>
          <w:p w14:paraId="404D0B36" w14:textId="77777777" w:rsidR="00A84C7D" w:rsidRPr="00A84C7D" w:rsidRDefault="00A84C7D" w:rsidP="00DA19C2">
            <w:pPr>
              <w:rPr>
                <w:bCs/>
              </w:rPr>
            </w:pPr>
            <w:r w:rsidRPr="00A84C7D">
              <w:rPr>
                <w:bCs/>
              </w:rPr>
              <w:t>Subluxation of distal interphalangeal joint of finger</w:t>
            </w:r>
          </w:p>
        </w:tc>
      </w:tr>
      <w:tr w:rsidR="00A84C7D" w:rsidRPr="005144C0" w14:paraId="2BC5371A" w14:textId="77777777" w:rsidTr="009F6538">
        <w:tc>
          <w:tcPr>
            <w:tcW w:w="2425" w:type="dxa"/>
          </w:tcPr>
          <w:p w14:paraId="202DC967" w14:textId="18C65CC9" w:rsidR="00A84C7D" w:rsidRDefault="00A84C7D" w:rsidP="00E24069">
            <w:pPr>
              <w:rPr>
                <w:bCs/>
              </w:rPr>
            </w:pPr>
            <w:r>
              <w:rPr>
                <w:bCs/>
              </w:rPr>
              <w:t>S63.250</w:t>
            </w:r>
            <w:r w:rsidR="000B7AE3">
              <w:rPr>
                <w:bCs/>
              </w:rPr>
              <w:t>A</w:t>
            </w:r>
            <w:r w:rsidR="00E24069">
              <w:rPr>
                <w:bCs/>
              </w:rPr>
              <w:t xml:space="preserve"> -</w:t>
            </w:r>
            <w:r w:rsidR="00CA4E49">
              <w:rPr>
                <w:bCs/>
              </w:rPr>
              <w:t xml:space="preserve"> </w:t>
            </w:r>
            <w:r>
              <w:rPr>
                <w:bCs/>
              </w:rPr>
              <w:t>S63.259</w:t>
            </w:r>
            <w:r w:rsidR="000B7AE3">
              <w:rPr>
                <w:bCs/>
              </w:rPr>
              <w:t>S</w:t>
            </w:r>
          </w:p>
        </w:tc>
        <w:tc>
          <w:tcPr>
            <w:tcW w:w="6201" w:type="dxa"/>
          </w:tcPr>
          <w:p w14:paraId="17943515" w14:textId="77777777" w:rsidR="00A84C7D" w:rsidRPr="00A84C7D" w:rsidRDefault="00A84C7D" w:rsidP="00DA19C2">
            <w:pPr>
              <w:rPr>
                <w:bCs/>
              </w:rPr>
            </w:pPr>
            <w:r w:rsidRPr="00A84C7D">
              <w:rPr>
                <w:bCs/>
              </w:rPr>
              <w:t>Unspecified dislocation of other finger</w:t>
            </w:r>
          </w:p>
        </w:tc>
      </w:tr>
      <w:tr w:rsidR="00A84C7D" w:rsidRPr="005144C0" w14:paraId="720A1498" w14:textId="77777777" w:rsidTr="009F6538">
        <w:tc>
          <w:tcPr>
            <w:tcW w:w="2425" w:type="dxa"/>
          </w:tcPr>
          <w:p w14:paraId="47DFBD6E" w14:textId="63164B2C" w:rsidR="00A84C7D" w:rsidRDefault="00A84C7D" w:rsidP="00E24069">
            <w:pPr>
              <w:rPr>
                <w:bCs/>
              </w:rPr>
            </w:pPr>
            <w:r>
              <w:rPr>
                <w:bCs/>
              </w:rPr>
              <w:t>S63.260</w:t>
            </w:r>
            <w:r w:rsidR="000B7AE3">
              <w:rPr>
                <w:bCs/>
              </w:rPr>
              <w:t>A</w:t>
            </w:r>
            <w:r w:rsidR="00E24069">
              <w:rPr>
                <w:bCs/>
              </w:rPr>
              <w:t xml:space="preserve"> -</w:t>
            </w:r>
            <w:r w:rsidR="00CA4E49">
              <w:rPr>
                <w:bCs/>
              </w:rPr>
              <w:t xml:space="preserve"> </w:t>
            </w:r>
            <w:r>
              <w:rPr>
                <w:bCs/>
              </w:rPr>
              <w:t>S63.269</w:t>
            </w:r>
            <w:r w:rsidR="000B7AE3">
              <w:rPr>
                <w:bCs/>
              </w:rPr>
              <w:t>S</w:t>
            </w:r>
          </w:p>
        </w:tc>
        <w:tc>
          <w:tcPr>
            <w:tcW w:w="6201" w:type="dxa"/>
          </w:tcPr>
          <w:p w14:paraId="6D730EC2" w14:textId="77777777" w:rsidR="00A84C7D" w:rsidRPr="00A84C7D" w:rsidRDefault="00A84C7D" w:rsidP="00DA19C2">
            <w:pPr>
              <w:rPr>
                <w:bCs/>
              </w:rPr>
            </w:pPr>
            <w:r w:rsidRPr="00A84C7D">
              <w:rPr>
                <w:bCs/>
              </w:rPr>
              <w:t>Dislocation of metacarpophalangeal joint of finger</w:t>
            </w:r>
          </w:p>
        </w:tc>
      </w:tr>
      <w:tr w:rsidR="00A84C7D" w:rsidRPr="005144C0" w14:paraId="29F74A6C" w14:textId="77777777" w:rsidTr="009F6538">
        <w:tc>
          <w:tcPr>
            <w:tcW w:w="2425" w:type="dxa"/>
          </w:tcPr>
          <w:p w14:paraId="07C50F9F" w14:textId="0C6C2E9C" w:rsidR="00A84C7D" w:rsidRDefault="00A84C7D" w:rsidP="00E24069">
            <w:pPr>
              <w:rPr>
                <w:bCs/>
              </w:rPr>
            </w:pPr>
            <w:r>
              <w:rPr>
                <w:bCs/>
              </w:rPr>
              <w:t>S63.270</w:t>
            </w:r>
            <w:r w:rsidR="000B7AE3">
              <w:rPr>
                <w:bCs/>
              </w:rPr>
              <w:t xml:space="preserve">A </w:t>
            </w:r>
            <w:r w:rsidR="00E24069">
              <w:rPr>
                <w:bCs/>
              </w:rPr>
              <w:t>-</w:t>
            </w:r>
            <w:r w:rsidR="00CA4E49">
              <w:rPr>
                <w:bCs/>
              </w:rPr>
              <w:t xml:space="preserve"> </w:t>
            </w:r>
            <w:r>
              <w:rPr>
                <w:bCs/>
              </w:rPr>
              <w:t>S63.279</w:t>
            </w:r>
            <w:r w:rsidR="000B7AE3">
              <w:rPr>
                <w:bCs/>
              </w:rPr>
              <w:t>S</w:t>
            </w:r>
          </w:p>
        </w:tc>
        <w:tc>
          <w:tcPr>
            <w:tcW w:w="6201" w:type="dxa"/>
          </w:tcPr>
          <w:p w14:paraId="2DF4F8BE" w14:textId="77777777" w:rsidR="00A84C7D" w:rsidRPr="00A84C7D" w:rsidRDefault="00A84C7D" w:rsidP="00DA19C2">
            <w:pPr>
              <w:rPr>
                <w:bCs/>
              </w:rPr>
            </w:pPr>
            <w:r w:rsidRPr="00A84C7D">
              <w:rPr>
                <w:bCs/>
              </w:rPr>
              <w:t>Dislocation of unspecified interphalangeal joint of finger</w:t>
            </w:r>
          </w:p>
        </w:tc>
      </w:tr>
      <w:tr w:rsidR="00A84C7D" w:rsidRPr="005144C0" w14:paraId="4F92521E" w14:textId="77777777" w:rsidTr="009F6538">
        <w:tc>
          <w:tcPr>
            <w:tcW w:w="2425" w:type="dxa"/>
          </w:tcPr>
          <w:p w14:paraId="0EEEC9F5" w14:textId="449B7380" w:rsidR="00A84C7D" w:rsidRDefault="00A84C7D" w:rsidP="00E24069">
            <w:pPr>
              <w:rPr>
                <w:bCs/>
              </w:rPr>
            </w:pPr>
            <w:r>
              <w:rPr>
                <w:bCs/>
              </w:rPr>
              <w:t>S63.280</w:t>
            </w:r>
            <w:r w:rsidR="000B7AE3">
              <w:rPr>
                <w:bCs/>
              </w:rPr>
              <w:t xml:space="preserve">A </w:t>
            </w:r>
            <w:r>
              <w:rPr>
                <w:bCs/>
              </w:rPr>
              <w:t>-</w:t>
            </w:r>
            <w:r w:rsidR="00CA4E49">
              <w:rPr>
                <w:bCs/>
              </w:rPr>
              <w:t xml:space="preserve"> </w:t>
            </w:r>
            <w:r>
              <w:rPr>
                <w:bCs/>
              </w:rPr>
              <w:t>S63.289</w:t>
            </w:r>
            <w:r w:rsidR="000B7AE3">
              <w:rPr>
                <w:bCs/>
              </w:rPr>
              <w:t>S</w:t>
            </w:r>
          </w:p>
        </w:tc>
        <w:tc>
          <w:tcPr>
            <w:tcW w:w="6201" w:type="dxa"/>
          </w:tcPr>
          <w:p w14:paraId="79C682BC" w14:textId="77777777" w:rsidR="00A84C7D" w:rsidRPr="00A84C7D" w:rsidRDefault="00A84C7D" w:rsidP="00DA19C2">
            <w:pPr>
              <w:rPr>
                <w:bCs/>
              </w:rPr>
            </w:pPr>
            <w:r w:rsidRPr="00A84C7D">
              <w:rPr>
                <w:bCs/>
              </w:rPr>
              <w:t>Dislocation of proximal interphalangeal joint of finger</w:t>
            </w:r>
          </w:p>
        </w:tc>
      </w:tr>
      <w:tr w:rsidR="00A84C7D" w:rsidRPr="005144C0" w14:paraId="2CCE6ED7" w14:textId="77777777" w:rsidTr="009F6538">
        <w:tc>
          <w:tcPr>
            <w:tcW w:w="2425" w:type="dxa"/>
          </w:tcPr>
          <w:p w14:paraId="3B65316D" w14:textId="26346A87" w:rsidR="00A84C7D" w:rsidRDefault="00A84C7D" w:rsidP="00E24069">
            <w:pPr>
              <w:rPr>
                <w:bCs/>
              </w:rPr>
            </w:pPr>
            <w:r>
              <w:rPr>
                <w:bCs/>
              </w:rPr>
              <w:t>S63.290</w:t>
            </w:r>
            <w:r w:rsidR="000B7AE3">
              <w:rPr>
                <w:bCs/>
              </w:rPr>
              <w:t xml:space="preserve">A </w:t>
            </w:r>
            <w:r>
              <w:rPr>
                <w:bCs/>
              </w:rPr>
              <w:t>-</w:t>
            </w:r>
            <w:r w:rsidR="00CA4E49">
              <w:rPr>
                <w:bCs/>
              </w:rPr>
              <w:t xml:space="preserve"> </w:t>
            </w:r>
            <w:r>
              <w:rPr>
                <w:bCs/>
              </w:rPr>
              <w:t>S63.299</w:t>
            </w:r>
            <w:r w:rsidR="000B7AE3">
              <w:rPr>
                <w:bCs/>
              </w:rPr>
              <w:t>S</w:t>
            </w:r>
          </w:p>
        </w:tc>
        <w:tc>
          <w:tcPr>
            <w:tcW w:w="6201" w:type="dxa"/>
          </w:tcPr>
          <w:p w14:paraId="3425E4FC" w14:textId="77777777" w:rsidR="00A84C7D" w:rsidRPr="00A84C7D" w:rsidRDefault="00A84C7D" w:rsidP="00DA19C2">
            <w:pPr>
              <w:rPr>
                <w:bCs/>
              </w:rPr>
            </w:pPr>
            <w:r w:rsidRPr="00A84C7D">
              <w:rPr>
                <w:bCs/>
              </w:rPr>
              <w:t>Dislocation of distal interphalangeal joint of finger</w:t>
            </w:r>
          </w:p>
        </w:tc>
      </w:tr>
      <w:tr w:rsidR="004000F2" w:rsidRPr="005144C0" w14:paraId="274123A4" w14:textId="77777777" w:rsidTr="009F6538">
        <w:tc>
          <w:tcPr>
            <w:tcW w:w="2425" w:type="dxa"/>
          </w:tcPr>
          <w:p w14:paraId="067EF90A" w14:textId="25D9562E" w:rsidR="004000F2" w:rsidRDefault="004000F2" w:rsidP="00E24069">
            <w:pPr>
              <w:rPr>
                <w:bCs/>
              </w:rPr>
            </w:pPr>
            <w:r>
              <w:rPr>
                <w:bCs/>
              </w:rPr>
              <w:t>S66.001A</w:t>
            </w:r>
            <w:r w:rsidR="00CA4E49">
              <w:rPr>
                <w:bCs/>
              </w:rPr>
              <w:t xml:space="preserve"> </w:t>
            </w:r>
            <w:r>
              <w:rPr>
                <w:bCs/>
              </w:rPr>
              <w:t>-</w:t>
            </w:r>
            <w:r w:rsidR="00CA4E49">
              <w:rPr>
                <w:bCs/>
              </w:rPr>
              <w:t xml:space="preserve"> </w:t>
            </w:r>
            <w:r>
              <w:rPr>
                <w:bCs/>
              </w:rPr>
              <w:t>S66.009S</w:t>
            </w:r>
          </w:p>
        </w:tc>
        <w:tc>
          <w:tcPr>
            <w:tcW w:w="6201" w:type="dxa"/>
          </w:tcPr>
          <w:p w14:paraId="50249A52" w14:textId="77777777" w:rsidR="004000F2" w:rsidRDefault="004000F2" w:rsidP="00DA19C2">
            <w:pPr>
              <w:rPr>
                <w:bCs/>
              </w:rPr>
            </w:pPr>
            <w:r w:rsidRPr="004000F2">
              <w:rPr>
                <w:bCs/>
              </w:rPr>
              <w:t>Unspecified injury of long flexor muscle, fascia and tendon of thumb at wrist and hand level</w:t>
            </w:r>
          </w:p>
        </w:tc>
      </w:tr>
      <w:tr w:rsidR="00E24069" w:rsidRPr="005144C0" w14:paraId="3BCA05AA" w14:textId="77777777" w:rsidTr="009F6538">
        <w:tc>
          <w:tcPr>
            <w:tcW w:w="2425" w:type="dxa"/>
          </w:tcPr>
          <w:p w14:paraId="09011AFB" w14:textId="357960D6" w:rsidR="00E24069" w:rsidRDefault="000B7AE3" w:rsidP="000E4942">
            <w:pPr>
              <w:rPr>
                <w:bCs/>
              </w:rPr>
            </w:pPr>
            <w:r>
              <w:rPr>
                <w:bCs/>
              </w:rPr>
              <w:t xml:space="preserve">S66.011A </w:t>
            </w:r>
            <w:r w:rsidR="00E24069">
              <w:rPr>
                <w:bCs/>
              </w:rPr>
              <w:t>-</w:t>
            </w:r>
            <w:r w:rsidR="00CA4E49">
              <w:rPr>
                <w:bCs/>
              </w:rPr>
              <w:t xml:space="preserve"> </w:t>
            </w:r>
            <w:r w:rsidR="00E24069">
              <w:rPr>
                <w:bCs/>
              </w:rPr>
              <w:t>S66.019</w:t>
            </w:r>
            <w:r>
              <w:rPr>
                <w:bCs/>
              </w:rPr>
              <w:t>S</w:t>
            </w:r>
          </w:p>
        </w:tc>
        <w:tc>
          <w:tcPr>
            <w:tcW w:w="6201" w:type="dxa"/>
          </w:tcPr>
          <w:p w14:paraId="0A74BED7" w14:textId="77777777" w:rsidR="00E24069" w:rsidRPr="00A84C7D" w:rsidRDefault="00E24069" w:rsidP="00DA19C2">
            <w:pPr>
              <w:rPr>
                <w:bCs/>
              </w:rPr>
            </w:pPr>
            <w:r>
              <w:rPr>
                <w:bCs/>
              </w:rPr>
              <w:t xml:space="preserve">Strain of long flexor muscle, fascia, and tendon of thumb </w:t>
            </w:r>
            <w:r w:rsidR="005F7F8A">
              <w:rPr>
                <w:bCs/>
              </w:rPr>
              <w:t>at wrist and hand level</w:t>
            </w:r>
          </w:p>
        </w:tc>
      </w:tr>
      <w:tr w:rsidR="005F7F8A" w:rsidRPr="005144C0" w14:paraId="538E51DA" w14:textId="77777777" w:rsidTr="009F6538">
        <w:tc>
          <w:tcPr>
            <w:tcW w:w="2425" w:type="dxa"/>
          </w:tcPr>
          <w:p w14:paraId="50481024" w14:textId="5B359F50" w:rsidR="005F7F8A" w:rsidRDefault="000B7AE3" w:rsidP="000E4942">
            <w:pPr>
              <w:rPr>
                <w:bCs/>
              </w:rPr>
            </w:pPr>
            <w:r>
              <w:rPr>
                <w:bCs/>
              </w:rPr>
              <w:t>S66.021A</w:t>
            </w:r>
            <w:r w:rsidR="00CA4E49">
              <w:rPr>
                <w:bCs/>
              </w:rPr>
              <w:t xml:space="preserve"> - </w:t>
            </w:r>
            <w:r w:rsidR="005F7F8A">
              <w:rPr>
                <w:bCs/>
              </w:rPr>
              <w:t>S66.029</w:t>
            </w:r>
            <w:r>
              <w:rPr>
                <w:bCs/>
              </w:rPr>
              <w:t>S</w:t>
            </w:r>
          </w:p>
        </w:tc>
        <w:tc>
          <w:tcPr>
            <w:tcW w:w="6201" w:type="dxa"/>
          </w:tcPr>
          <w:p w14:paraId="77A0168F" w14:textId="77777777" w:rsidR="005F7F8A" w:rsidRDefault="005F7F8A" w:rsidP="00DA19C2">
            <w:pPr>
              <w:rPr>
                <w:bCs/>
              </w:rPr>
            </w:pPr>
            <w:r>
              <w:rPr>
                <w:bCs/>
              </w:rPr>
              <w:t xml:space="preserve">Laceration of </w:t>
            </w:r>
            <w:r w:rsidRPr="005F7F8A">
              <w:rPr>
                <w:bCs/>
              </w:rPr>
              <w:t>long flexor muscle, fascia, and tendon of thumb at wrist and hand level</w:t>
            </w:r>
          </w:p>
        </w:tc>
      </w:tr>
      <w:tr w:rsidR="005F7F8A" w:rsidRPr="005144C0" w14:paraId="2EF6D931" w14:textId="77777777" w:rsidTr="009F6538">
        <w:tc>
          <w:tcPr>
            <w:tcW w:w="2425" w:type="dxa"/>
          </w:tcPr>
          <w:p w14:paraId="15E6F33C" w14:textId="778463F1" w:rsidR="005F7F8A" w:rsidRDefault="000B7AE3" w:rsidP="000E4942">
            <w:pPr>
              <w:rPr>
                <w:bCs/>
              </w:rPr>
            </w:pPr>
            <w:r>
              <w:rPr>
                <w:bCs/>
              </w:rPr>
              <w:t>S66.091A</w:t>
            </w:r>
            <w:r w:rsidR="008D4674">
              <w:rPr>
                <w:bCs/>
              </w:rPr>
              <w:t xml:space="preserve"> </w:t>
            </w:r>
            <w:r w:rsidR="005F7F8A">
              <w:rPr>
                <w:bCs/>
              </w:rPr>
              <w:t>-</w:t>
            </w:r>
            <w:r w:rsidR="00CA4E49">
              <w:rPr>
                <w:bCs/>
              </w:rPr>
              <w:t xml:space="preserve"> </w:t>
            </w:r>
            <w:r w:rsidR="005F7F8A">
              <w:rPr>
                <w:bCs/>
              </w:rPr>
              <w:t>S66.099</w:t>
            </w:r>
            <w:r>
              <w:rPr>
                <w:bCs/>
              </w:rPr>
              <w:t>S</w:t>
            </w:r>
          </w:p>
        </w:tc>
        <w:tc>
          <w:tcPr>
            <w:tcW w:w="6201" w:type="dxa"/>
          </w:tcPr>
          <w:p w14:paraId="580E12DF" w14:textId="77777777" w:rsidR="005F7F8A" w:rsidRDefault="005F7F8A" w:rsidP="00DA19C2">
            <w:pPr>
              <w:rPr>
                <w:bCs/>
              </w:rPr>
            </w:pPr>
            <w:r>
              <w:rPr>
                <w:bCs/>
              </w:rPr>
              <w:t xml:space="preserve">Other specified injury </w:t>
            </w:r>
            <w:r w:rsidRPr="005F7F8A">
              <w:rPr>
                <w:bCs/>
              </w:rPr>
              <w:t>of long flexor muscle, fascia, and tendon of thumb at wrist and hand level</w:t>
            </w:r>
          </w:p>
        </w:tc>
      </w:tr>
      <w:tr w:rsidR="004000F2" w:rsidRPr="005144C0" w14:paraId="0F6AD1D8" w14:textId="77777777" w:rsidTr="009F6538">
        <w:tc>
          <w:tcPr>
            <w:tcW w:w="2425" w:type="dxa"/>
          </w:tcPr>
          <w:p w14:paraId="4EF70105" w14:textId="34304647" w:rsidR="004000F2" w:rsidRDefault="004000F2" w:rsidP="000E4942">
            <w:pPr>
              <w:rPr>
                <w:bCs/>
              </w:rPr>
            </w:pPr>
            <w:r>
              <w:rPr>
                <w:bCs/>
              </w:rPr>
              <w:t>S66.100A</w:t>
            </w:r>
            <w:r w:rsidR="00CA4E49">
              <w:rPr>
                <w:bCs/>
              </w:rPr>
              <w:t xml:space="preserve"> </w:t>
            </w:r>
            <w:r>
              <w:rPr>
                <w:bCs/>
              </w:rPr>
              <w:t>-</w:t>
            </w:r>
            <w:r w:rsidR="00CA4E49">
              <w:rPr>
                <w:bCs/>
              </w:rPr>
              <w:t xml:space="preserve"> </w:t>
            </w:r>
            <w:r>
              <w:rPr>
                <w:bCs/>
              </w:rPr>
              <w:t>S66.109S</w:t>
            </w:r>
          </w:p>
        </w:tc>
        <w:tc>
          <w:tcPr>
            <w:tcW w:w="6201" w:type="dxa"/>
          </w:tcPr>
          <w:p w14:paraId="74EEFCF2" w14:textId="77777777" w:rsidR="004000F2" w:rsidRDefault="004000F2" w:rsidP="00DA19C2">
            <w:pPr>
              <w:rPr>
                <w:bCs/>
              </w:rPr>
            </w:pPr>
            <w:r w:rsidRPr="004000F2">
              <w:rPr>
                <w:bCs/>
              </w:rPr>
              <w:t>Unspecified injury of flexor muscle, fascia and tendon of right index finger at wrist and hand level</w:t>
            </w:r>
          </w:p>
        </w:tc>
      </w:tr>
      <w:tr w:rsidR="005F7F8A" w:rsidRPr="005144C0" w14:paraId="2EFCC4A2" w14:textId="77777777" w:rsidTr="009F6538">
        <w:tc>
          <w:tcPr>
            <w:tcW w:w="2425" w:type="dxa"/>
          </w:tcPr>
          <w:p w14:paraId="1000FDC0" w14:textId="4427362C" w:rsidR="005F7F8A" w:rsidRDefault="000B7AE3" w:rsidP="005F7F8A">
            <w:pPr>
              <w:rPr>
                <w:bCs/>
              </w:rPr>
            </w:pPr>
            <w:r>
              <w:rPr>
                <w:bCs/>
              </w:rPr>
              <w:t>S66.110A</w:t>
            </w:r>
            <w:r w:rsidR="005F7F8A">
              <w:rPr>
                <w:bCs/>
              </w:rPr>
              <w:t xml:space="preserve"> -</w:t>
            </w:r>
            <w:r w:rsidR="00CA4E49">
              <w:rPr>
                <w:bCs/>
              </w:rPr>
              <w:t xml:space="preserve"> </w:t>
            </w:r>
            <w:r w:rsidR="005F7F8A">
              <w:rPr>
                <w:bCs/>
              </w:rPr>
              <w:t>S66.119</w:t>
            </w:r>
            <w:r>
              <w:rPr>
                <w:bCs/>
              </w:rPr>
              <w:t>S</w:t>
            </w:r>
          </w:p>
        </w:tc>
        <w:tc>
          <w:tcPr>
            <w:tcW w:w="6201" w:type="dxa"/>
          </w:tcPr>
          <w:p w14:paraId="11135DA9" w14:textId="77777777" w:rsidR="005F7F8A" w:rsidRDefault="005F7F8A" w:rsidP="00DA19C2">
            <w:pPr>
              <w:rPr>
                <w:bCs/>
              </w:rPr>
            </w:pPr>
            <w:r>
              <w:rPr>
                <w:bCs/>
              </w:rPr>
              <w:t xml:space="preserve">Strain of </w:t>
            </w:r>
            <w:r w:rsidRPr="005F7F8A">
              <w:rPr>
                <w:bCs/>
              </w:rPr>
              <w:t>flexor muscle, fascia, and tendon</w:t>
            </w:r>
            <w:r>
              <w:rPr>
                <w:bCs/>
              </w:rPr>
              <w:t xml:space="preserve"> of other and unspecified finger at wrist and hand level</w:t>
            </w:r>
          </w:p>
        </w:tc>
      </w:tr>
      <w:tr w:rsidR="005F7F8A" w:rsidRPr="005144C0" w14:paraId="1D99848B" w14:textId="77777777" w:rsidTr="009F6538">
        <w:tc>
          <w:tcPr>
            <w:tcW w:w="2425" w:type="dxa"/>
          </w:tcPr>
          <w:p w14:paraId="32104315" w14:textId="163C25B6" w:rsidR="005F7F8A" w:rsidRDefault="000B7AE3" w:rsidP="005F7F8A">
            <w:pPr>
              <w:rPr>
                <w:bCs/>
              </w:rPr>
            </w:pPr>
            <w:r>
              <w:rPr>
                <w:bCs/>
              </w:rPr>
              <w:t>S66.120A</w:t>
            </w:r>
            <w:r w:rsidR="005F7F8A">
              <w:rPr>
                <w:bCs/>
              </w:rPr>
              <w:t xml:space="preserve"> -</w:t>
            </w:r>
            <w:r w:rsidR="00CA4E49">
              <w:rPr>
                <w:bCs/>
              </w:rPr>
              <w:t xml:space="preserve"> </w:t>
            </w:r>
            <w:r w:rsidR="005F7F8A">
              <w:rPr>
                <w:bCs/>
              </w:rPr>
              <w:t>S66.129</w:t>
            </w:r>
            <w:r>
              <w:rPr>
                <w:bCs/>
              </w:rPr>
              <w:t>S</w:t>
            </w:r>
          </w:p>
        </w:tc>
        <w:tc>
          <w:tcPr>
            <w:tcW w:w="6201" w:type="dxa"/>
          </w:tcPr>
          <w:p w14:paraId="34EA5A5D" w14:textId="77777777" w:rsidR="005F7F8A" w:rsidRDefault="005F7F8A" w:rsidP="00EC0964">
            <w:pPr>
              <w:rPr>
                <w:bCs/>
              </w:rPr>
            </w:pPr>
            <w:r>
              <w:rPr>
                <w:bCs/>
              </w:rPr>
              <w:t>Laceration of</w:t>
            </w:r>
            <w:r w:rsidRPr="005F7F8A">
              <w:rPr>
                <w:bCs/>
              </w:rPr>
              <w:t xml:space="preserve"> flexor muscle, fascia, and tendon of other and unspecified finger at wrist and hand level</w:t>
            </w:r>
          </w:p>
        </w:tc>
      </w:tr>
      <w:tr w:rsidR="005F7F8A" w:rsidRPr="005144C0" w14:paraId="401AEDDB" w14:textId="77777777" w:rsidTr="009F6538">
        <w:tc>
          <w:tcPr>
            <w:tcW w:w="2425" w:type="dxa"/>
          </w:tcPr>
          <w:p w14:paraId="257E8B69" w14:textId="77777777" w:rsidR="005F7F8A" w:rsidRDefault="000B7AE3" w:rsidP="005F7F8A">
            <w:pPr>
              <w:rPr>
                <w:bCs/>
              </w:rPr>
            </w:pPr>
            <w:r>
              <w:rPr>
                <w:bCs/>
              </w:rPr>
              <w:t>S66.190A</w:t>
            </w:r>
            <w:r w:rsidR="005F7F8A">
              <w:rPr>
                <w:bCs/>
              </w:rPr>
              <w:t xml:space="preserve"> –</w:t>
            </w:r>
            <w:r w:rsidR="00CA4E49">
              <w:rPr>
                <w:bCs/>
              </w:rPr>
              <w:t xml:space="preserve"> </w:t>
            </w:r>
            <w:r w:rsidR="005F7F8A">
              <w:rPr>
                <w:bCs/>
              </w:rPr>
              <w:t>S66.199</w:t>
            </w:r>
            <w:r>
              <w:rPr>
                <w:bCs/>
              </w:rPr>
              <w:t>S</w:t>
            </w:r>
          </w:p>
        </w:tc>
        <w:tc>
          <w:tcPr>
            <w:tcW w:w="6201" w:type="dxa"/>
          </w:tcPr>
          <w:p w14:paraId="02B6F67E" w14:textId="77777777" w:rsidR="005F7F8A" w:rsidRDefault="005F7F8A" w:rsidP="00EC0964">
            <w:pPr>
              <w:rPr>
                <w:bCs/>
              </w:rPr>
            </w:pPr>
            <w:r>
              <w:rPr>
                <w:bCs/>
              </w:rPr>
              <w:t xml:space="preserve">Other injury of </w:t>
            </w:r>
            <w:r w:rsidRPr="005F7F8A">
              <w:rPr>
                <w:bCs/>
              </w:rPr>
              <w:t>flexor muscle, fascia, and tendon of other and unspecified finger at wrist and hand level</w:t>
            </w:r>
          </w:p>
        </w:tc>
      </w:tr>
      <w:tr w:rsidR="004000F2" w:rsidRPr="005144C0" w14:paraId="3879E58C" w14:textId="77777777" w:rsidTr="009F6538">
        <w:tc>
          <w:tcPr>
            <w:tcW w:w="2425" w:type="dxa"/>
          </w:tcPr>
          <w:p w14:paraId="6423B93C" w14:textId="61652127" w:rsidR="004000F2" w:rsidRDefault="004000F2" w:rsidP="005F7F8A">
            <w:pPr>
              <w:rPr>
                <w:bCs/>
              </w:rPr>
            </w:pPr>
            <w:r>
              <w:rPr>
                <w:bCs/>
              </w:rPr>
              <w:t>S66.201A</w:t>
            </w:r>
            <w:r w:rsidR="00CA4E49">
              <w:rPr>
                <w:bCs/>
              </w:rPr>
              <w:t xml:space="preserve"> </w:t>
            </w:r>
            <w:r>
              <w:rPr>
                <w:bCs/>
              </w:rPr>
              <w:t>-</w:t>
            </w:r>
            <w:r w:rsidR="00CA4E49">
              <w:rPr>
                <w:bCs/>
              </w:rPr>
              <w:t xml:space="preserve"> </w:t>
            </w:r>
            <w:r>
              <w:rPr>
                <w:bCs/>
              </w:rPr>
              <w:t>S66.209S</w:t>
            </w:r>
          </w:p>
        </w:tc>
        <w:tc>
          <w:tcPr>
            <w:tcW w:w="6201" w:type="dxa"/>
          </w:tcPr>
          <w:p w14:paraId="49861900" w14:textId="77777777" w:rsidR="004000F2" w:rsidRDefault="004000F2" w:rsidP="004000F2">
            <w:pPr>
              <w:rPr>
                <w:bCs/>
              </w:rPr>
            </w:pPr>
            <w:r w:rsidRPr="004000F2">
              <w:rPr>
                <w:bCs/>
              </w:rPr>
              <w:t>Unspecified injury of extensor muscle, fascia and tendon of thumb at wrist and hand level</w:t>
            </w:r>
          </w:p>
        </w:tc>
      </w:tr>
      <w:tr w:rsidR="00A84C7D" w:rsidRPr="005144C0" w14:paraId="096504A9" w14:textId="77777777" w:rsidTr="009F6538">
        <w:tc>
          <w:tcPr>
            <w:tcW w:w="2425" w:type="dxa"/>
          </w:tcPr>
          <w:p w14:paraId="37680FD1" w14:textId="7B8B68EB" w:rsidR="00A84C7D" w:rsidRDefault="00FC7833" w:rsidP="005F7F8A">
            <w:pPr>
              <w:rPr>
                <w:bCs/>
              </w:rPr>
            </w:pPr>
            <w:r>
              <w:rPr>
                <w:bCs/>
              </w:rPr>
              <w:lastRenderedPageBreak/>
              <w:t>S66.211</w:t>
            </w:r>
            <w:r w:rsidR="000B7AE3">
              <w:rPr>
                <w:bCs/>
              </w:rPr>
              <w:t>A</w:t>
            </w:r>
            <w:r w:rsidR="008D4674">
              <w:rPr>
                <w:bCs/>
              </w:rPr>
              <w:t xml:space="preserve"> </w:t>
            </w:r>
            <w:r>
              <w:rPr>
                <w:bCs/>
              </w:rPr>
              <w:t>-</w:t>
            </w:r>
            <w:r w:rsidR="00CA4E49">
              <w:rPr>
                <w:bCs/>
              </w:rPr>
              <w:t xml:space="preserve"> </w:t>
            </w:r>
            <w:r>
              <w:rPr>
                <w:bCs/>
              </w:rPr>
              <w:t>S66.219</w:t>
            </w:r>
            <w:r w:rsidR="000B7AE3">
              <w:rPr>
                <w:bCs/>
              </w:rPr>
              <w:t>S</w:t>
            </w:r>
          </w:p>
        </w:tc>
        <w:tc>
          <w:tcPr>
            <w:tcW w:w="6201" w:type="dxa"/>
          </w:tcPr>
          <w:p w14:paraId="2E33843E" w14:textId="77777777" w:rsidR="00A84C7D" w:rsidRPr="00A84C7D" w:rsidRDefault="00FC7833" w:rsidP="00DA19C2">
            <w:pPr>
              <w:rPr>
                <w:bCs/>
              </w:rPr>
            </w:pPr>
            <w:r w:rsidRPr="00FC7833">
              <w:rPr>
                <w:bCs/>
              </w:rPr>
              <w:t>Strain of extensor muscle, fascia and tendon of thumb at wrist and hand level</w:t>
            </w:r>
          </w:p>
        </w:tc>
      </w:tr>
      <w:tr w:rsidR="00871622" w:rsidRPr="005144C0" w14:paraId="0D6FF818" w14:textId="77777777" w:rsidTr="009F6538">
        <w:tc>
          <w:tcPr>
            <w:tcW w:w="2425" w:type="dxa"/>
          </w:tcPr>
          <w:p w14:paraId="03707B79" w14:textId="246A260D" w:rsidR="00871622" w:rsidRDefault="00871622" w:rsidP="005F7F8A">
            <w:pPr>
              <w:rPr>
                <w:bCs/>
              </w:rPr>
            </w:pPr>
            <w:r>
              <w:rPr>
                <w:bCs/>
              </w:rPr>
              <w:t>S66.221</w:t>
            </w:r>
            <w:r w:rsidR="000B7AE3">
              <w:rPr>
                <w:bCs/>
              </w:rPr>
              <w:t xml:space="preserve">A </w:t>
            </w:r>
            <w:r>
              <w:rPr>
                <w:bCs/>
              </w:rPr>
              <w:t>-S66.229</w:t>
            </w:r>
            <w:r w:rsidR="000B7AE3">
              <w:rPr>
                <w:bCs/>
              </w:rPr>
              <w:t>S</w:t>
            </w:r>
          </w:p>
        </w:tc>
        <w:tc>
          <w:tcPr>
            <w:tcW w:w="6201" w:type="dxa"/>
          </w:tcPr>
          <w:p w14:paraId="0D3D8DA7" w14:textId="77777777" w:rsidR="00871622" w:rsidRPr="00FC7833" w:rsidRDefault="00871622" w:rsidP="00DA19C2">
            <w:pPr>
              <w:rPr>
                <w:bCs/>
              </w:rPr>
            </w:pPr>
            <w:r w:rsidRPr="00871622">
              <w:rPr>
                <w:bCs/>
              </w:rPr>
              <w:t>Laceration of extensor muscle, fascia and tendon of thumb at wrist and hand level</w:t>
            </w:r>
          </w:p>
        </w:tc>
      </w:tr>
      <w:tr w:rsidR="009C0C89" w:rsidRPr="005144C0" w14:paraId="0C7D90B5" w14:textId="77777777" w:rsidTr="009F6538">
        <w:tc>
          <w:tcPr>
            <w:tcW w:w="2425" w:type="dxa"/>
          </w:tcPr>
          <w:p w14:paraId="1B8D5B95" w14:textId="710AF9AA" w:rsidR="009C0C89" w:rsidRDefault="009C0C89" w:rsidP="000E4942">
            <w:pPr>
              <w:rPr>
                <w:bCs/>
              </w:rPr>
            </w:pPr>
            <w:r>
              <w:rPr>
                <w:bCs/>
              </w:rPr>
              <w:t>S66.291</w:t>
            </w:r>
            <w:r w:rsidR="000B7AE3">
              <w:rPr>
                <w:bCs/>
              </w:rPr>
              <w:t xml:space="preserve">A </w:t>
            </w:r>
            <w:r w:rsidR="00590825">
              <w:rPr>
                <w:bCs/>
              </w:rPr>
              <w:t>-</w:t>
            </w:r>
            <w:r w:rsidR="00CA4E49">
              <w:rPr>
                <w:bCs/>
              </w:rPr>
              <w:t xml:space="preserve"> </w:t>
            </w:r>
            <w:r>
              <w:rPr>
                <w:bCs/>
              </w:rPr>
              <w:t>S66.299</w:t>
            </w:r>
            <w:r w:rsidR="000B7AE3">
              <w:rPr>
                <w:bCs/>
              </w:rPr>
              <w:t>S</w:t>
            </w:r>
          </w:p>
        </w:tc>
        <w:tc>
          <w:tcPr>
            <w:tcW w:w="6201" w:type="dxa"/>
          </w:tcPr>
          <w:p w14:paraId="18FF12B6" w14:textId="77777777" w:rsidR="009C0C89" w:rsidRPr="00871622" w:rsidRDefault="009C0C89" w:rsidP="00DA19C2">
            <w:pPr>
              <w:rPr>
                <w:bCs/>
              </w:rPr>
            </w:pPr>
            <w:r w:rsidRPr="009C0C89">
              <w:rPr>
                <w:bCs/>
              </w:rPr>
              <w:t>Other specified injury of extensor muscle, fascia and tendon of thumb at wrist and hand level</w:t>
            </w:r>
          </w:p>
        </w:tc>
      </w:tr>
      <w:tr w:rsidR="009C0C89" w:rsidRPr="005144C0" w14:paraId="7AE2610D" w14:textId="77777777" w:rsidTr="009F6538">
        <w:tc>
          <w:tcPr>
            <w:tcW w:w="2425" w:type="dxa"/>
          </w:tcPr>
          <w:p w14:paraId="48253942" w14:textId="4D0AADC7" w:rsidR="009C0C89" w:rsidRPr="005246DA" w:rsidRDefault="009C0C89" w:rsidP="005246DA">
            <w:pPr>
              <w:rPr>
                <w:bCs/>
              </w:rPr>
            </w:pPr>
            <w:r w:rsidRPr="005246DA">
              <w:rPr>
                <w:bCs/>
              </w:rPr>
              <w:t>S66.300</w:t>
            </w:r>
            <w:r w:rsidR="000B7AE3">
              <w:rPr>
                <w:bCs/>
              </w:rPr>
              <w:t xml:space="preserve">A </w:t>
            </w:r>
            <w:r w:rsidRPr="005246DA">
              <w:rPr>
                <w:bCs/>
              </w:rPr>
              <w:t>-</w:t>
            </w:r>
            <w:r w:rsidR="00CA4E49">
              <w:rPr>
                <w:bCs/>
              </w:rPr>
              <w:t xml:space="preserve"> </w:t>
            </w:r>
            <w:r w:rsidRPr="005246DA">
              <w:rPr>
                <w:bCs/>
              </w:rPr>
              <w:t>S66.309</w:t>
            </w:r>
            <w:r w:rsidR="000B7AE3">
              <w:rPr>
                <w:bCs/>
              </w:rPr>
              <w:t>S</w:t>
            </w:r>
          </w:p>
        </w:tc>
        <w:tc>
          <w:tcPr>
            <w:tcW w:w="6201" w:type="dxa"/>
          </w:tcPr>
          <w:p w14:paraId="57127A15" w14:textId="77777777" w:rsidR="009C0C89" w:rsidRPr="005246DA" w:rsidRDefault="009C0C89" w:rsidP="009C0C89">
            <w:pPr>
              <w:rPr>
                <w:bCs/>
              </w:rPr>
            </w:pPr>
            <w:r w:rsidRPr="005246DA">
              <w:rPr>
                <w:bCs/>
              </w:rPr>
              <w:t xml:space="preserve">Unspecified injury of extensor muscle, fascia and tendon of other and unspecified finger at wrist and hand level </w:t>
            </w:r>
          </w:p>
        </w:tc>
      </w:tr>
      <w:tr w:rsidR="00FC7833" w:rsidRPr="005144C0" w14:paraId="002D7CDD" w14:textId="77777777" w:rsidTr="009F6538">
        <w:tc>
          <w:tcPr>
            <w:tcW w:w="2425" w:type="dxa"/>
          </w:tcPr>
          <w:p w14:paraId="59B21F5D" w14:textId="40356689" w:rsidR="00FC7833" w:rsidRDefault="009C0C89" w:rsidP="005246DA">
            <w:pPr>
              <w:rPr>
                <w:bCs/>
              </w:rPr>
            </w:pPr>
            <w:r>
              <w:rPr>
                <w:bCs/>
              </w:rPr>
              <w:t>S</w:t>
            </w:r>
            <w:r w:rsidR="00FC7833">
              <w:rPr>
                <w:bCs/>
              </w:rPr>
              <w:t>66.310</w:t>
            </w:r>
            <w:r w:rsidR="000B7AE3">
              <w:rPr>
                <w:bCs/>
              </w:rPr>
              <w:t xml:space="preserve">A </w:t>
            </w:r>
            <w:r w:rsidR="00FC7833">
              <w:rPr>
                <w:bCs/>
              </w:rPr>
              <w:t>-</w:t>
            </w:r>
            <w:r w:rsidR="00CA4E49">
              <w:rPr>
                <w:bCs/>
              </w:rPr>
              <w:t xml:space="preserve"> </w:t>
            </w:r>
            <w:r w:rsidR="00FC7833">
              <w:rPr>
                <w:bCs/>
              </w:rPr>
              <w:t>S66.319</w:t>
            </w:r>
            <w:r w:rsidR="000B7AE3">
              <w:rPr>
                <w:bCs/>
              </w:rPr>
              <w:t>S</w:t>
            </w:r>
          </w:p>
        </w:tc>
        <w:tc>
          <w:tcPr>
            <w:tcW w:w="6201" w:type="dxa"/>
          </w:tcPr>
          <w:p w14:paraId="216A2581" w14:textId="77777777" w:rsidR="00FC7833" w:rsidRPr="00FC7833" w:rsidRDefault="00FC7833" w:rsidP="00DA19C2">
            <w:pPr>
              <w:rPr>
                <w:bCs/>
              </w:rPr>
            </w:pPr>
            <w:r w:rsidRPr="00FC7833">
              <w:rPr>
                <w:bCs/>
              </w:rPr>
              <w:t>Strain of extensor muscle, fascia and tendon of other and unspecified finger at wrist and hand level</w:t>
            </w:r>
          </w:p>
        </w:tc>
      </w:tr>
      <w:tr w:rsidR="00871622" w:rsidRPr="005144C0" w14:paraId="0F945A38" w14:textId="77777777" w:rsidTr="009F6538">
        <w:tc>
          <w:tcPr>
            <w:tcW w:w="2425" w:type="dxa"/>
          </w:tcPr>
          <w:p w14:paraId="6C1BEA32" w14:textId="584D8338" w:rsidR="00871622" w:rsidRDefault="009C0C89" w:rsidP="005246DA">
            <w:pPr>
              <w:rPr>
                <w:bCs/>
              </w:rPr>
            </w:pPr>
            <w:r>
              <w:rPr>
                <w:bCs/>
              </w:rPr>
              <w:t>S66.320</w:t>
            </w:r>
            <w:r w:rsidR="000B7AE3">
              <w:rPr>
                <w:bCs/>
              </w:rPr>
              <w:t xml:space="preserve">A </w:t>
            </w:r>
            <w:r>
              <w:rPr>
                <w:bCs/>
              </w:rPr>
              <w:t>-</w:t>
            </w:r>
            <w:r w:rsidR="00CA4E49">
              <w:rPr>
                <w:bCs/>
              </w:rPr>
              <w:t xml:space="preserve"> </w:t>
            </w:r>
            <w:r>
              <w:rPr>
                <w:bCs/>
              </w:rPr>
              <w:t>S66.329</w:t>
            </w:r>
            <w:r w:rsidR="000B7AE3">
              <w:rPr>
                <w:bCs/>
              </w:rPr>
              <w:t>S</w:t>
            </w:r>
          </w:p>
        </w:tc>
        <w:tc>
          <w:tcPr>
            <w:tcW w:w="6201" w:type="dxa"/>
          </w:tcPr>
          <w:p w14:paraId="05F47E0D" w14:textId="77777777" w:rsidR="00871622" w:rsidRPr="00FC7833" w:rsidRDefault="009C0C89" w:rsidP="00DA19C2">
            <w:pPr>
              <w:rPr>
                <w:bCs/>
              </w:rPr>
            </w:pPr>
            <w:r w:rsidRPr="009C0C89">
              <w:rPr>
                <w:bCs/>
              </w:rPr>
              <w:t>Laceration of extensor muscle, fascia and tendon of other and unspecified finger at wrist and hand level</w:t>
            </w:r>
          </w:p>
        </w:tc>
      </w:tr>
      <w:tr w:rsidR="009C0C89" w:rsidRPr="005144C0" w14:paraId="1318FFEF" w14:textId="77777777" w:rsidTr="009F6538">
        <w:tc>
          <w:tcPr>
            <w:tcW w:w="2425" w:type="dxa"/>
          </w:tcPr>
          <w:p w14:paraId="4955D13D" w14:textId="636FEACE" w:rsidR="009C0C89" w:rsidRDefault="009C0C89" w:rsidP="000E4942">
            <w:pPr>
              <w:rPr>
                <w:bCs/>
              </w:rPr>
            </w:pPr>
            <w:r>
              <w:rPr>
                <w:bCs/>
              </w:rPr>
              <w:t>S66.390</w:t>
            </w:r>
            <w:r w:rsidR="000B7AE3">
              <w:rPr>
                <w:bCs/>
              </w:rPr>
              <w:t xml:space="preserve">A </w:t>
            </w:r>
            <w:r>
              <w:rPr>
                <w:bCs/>
              </w:rPr>
              <w:t>-</w:t>
            </w:r>
            <w:r w:rsidR="00CA4E49">
              <w:rPr>
                <w:bCs/>
              </w:rPr>
              <w:t xml:space="preserve"> </w:t>
            </w:r>
            <w:r>
              <w:rPr>
                <w:bCs/>
              </w:rPr>
              <w:t>S66.399</w:t>
            </w:r>
            <w:r w:rsidR="000B7AE3">
              <w:rPr>
                <w:bCs/>
              </w:rPr>
              <w:t>S</w:t>
            </w:r>
          </w:p>
        </w:tc>
        <w:tc>
          <w:tcPr>
            <w:tcW w:w="6201" w:type="dxa"/>
          </w:tcPr>
          <w:p w14:paraId="7C48E227" w14:textId="77777777" w:rsidR="009C0C89" w:rsidRPr="009C0C89" w:rsidRDefault="009C0C89" w:rsidP="00DA19C2">
            <w:pPr>
              <w:rPr>
                <w:bCs/>
              </w:rPr>
            </w:pPr>
            <w:r w:rsidRPr="009C0C89">
              <w:rPr>
                <w:bCs/>
              </w:rPr>
              <w:t>Other injury of extensor muscle, fascia and tendon of other and unspecified finger at wrist and hand level</w:t>
            </w:r>
          </w:p>
        </w:tc>
      </w:tr>
      <w:tr w:rsidR="005246DA" w:rsidRPr="005144C0" w14:paraId="4045E428" w14:textId="77777777" w:rsidTr="009F6538">
        <w:tc>
          <w:tcPr>
            <w:tcW w:w="2425" w:type="dxa"/>
          </w:tcPr>
          <w:p w14:paraId="411F40C7" w14:textId="44CA790A" w:rsidR="005246DA" w:rsidRDefault="000B7AE3" w:rsidP="000E4942">
            <w:pPr>
              <w:rPr>
                <w:bCs/>
              </w:rPr>
            </w:pPr>
            <w:r>
              <w:rPr>
                <w:bCs/>
              </w:rPr>
              <w:t xml:space="preserve">S66.401A </w:t>
            </w:r>
            <w:r w:rsidR="005246DA">
              <w:rPr>
                <w:bCs/>
              </w:rPr>
              <w:t>-</w:t>
            </w:r>
            <w:r w:rsidR="00CA4E49">
              <w:rPr>
                <w:bCs/>
              </w:rPr>
              <w:t xml:space="preserve"> </w:t>
            </w:r>
            <w:r w:rsidR="005246DA">
              <w:rPr>
                <w:bCs/>
              </w:rPr>
              <w:t>S66.499</w:t>
            </w:r>
            <w:r>
              <w:rPr>
                <w:bCs/>
              </w:rPr>
              <w:t>S</w:t>
            </w:r>
          </w:p>
        </w:tc>
        <w:tc>
          <w:tcPr>
            <w:tcW w:w="6201" w:type="dxa"/>
          </w:tcPr>
          <w:p w14:paraId="6704DAAC" w14:textId="77777777" w:rsidR="005246DA" w:rsidRPr="009C0C89" w:rsidRDefault="005246DA" w:rsidP="005246DA">
            <w:pPr>
              <w:rPr>
                <w:bCs/>
              </w:rPr>
            </w:pPr>
            <w:r>
              <w:rPr>
                <w:bCs/>
              </w:rPr>
              <w:t>Injury of intrinsic muscle, fascia and tendon of thumb at wrist and hand level</w:t>
            </w:r>
          </w:p>
        </w:tc>
      </w:tr>
      <w:tr w:rsidR="00757044" w:rsidRPr="005144C0" w14:paraId="7336BF7A" w14:textId="77777777" w:rsidTr="009F6538">
        <w:tc>
          <w:tcPr>
            <w:tcW w:w="2425" w:type="dxa"/>
          </w:tcPr>
          <w:p w14:paraId="544EAD0B" w14:textId="554C6FF7" w:rsidR="00757044" w:rsidRDefault="000B7AE3" w:rsidP="000E4942">
            <w:pPr>
              <w:rPr>
                <w:bCs/>
              </w:rPr>
            </w:pPr>
            <w:r>
              <w:rPr>
                <w:bCs/>
              </w:rPr>
              <w:t xml:space="preserve">S66.500A </w:t>
            </w:r>
            <w:r w:rsidR="00757044">
              <w:rPr>
                <w:bCs/>
              </w:rPr>
              <w:t>-</w:t>
            </w:r>
            <w:r w:rsidR="00CA4E49">
              <w:rPr>
                <w:bCs/>
              </w:rPr>
              <w:t xml:space="preserve"> </w:t>
            </w:r>
            <w:r w:rsidR="00757044">
              <w:rPr>
                <w:bCs/>
              </w:rPr>
              <w:t>S66.599</w:t>
            </w:r>
            <w:r>
              <w:rPr>
                <w:bCs/>
              </w:rPr>
              <w:t>S</w:t>
            </w:r>
          </w:p>
        </w:tc>
        <w:tc>
          <w:tcPr>
            <w:tcW w:w="6201" w:type="dxa"/>
          </w:tcPr>
          <w:p w14:paraId="69516904" w14:textId="77777777" w:rsidR="00757044" w:rsidRDefault="00757044" w:rsidP="005246DA">
            <w:pPr>
              <w:rPr>
                <w:bCs/>
              </w:rPr>
            </w:pPr>
            <w:r w:rsidRPr="00757044">
              <w:rPr>
                <w:bCs/>
              </w:rPr>
              <w:t>Injury of intrinsic muscle, fascia and tendon of</w:t>
            </w:r>
            <w:r>
              <w:rPr>
                <w:bCs/>
              </w:rPr>
              <w:t xml:space="preserve"> other and unspecified finger at wrist and hand level</w:t>
            </w:r>
          </w:p>
        </w:tc>
      </w:tr>
      <w:tr w:rsidR="00757044" w:rsidRPr="005144C0" w14:paraId="03F486FD" w14:textId="77777777" w:rsidTr="009F6538">
        <w:tc>
          <w:tcPr>
            <w:tcW w:w="2425" w:type="dxa"/>
          </w:tcPr>
          <w:p w14:paraId="165CA349" w14:textId="1C76F208" w:rsidR="00757044" w:rsidRDefault="000B7AE3" w:rsidP="00757044">
            <w:pPr>
              <w:rPr>
                <w:bCs/>
              </w:rPr>
            </w:pPr>
            <w:r>
              <w:rPr>
                <w:bCs/>
              </w:rPr>
              <w:t>S67.00XA</w:t>
            </w:r>
            <w:r w:rsidR="00CA4E49">
              <w:rPr>
                <w:bCs/>
              </w:rPr>
              <w:t xml:space="preserve"> </w:t>
            </w:r>
            <w:r w:rsidR="00757044">
              <w:rPr>
                <w:bCs/>
              </w:rPr>
              <w:t>-</w:t>
            </w:r>
            <w:r w:rsidR="00CA4E49">
              <w:rPr>
                <w:bCs/>
              </w:rPr>
              <w:t xml:space="preserve"> </w:t>
            </w:r>
            <w:r w:rsidR="00757044">
              <w:rPr>
                <w:bCs/>
              </w:rPr>
              <w:t>S67.92X</w:t>
            </w:r>
            <w:r>
              <w:rPr>
                <w:bCs/>
              </w:rPr>
              <w:t>S</w:t>
            </w:r>
          </w:p>
        </w:tc>
        <w:tc>
          <w:tcPr>
            <w:tcW w:w="6201" w:type="dxa"/>
          </w:tcPr>
          <w:p w14:paraId="7AF0D3A6" w14:textId="77777777" w:rsidR="00757044" w:rsidRPr="00757044" w:rsidRDefault="00757044" w:rsidP="005246DA">
            <w:pPr>
              <w:rPr>
                <w:bCs/>
              </w:rPr>
            </w:pPr>
            <w:r>
              <w:rPr>
                <w:bCs/>
              </w:rPr>
              <w:t>Crushing injury of wrist, hand and fingers</w:t>
            </w:r>
          </w:p>
        </w:tc>
      </w:tr>
    </w:tbl>
    <w:p w14:paraId="56EB38CD" w14:textId="77777777" w:rsidR="008D4674" w:rsidRDefault="008D4674" w:rsidP="00C736BF">
      <w:pPr>
        <w:rPr>
          <w:b/>
        </w:rPr>
      </w:pPr>
    </w:p>
    <w:p w14:paraId="18EF06B6" w14:textId="77777777" w:rsidR="00C736BF" w:rsidRPr="00C736BF" w:rsidRDefault="00C736BF" w:rsidP="00C736BF">
      <w:pPr>
        <w:rPr>
          <w:b/>
        </w:rPr>
      </w:pPr>
      <w:r w:rsidRPr="00C736BF">
        <w:rPr>
          <w:b/>
        </w:rPr>
        <w:t xml:space="preserve">HCPCS Codes considered </w:t>
      </w:r>
      <w:r>
        <w:rPr>
          <w:b/>
        </w:rPr>
        <w:t xml:space="preserve">NOT </w:t>
      </w:r>
      <w:r w:rsidRPr="00C736BF">
        <w:rPr>
          <w:b/>
        </w:rPr>
        <w:t xml:space="preserve">medically necessary </w:t>
      </w:r>
      <w:r>
        <w:rPr>
          <w:b/>
        </w:rPr>
        <w:t>per this</w:t>
      </w:r>
      <w:r w:rsidRPr="00C736BF">
        <w:rPr>
          <w:b/>
        </w:rPr>
        <w:t xml:space="preserve"> policy</w:t>
      </w: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26"/>
        <w:gridCol w:w="7798"/>
      </w:tblGrid>
      <w:tr w:rsidR="00C736BF" w:rsidRPr="00B777AF" w14:paraId="3BD10C03" w14:textId="77777777" w:rsidTr="00042B5E">
        <w:trPr>
          <w:tblHeader/>
        </w:trPr>
        <w:tc>
          <w:tcPr>
            <w:tcW w:w="1126" w:type="dxa"/>
            <w:shd w:val="clear" w:color="auto" w:fill="00548C"/>
          </w:tcPr>
          <w:p w14:paraId="24E13FB9" w14:textId="77777777" w:rsidR="00C736BF" w:rsidRPr="00504F03" w:rsidRDefault="00C736BF" w:rsidP="00042B5E">
            <w:pPr>
              <w:rPr>
                <w:b/>
                <w:bCs/>
                <w:color w:val="FFFFFF"/>
              </w:rPr>
            </w:pPr>
            <w:r w:rsidRPr="00504F03">
              <w:rPr>
                <w:b/>
                <w:color w:val="FFFFFF"/>
              </w:rPr>
              <w:t xml:space="preserve">HCPCS Codes </w:t>
            </w:r>
          </w:p>
        </w:tc>
        <w:tc>
          <w:tcPr>
            <w:tcW w:w="7798" w:type="dxa"/>
            <w:shd w:val="clear" w:color="auto" w:fill="00548C"/>
          </w:tcPr>
          <w:p w14:paraId="70565A3F" w14:textId="77777777" w:rsidR="00C736BF" w:rsidRPr="00504F03" w:rsidRDefault="00C736BF" w:rsidP="00042B5E">
            <w:pPr>
              <w:rPr>
                <w:b/>
                <w:bCs/>
                <w:color w:val="FFFFFF"/>
              </w:rPr>
            </w:pPr>
            <w:r w:rsidRPr="00504F03">
              <w:rPr>
                <w:b/>
                <w:color w:val="FFFFFF"/>
              </w:rPr>
              <w:t>Description</w:t>
            </w:r>
          </w:p>
        </w:tc>
      </w:tr>
      <w:tr w:rsidR="00A858B1" w:rsidRPr="00CB0B2C" w14:paraId="13BB0619" w14:textId="77777777" w:rsidTr="00042B5E">
        <w:tc>
          <w:tcPr>
            <w:tcW w:w="1126" w:type="dxa"/>
          </w:tcPr>
          <w:p w14:paraId="62C1ABA1" w14:textId="631F3328" w:rsidR="00A858B1" w:rsidRPr="00CB0B2C" w:rsidRDefault="00A858B1" w:rsidP="00042B5E">
            <w:pPr>
              <w:rPr>
                <w:bCs/>
              </w:rPr>
            </w:pPr>
            <w:r>
              <w:rPr>
                <w:bCs/>
              </w:rPr>
              <w:t>E1399</w:t>
            </w:r>
          </w:p>
        </w:tc>
        <w:tc>
          <w:tcPr>
            <w:tcW w:w="7798" w:type="dxa"/>
          </w:tcPr>
          <w:p w14:paraId="3AE2393F" w14:textId="3F51D81B" w:rsidR="00A858B1" w:rsidRPr="00CB0B2C" w:rsidRDefault="00A858B1" w:rsidP="00C736BF">
            <w:pPr>
              <w:rPr>
                <w:shd w:val="clear" w:color="auto" w:fill="FFFFFF"/>
              </w:rPr>
            </w:pPr>
            <w:r w:rsidRPr="00A858B1">
              <w:rPr>
                <w:shd w:val="clear" w:color="auto" w:fill="FFFFFF"/>
              </w:rPr>
              <w:t>Durable medical equipment, miscellaneous</w:t>
            </w:r>
          </w:p>
        </w:tc>
      </w:tr>
      <w:tr w:rsidR="00CB0B2C" w:rsidRPr="00CB0B2C" w14:paraId="5B17CE7D" w14:textId="77777777" w:rsidTr="00042B5E">
        <w:tc>
          <w:tcPr>
            <w:tcW w:w="1126" w:type="dxa"/>
          </w:tcPr>
          <w:p w14:paraId="5DC6A2EF" w14:textId="77777777" w:rsidR="00C736BF" w:rsidRPr="00CB0B2C" w:rsidRDefault="00C736BF" w:rsidP="00042B5E">
            <w:pPr>
              <w:rPr>
                <w:bCs/>
              </w:rPr>
            </w:pPr>
            <w:r w:rsidRPr="00CB0B2C">
              <w:rPr>
                <w:bCs/>
              </w:rPr>
              <w:t>E1806</w:t>
            </w:r>
          </w:p>
        </w:tc>
        <w:tc>
          <w:tcPr>
            <w:tcW w:w="7798" w:type="dxa"/>
          </w:tcPr>
          <w:p w14:paraId="28658E7B" w14:textId="77777777" w:rsidR="00C736BF" w:rsidRPr="00CB0B2C" w:rsidRDefault="00C736BF" w:rsidP="00C736BF">
            <w:pPr>
              <w:rPr>
                <w:shd w:val="clear" w:color="auto" w:fill="FFFFFF"/>
              </w:rPr>
            </w:pPr>
            <w:r w:rsidRPr="00CB0B2C">
              <w:rPr>
                <w:shd w:val="clear" w:color="auto" w:fill="FFFFFF"/>
              </w:rPr>
              <w:t>Static progressive stretch wrist device, flexion and/or extension, with or without range of motion adjustment, includes all components and accessories</w:t>
            </w:r>
          </w:p>
        </w:tc>
      </w:tr>
      <w:tr w:rsidR="002C6EE7" w:rsidRPr="00CB0B2C" w14:paraId="322438D4" w14:textId="77777777" w:rsidTr="00042B5E">
        <w:tc>
          <w:tcPr>
            <w:tcW w:w="1126" w:type="dxa"/>
          </w:tcPr>
          <w:p w14:paraId="3B596807" w14:textId="77777777" w:rsidR="002C6EE7" w:rsidRPr="00CB0B2C" w:rsidRDefault="002C6EE7" w:rsidP="00042B5E">
            <w:pPr>
              <w:rPr>
                <w:bCs/>
              </w:rPr>
            </w:pPr>
            <w:r w:rsidRPr="00CB0B2C">
              <w:rPr>
                <w:bCs/>
              </w:rPr>
              <w:t>E1811</w:t>
            </w:r>
          </w:p>
        </w:tc>
        <w:tc>
          <w:tcPr>
            <w:tcW w:w="7798" w:type="dxa"/>
          </w:tcPr>
          <w:p w14:paraId="6FF8AD7B" w14:textId="77777777" w:rsidR="002C6EE7" w:rsidRPr="00CB0B2C" w:rsidRDefault="002C6EE7" w:rsidP="00C736BF">
            <w:pPr>
              <w:rPr>
                <w:shd w:val="clear" w:color="auto" w:fill="FFFFFF"/>
              </w:rPr>
            </w:pPr>
            <w:r w:rsidRPr="00CB0B2C">
              <w:rPr>
                <w:shd w:val="clear" w:color="auto" w:fill="FFFFFF"/>
              </w:rPr>
              <w:t>Static progressive stretch knee device, extension and/or flexion, with or without range of motion adjustment, includes all components and accessories</w:t>
            </w:r>
          </w:p>
        </w:tc>
      </w:tr>
      <w:tr w:rsidR="00CB0B2C" w:rsidRPr="00CB0B2C" w14:paraId="52C6D60F" w14:textId="77777777" w:rsidTr="00042B5E">
        <w:tc>
          <w:tcPr>
            <w:tcW w:w="1126" w:type="dxa"/>
          </w:tcPr>
          <w:p w14:paraId="32A4DB48" w14:textId="77777777" w:rsidR="00C736BF" w:rsidRPr="00CB0B2C" w:rsidRDefault="00C736BF" w:rsidP="00042B5E">
            <w:pPr>
              <w:rPr>
                <w:bCs/>
              </w:rPr>
            </w:pPr>
            <w:r w:rsidRPr="00CB0B2C">
              <w:rPr>
                <w:bCs/>
              </w:rPr>
              <w:t>E1815</w:t>
            </w:r>
          </w:p>
        </w:tc>
        <w:tc>
          <w:tcPr>
            <w:tcW w:w="7798" w:type="dxa"/>
          </w:tcPr>
          <w:p w14:paraId="797D30D2" w14:textId="77777777" w:rsidR="00C736BF" w:rsidRPr="00CB0B2C" w:rsidRDefault="00C736BF" w:rsidP="00C736BF">
            <w:pPr>
              <w:rPr>
                <w:shd w:val="clear" w:color="auto" w:fill="FFFFFF"/>
              </w:rPr>
            </w:pPr>
            <w:r w:rsidRPr="00CB0B2C">
              <w:rPr>
                <w:shd w:val="clear" w:color="auto" w:fill="FFFFFF"/>
              </w:rPr>
              <w:t>Dynamic adjustable ankle extension/flexion device, includes soft interface material</w:t>
            </w:r>
          </w:p>
        </w:tc>
      </w:tr>
      <w:tr w:rsidR="00CB0B2C" w:rsidRPr="00CB0B2C" w14:paraId="247D8E13" w14:textId="77777777" w:rsidTr="00042B5E">
        <w:tc>
          <w:tcPr>
            <w:tcW w:w="1126" w:type="dxa"/>
          </w:tcPr>
          <w:p w14:paraId="310EDB56" w14:textId="77777777" w:rsidR="00C736BF" w:rsidRPr="00CB0B2C" w:rsidRDefault="00C736BF" w:rsidP="00042B5E">
            <w:pPr>
              <w:rPr>
                <w:bCs/>
              </w:rPr>
            </w:pPr>
            <w:r w:rsidRPr="00CB0B2C">
              <w:rPr>
                <w:bCs/>
              </w:rPr>
              <w:t>E1816</w:t>
            </w:r>
          </w:p>
        </w:tc>
        <w:tc>
          <w:tcPr>
            <w:tcW w:w="7798" w:type="dxa"/>
          </w:tcPr>
          <w:p w14:paraId="22013C93" w14:textId="77777777" w:rsidR="00C736BF" w:rsidRPr="00CB0B2C" w:rsidRDefault="00C736BF" w:rsidP="00C736BF">
            <w:pPr>
              <w:rPr>
                <w:shd w:val="clear" w:color="auto" w:fill="FFFFFF"/>
              </w:rPr>
            </w:pPr>
            <w:r w:rsidRPr="00CB0B2C">
              <w:rPr>
                <w:shd w:val="clear" w:color="auto" w:fill="FFFFFF"/>
              </w:rPr>
              <w:t>Static progressive stretch ankle device, flexion and/or extension, with or without range of motion adjustment, includes all components and accessories</w:t>
            </w:r>
          </w:p>
        </w:tc>
      </w:tr>
      <w:tr w:rsidR="00CB0B2C" w:rsidRPr="00CB0B2C" w14:paraId="1211B98A" w14:textId="77777777" w:rsidTr="00042B5E">
        <w:tc>
          <w:tcPr>
            <w:tcW w:w="1126" w:type="dxa"/>
          </w:tcPr>
          <w:p w14:paraId="7FC02AFE" w14:textId="77777777" w:rsidR="00C736BF" w:rsidRPr="00CB0B2C" w:rsidRDefault="00C736BF" w:rsidP="00042B5E">
            <w:pPr>
              <w:rPr>
                <w:bCs/>
              </w:rPr>
            </w:pPr>
            <w:r w:rsidRPr="00CB0B2C">
              <w:rPr>
                <w:bCs/>
              </w:rPr>
              <w:t>E1818</w:t>
            </w:r>
          </w:p>
        </w:tc>
        <w:tc>
          <w:tcPr>
            <w:tcW w:w="7798" w:type="dxa"/>
          </w:tcPr>
          <w:p w14:paraId="0A3E460B" w14:textId="77777777" w:rsidR="00C736BF" w:rsidRPr="00CB0B2C" w:rsidRDefault="00C736BF" w:rsidP="00C736BF">
            <w:pPr>
              <w:rPr>
                <w:shd w:val="clear" w:color="auto" w:fill="FFFFFF"/>
              </w:rPr>
            </w:pPr>
            <w:r w:rsidRPr="00CB0B2C">
              <w:rPr>
                <w:shd w:val="clear" w:color="auto" w:fill="FFFFFF"/>
              </w:rPr>
              <w:t>Static progressive stretch forearm pronation/supination device, with or without range of motion adjustment, includes all components and accessories</w:t>
            </w:r>
          </w:p>
        </w:tc>
      </w:tr>
      <w:tr w:rsidR="00CB0B2C" w:rsidRPr="00CB0B2C" w14:paraId="43A56340" w14:textId="77777777" w:rsidTr="00042B5E">
        <w:tc>
          <w:tcPr>
            <w:tcW w:w="1126" w:type="dxa"/>
          </w:tcPr>
          <w:p w14:paraId="4D0796AF" w14:textId="77777777" w:rsidR="00C736BF" w:rsidRPr="00CB0B2C" w:rsidRDefault="00C736BF" w:rsidP="00042B5E">
            <w:pPr>
              <w:rPr>
                <w:bCs/>
              </w:rPr>
            </w:pPr>
            <w:r w:rsidRPr="00CB0B2C">
              <w:rPr>
                <w:bCs/>
              </w:rPr>
              <w:t>E1830</w:t>
            </w:r>
          </w:p>
        </w:tc>
        <w:tc>
          <w:tcPr>
            <w:tcW w:w="7798" w:type="dxa"/>
          </w:tcPr>
          <w:p w14:paraId="372C9037" w14:textId="77777777" w:rsidR="00C736BF" w:rsidRPr="00CB0B2C" w:rsidRDefault="00C736BF" w:rsidP="00C736BF">
            <w:pPr>
              <w:rPr>
                <w:shd w:val="clear" w:color="auto" w:fill="FFFFFF"/>
              </w:rPr>
            </w:pPr>
            <w:r w:rsidRPr="00CB0B2C">
              <w:rPr>
                <w:shd w:val="clear" w:color="auto" w:fill="FFFFFF"/>
              </w:rPr>
              <w:t>Dynamic adjustable toe extension/flexion device, includes soft interface material</w:t>
            </w:r>
          </w:p>
        </w:tc>
      </w:tr>
      <w:tr w:rsidR="00CB0B2C" w:rsidRPr="00CB0B2C" w14:paraId="026B3656" w14:textId="77777777" w:rsidTr="00042B5E">
        <w:tc>
          <w:tcPr>
            <w:tcW w:w="1126" w:type="dxa"/>
          </w:tcPr>
          <w:p w14:paraId="3ADD5CDA" w14:textId="77777777" w:rsidR="00C736BF" w:rsidRPr="00CB0B2C" w:rsidRDefault="0083715B" w:rsidP="00042B5E">
            <w:pPr>
              <w:rPr>
                <w:bCs/>
              </w:rPr>
            </w:pPr>
            <w:r w:rsidRPr="00CB0B2C">
              <w:rPr>
                <w:bCs/>
              </w:rPr>
              <w:t>E1831</w:t>
            </w:r>
          </w:p>
        </w:tc>
        <w:tc>
          <w:tcPr>
            <w:tcW w:w="7798" w:type="dxa"/>
          </w:tcPr>
          <w:p w14:paraId="593FDF6D" w14:textId="77777777" w:rsidR="00C736BF" w:rsidRPr="00CB0B2C" w:rsidRDefault="0083715B" w:rsidP="00C736BF">
            <w:pPr>
              <w:rPr>
                <w:shd w:val="clear" w:color="auto" w:fill="FFFFFF"/>
              </w:rPr>
            </w:pPr>
            <w:r w:rsidRPr="00CB0B2C">
              <w:rPr>
                <w:shd w:val="clear" w:color="auto" w:fill="FFFFFF"/>
              </w:rPr>
              <w:t>Static progressive stretch toe device, extension and/or flexion, with or without range of motion adjustment, includes all components and accessories</w:t>
            </w:r>
          </w:p>
        </w:tc>
      </w:tr>
      <w:tr w:rsidR="00CB0B2C" w:rsidRPr="00CB0B2C" w14:paraId="1F7D1956" w14:textId="77777777" w:rsidTr="00042B5E">
        <w:tc>
          <w:tcPr>
            <w:tcW w:w="1126" w:type="dxa"/>
          </w:tcPr>
          <w:p w14:paraId="66103DA2" w14:textId="77777777" w:rsidR="0083715B" w:rsidRPr="00CB0B2C" w:rsidRDefault="0083715B" w:rsidP="00042B5E">
            <w:pPr>
              <w:rPr>
                <w:bCs/>
              </w:rPr>
            </w:pPr>
            <w:r w:rsidRPr="00CB0B2C">
              <w:rPr>
                <w:bCs/>
              </w:rPr>
              <w:t>E1840</w:t>
            </w:r>
          </w:p>
        </w:tc>
        <w:tc>
          <w:tcPr>
            <w:tcW w:w="7798" w:type="dxa"/>
          </w:tcPr>
          <w:p w14:paraId="18195922" w14:textId="77777777" w:rsidR="0083715B" w:rsidRPr="00CB0B2C" w:rsidRDefault="0083715B" w:rsidP="00C736BF">
            <w:pPr>
              <w:rPr>
                <w:shd w:val="clear" w:color="auto" w:fill="FFFFFF"/>
              </w:rPr>
            </w:pPr>
            <w:r w:rsidRPr="00CB0B2C">
              <w:rPr>
                <w:shd w:val="clear" w:color="auto" w:fill="FFFFFF"/>
              </w:rPr>
              <w:t>Dynamic adjustable shoulder flexion/abduction/rotation device, includes soft interface material</w:t>
            </w:r>
          </w:p>
        </w:tc>
      </w:tr>
      <w:tr w:rsidR="00CB0B2C" w:rsidRPr="00CB0B2C" w14:paraId="6A312B76" w14:textId="77777777" w:rsidTr="00042B5E">
        <w:tc>
          <w:tcPr>
            <w:tcW w:w="1126" w:type="dxa"/>
          </w:tcPr>
          <w:p w14:paraId="1D41C39F" w14:textId="77777777" w:rsidR="0083715B" w:rsidRPr="00CB0B2C" w:rsidRDefault="0083715B" w:rsidP="00042B5E">
            <w:pPr>
              <w:rPr>
                <w:bCs/>
              </w:rPr>
            </w:pPr>
            <w:r w:rsidRPr="00CB0B2C">
              <w:rPr>
                <w:bCs/>
              </w:rPr>
              <w:t>E1841</w:t>
            </w:r>
          </w:p>
        </w:tc>
        <w:tc>
          <w:tcPr>
            <w:tcW w:w="7798" w:type="dxa"/>
          </w:tcPr>
          <w:p w14:paraId="7EFA7A42" w14:textId="77777777" w:rsidR="0083715B" w:rsidRPr="00CB0B2C" w:rsidRDefault="0083715B" w:rsidP="00C736BF">
            <w:pPr>
              <w:rPr>
                <w:shd w:val="clear" w:color="auto" w:fill="FFFFFF"/>
              </w:rPr>
            </w:pPr>
            <w:r w:rsidRPr="00CB0B2C">
              <w:rPr>
                <w:shd w:val="clear" w:color="auto" w:fill="FFFFFF"/>
              </w:rPr>
              <w:t>Static progressive stretch shoulder device, with or without range of motion adjustment, includes all components and accessories</w:t>
            </w:r>
          </w:p>
        </w:tc>
      </w:tr>
    </w:tbl>
    <w:p w14:paraId="7B5D46E0" w14:textId="77777777" w:rsidR="00C736BF" w:rsidRDefault="00C736BF"/>
    <w:tbl>
      <w:tblPr>
        <w:tblW w:w="5005"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7279"/>
        <w:gridCol w:w="810"/>
        <w:gridCol w:w="1260"/>
      </w:tblGrid>
      <w:tr w:rsidR="00171801" w:rsidRPr="00B777AF" w14:paraId="3D6659C0" w14:textId="77777777" w:rsidTr="00303562">
        <w:trPr>
          <w:tblHeader/>
        </w:trPr>
        <w:tc>
          <w:tcPr>
            <w:tcW w:w="7280" w:type="dxa"/>
            <w:tcBorders>
              <w:top w:val="single" w:sz="8" w:space="0" w:color="4F81BD"/>
            </w:tcBorders>
            <w:shd w:val="clear" w:color="auto" w:fill="00548C"/>
          </w:tcPr>
          <w:p w14:paraId="4474E6A0" w14:textId="77777777" w:rsidR="00171801" w:rsidRPr="00504F03" w:rsidRDefault="00171801" w:rsidP="00B777AF">
            <w:pPr>
              <w:rPr>
                <w:b/>
                <w:bCs/>
                <w:color w:val="FFFFFF"/>
              </w:rPr>
            </w:pPr>
            <w:bookmarkStart w:id="1" w:name="Revision_Log"/>
            <w:r w:rsidRPr="00504F03">
              <w:rPr>
                <w:b/>
                <w:color w:val="FFFFFF"/>
              </w:rPr>
              <w:lastRenderedPageBreak/>
              <w:t>Reviews, Revisions, and Approvals</w:t>
            </w:r>
            <w:bookmarkEnd w:id="1"/>
          </w:p>
        </w:tc>
        <w:tc>
          <w:tcPr>
            <w:tcW w:w="810" w:type="dxa"/>
            <w:shd w:val="clear" w:color="auto" w:fill="00548C"/>
          </w:tcPr>
          <w:p w14:paraId="53C06DA7" w14:textId="77777777" w:rsidR="00171801" w:rsidRPr="00504F03" w:rsidRDefault="00171801" w:rsidP="00504F03">
            <w:pPr>
              <w:jc w:val="center"/>
              <w:rPr>
                <w:b/>
                <w:bCs/>
                <w:color w:val="FFFFFF"/>
              </w:rPr>
            </w:pPr>
            <w:r w:rsidRPr="00504F03">
              <w:rPr>
                <w:b/>
                <w:color w:val="FFFFFF"/>
              </w:rPr>
              <w:t>Date</w:t>
            </w:r>
          </w:p>
        </w:tc>
        <w:tc>
          <w:tcPr>
            <w:tcW w:w="1260" w:type="dxa"/>
            <w:tcBorders>
              <w:top w:val="single" w:sz="8" w:space="0" w:color="4F81BD"/>
            </w:tcBorders>
            <w:shd w:val="clear" w:color="auto" w:fill="00548C"/>
          </w:tcPr>
          <w:p w14:paraId="183B7E3B" w14:textId="77777777" w:rsidR="00171801" w:rsidRPr="00504F03" w:rsidRDefault="00171801" w:rsidP="00504F03">
            <w:pPr>
              <w:jc w:val="center"/>
              <w:rPr>
                <w:b/>
                <w:bCs/>
                <w:color w:val="FFFFFF"/>
              </w:rPr>
            </w:pPr>
            <w:r w:rsidRPr="00504F03">
              <w:rPr>
                <w:b/>
                <w:color w:val="FFFFFF"/>
              </w:rPr>
              <w:t>Approval Date</w:t>
            </w:r>
          </w:p>
        </w:tc>
      </w:tr>
      <w:tr w:rsidR="00171801" w14:paraId="632D6176" w14:textId="77777777" w:rsidTr="00303562">
        <w:tc>
          <w:tcPr>
            <w:tcW w:w="7280" w:type="dxa"/>
          </w:tcPr>
          <w:p w14:paraId="1A8DFD0F" w14:textId="77777777" w:rsidR="00171801" w:rsidRDefault="002274CD" w:rsidP="00504F03">
            <w:pPr>
              <w:tabs>
                <w:tab w:val="num" w:pos="720"/>
              </w:tabs>
            </w:pPr>
            <w:r>
              <w:t>Policy developed</w:t>
            </w:r>
          </w:p>
        </w:tc>
        <w:tc>
          <w:tcPr>
            <w:tcW w:w="810" w:type="dxa"/>
          </w:tcPr>
          <w:p w14:paraId="5431E7EA" w14:textId="77777777" w:rsidR="00171801" w:rsidRDefault="002274CD" w:rsidP="00504F03">
            <w:pPr>
              <w:jc w:val="center"/>
            </w:pPr>
            <w:r>
              <w:t>04/17</w:t>
            </w:r>
          </w:p>
        </w:tc>
        <w:tc>
          <w:tcPr>
            <w:tcW w:w="1260" w:type="dxa"/>
          </w:tcPr>
          <w:p w14:paraId="199AD014" w14:textId="77777777" w:rsidR="00171801" w:rsidRDefault="00662F93" w:rsidP="00504F03">
            <w:pPr>
              <w:jc w:val="center"/>
            </w:pPr>
            <w:r>
              <w:t>04/17</w:t>
            </w:r>
          </w:p>
        </w:tc>
      </w:tr>
      <w:tr w:rsidR="00C631B3" w14:paraId="727B2B1A" w14:textId="77777777" w:rsidTr="00303562">
        <w:tc>
          <w:tcPr>
            <w:tcW w:w="7280" w:type="dxa"/>
          </w:tcPr>
          <w:p w14:paraId="5F00CFAC" w14:textId="77777777" w:rsidR="00C631B3" w:rsidRDefault="008A634C" w:rsidP="00504F03">
            <w:pPr>
              <w:tabs>
                <w:tab w:val="num" w:pos="720"/>
              </w:tabs>
            </w:pPr>
            <w:r>
              <w:t>References reviewed and updated.  Codes updated.</w:t>
            </w:r>
          </w:p>
        </w:tc>
        <w:tc>
          <w:tcPr>
            <w:tcW w:w="810" w:type="dxa"/>
          </w:tcPr>
          <w:p w14:paraId="3D2BD13A" w14:textId="77777777" w:rsidR="00C631B3" w:rsidRDefault="00C631B3" w:rsidP="00504F03">
            <w:pPr>
              <w:jc w:val="center"/>
            </w:pPr>
            <w:r>
              <w:t>03/18</w:t>
            </w:r>
          </w:p>
        </w:tc>
        <w:tc>
          <w:tcPr>
            <w:tcW w:w="1260" w:type="dxa"/>
          </w:tcPr>
          <w:p w14:paraId="55066C72" w14:textId="77777777" w:rsidR="00C631B3" w:rsidRDefault="00B235DD" w:rsidP="00504F03">
            <w:pPr>
              <w:jc w:val="center"/>
            </w:pPr>
            <w:r>
              <w:t>03/18</w:t>
            </w:r>
          </w:p>
        </w:tc>
      </w:tr>
      <w:tr w:rsidR="00B74A9C" w14:paraId="38AAF6E6" w14:textId="77777777" w:rsidTr="00303562">
        <w:tc>
          <w:tcPr>
            <w:tcW w:w="7280" w:type="dxa"/>
          </w:tcPr>
          <w:p w14:paraId="7A316E8A" w14:textId="49568EE2" w:rsidR="00B74A9C" w:rsidRDefault="00B74A9C" w:rsidP="00D45745">
            <w:pPr>
              <w:tabs>
                <w:tab w:val="num" w:pos="720"/>
              </w:tabs>
            </w:pPr>
            <w:r>
              <w:t>Re</w:t>
            </w:r>
            <w:r w:rsidR="00D45745">
              <w:t xml:space="preserve">moved the following codes from being not medically necessary: E1800, E1801, E1802, E1805, E1810, E1812.  </w:t>
            </w:r>
            <w:r w:rsidR="00C73B90">
              <w:t xml:space="preserve">Clarified in policy/criteria the joints for which devices are not medically necessary.  </w:t>
            </w:r>
          </w:p>
        </w:tc>
        <w:tc>
          <w:tcPr>
            <w:tcW w:w="810" w:type="dxa"/>
          </w:tcPr>
          <w:p w14:paraId="556AAC20" w14:textId="088DC574" w:rsidR="00B74A9C" w:rsidRDefault="00A858B1" w:rsidP="00504F03">
            <w:pPr>
              <w:jc w:val="center"/>
            </w:pPr>
            <w:r>
              <w:t>0</w:t>
            </w:r>
            <w:r w:rsidR="00B74A9C">
              <w:t>3/19</w:t>
            </w:r>
          </w:p>
        </w:tc>
        <w:tc>
          <w:tcPr>
            <w:tcW w:w="1260" w:type="dxa"/>
          </w:tcPr>
          <w:p w14:paraId="785A3B89" w14:textId="458C84CC" w:rsidR="00B74A9C" w:rsidRDefault="0055740C" w:rsidP="00504F03">
            <w:pPr>
              <w:jc w:val="center"/>
            </w:pPr>
            <w:r>
              <w:t>04/19</w:t>
            </w:r>
          </w:p>
        </w:tc>
      </w:tr>
      <w:tr w:rsidR="00A858B1" w14:paraId="30D63E76" w14:textId="77777777" w:rsidTr="00303562">
        <w:tc>
          <w:tcPr>
            <w:tcW w:w="7280" w:type="dxa"/>
          </w:tcPr>
          <w:p w14:paraId="2D65A20F" w14:textId="39863D72" w:rsidR="00A858B1" w:rsidRDefault="00A858B1" w:rsidP="00BF18B0">
            <w:pPr>
              <w:tabs>
                <w:tab w:val="num" w:pos="720"/>
              </w:tabs>
            </w:pPr>
            <w:r>
              <w:t>Added code E139</w:t>
            </w:r>
            <w:bookmarkStart w:id="2" w:name="_GoBack"/>
            <w:bookmarkEnd w:id="2"/>
            <w:r>
              <w:t>9 as not medically necessary</w:t>
            </w:r>
          </w:p>
        </w:tc>
        <w:tc>
          <w:tcPr>
            <w:tcW w:w="810" w:type="dxa"/>
          </w:tcPr>
          <w:p w14:paraId="2F06F038" w14:textId="039C1AF7" w:rsidR="00A858B1" w:rsidRDefault="00A858B1" w:rsidP="00504F03">
            <w:pPr>
              <w:jc w:val="center"/>
            </w:pPr>
            <w:r>
              <w:t>06/19</w:t>
            </w:r>
          </w:p>
        </w:tc>
        <w:tc>
          <w:tcPr>
            <w:tcW w:w="1260" w:type="dxa"/>
          </w:tcPr>
          <w:p w14:paraId="383A54DC" w14:textId="77777777" w:rsidR="00A858B1" w:rsidRDefault="00A858B1" w:rsidP="00504F03">
            <w:pPr>
              <w:jc w:val="center"/>
            </w:pPr>
          </w:p>
        </w:tc>
      </w:tr>
    </w:tbl>
    <w:p w14:paraId="11CEA069" w14:textId="77777777" w:rsidR="00171801" w:rsidRDefault="00171801" w:rsidP="00B777AF">
      <w:pPr>
        <w:pStyle w:val="Heading6"/>
        <w:tabs>
          <w:tab w:val="clear" w:pos="0"/>
        </w:tabs>
      </w:pPr>
    </w:p>
    <w:p w14:paraId="3EECA13B" w14:textId="77777777" w:rsidR="00171801" w:rsidRPr="00B777AF" w:rsidRDefault="00171801" w:rsidP="00963062">
      <w:pPr>
        <w:pStyle w:val="Heading3"/>
      </w:pPr>
      <w:r>
        <w:t>References</w:t>
      </w:r>
    </w:p>
    <w:p w14:paraId="16F21A0B" w14:textId="77777777" w:rsidR="00D92E7B" w:rsidRDefault="00487E50" w:rsidP="00D5461F">
      <w:pPr>
        <w:numPr>
          <w:ilvl w:val="0"/>
          <w:numId w:val="21"/>
        </w:numPr>
        <w:ind w:left="360"/>
      </w:pPr>
      <w:r w:rsidRPr="00487E50">
        <w:t>Kitis A, Ozcan RH, Bagdatli D</w:t>
      </w:r>
      <w:r>
        <w:t xml:space="preserve">, et al.  </w:t>
      </w:r>
      <w:r w:rsidRPr="00487E50">
        <w:t>Comparison of static and dynamic splinting regimens for extensor tendon repairs in zones V to VII.</w:t>
      </w:r>
      <w:r>
        <w:t xml:space="preserve">  </w:t>
      </w:r>
      <w:r w:rsidRPr="00487E50">
        <w:t>Plast Surg Hand Surg. 2012 Sep;46(3-4):267-71</w:t>
      </w:r>
    </w:p>
    <w:p w14:paraId="60DDE805" w14:textId="77777777" w:rsidR="00D5461F" w:rsidRDefault="00D5461F" w:rsidP="00D5461F">
      <w:pPr>
        <w:numPr>
          <w:ilvl w:val="0"/>
          <w:numId w:val="21"/>
        </w:numPr>
        <w:ind w:left="360"/>
      </w:pPr>
      <w:r w:rsidRPr="00D5461F">
        <w:t>Mowlavi A, Burns M, Brown RE.  Dynamic versus static splinting of simple zone V and zone VI extensor tendon repairs: a prospective, randomized, controlled study.  Plast Reconstr Surg. 2005 Feb;115(2):482-7</w:t>
      </w:r>
    </w:p>
    <w:p w14:paraId="3C1AE15B" w14:textId="77777777" w:rsidR="00266D19" w:rsidRPr="004B4272" w:rsidRDefault="004B2309">
      <w:pPr>
        <w:numPr>
          <w:ilvl w:val="0"/>
          <w:numId w:val="21"/>
        </w:numPr>
        <w:ind w:left="360"/>
      </w:pPr>
      <w:r w:rsidRPr="004B4272">
        <w:rPr>
          <w:spacing w:val="1"/>
          <w:lang w:val="en-GB"/>
        </w:rPr>
        <w:t>Gallucci GL, Boretto JG, Davalos MA, Alfie VA, Donndorff A, De CP (2014) The use of dynamic orthoses in the treatment of the stiff elbow. Eur J Orthop Surg Traumatol 24:1395–1400</w:t>
      </w:r>
    </w:p>
    <w:p w14:paraId="6E443C38" w14:textId="77777777" w:rsidR="004B2309" w:rsidRPr="004B4272" w:rsidRDefault="004F1595">
      <w:pPr>
        <w:numPr>
          <w:ilvl w:val="0"/>
          <w:numId w:val="21"/>
        </w:numPr>
        <w:ind w:left="360"/>
      </w:pPr>
      <w:hyperlink r:id="rId15" w:history="1">
        <w:r w:rsidR="00266D19" w:rsidRPr="00DC2BED">
          <w:rPr>
            <w:lang w:val="en"/>
          </w:rPr>
          <w:t>Lai JM</w:t>
        </w:r>
      </w:hyperlink>
      <w:r w:rsidR="00266D19" w:rsidRPr="00DC2BED">
        <w:rPr>
          <w:lang w:val="en"/>
        </w:rPr>
        <w:t xml:space="preserve">, </w:t>
      </w:r>
      <w:hyperlink r:id="rId16" w:history="1">
        <w:r w:rsidR="00266D19" w:rsidRPr="00DC2BED">
          <w:rPr>
            <w:lang w:val="en"/>
          </w:rPr>
          <w:t>Francisco GE</w:t>
        </w:r>
      </w:hyperlink>
      <w:r w:rsidR="00266D19" w:rsidRPr="00DC2BED">
        <w:rPr>
          <w:lang w:val="en"/>
        </w:rPr>
        <w:t xml:space="preserve">, </w:t>
      </w:r>
      <w:hyperlink r:id="rId17" w:history="1">
        <w:r w:rsidR="00266D19" w:rsidRPr="00DC2BED">
          <w:rPr>
            <w:lang w:val="en"/>
          </w:rPr>
          <w:t>Willis FB</w:t>
        </w:r>
      </w:hyperlink>
      <w:r w:rsidR="00266D19" w:rsidRPr="00DC2BED">
        <w:rPr>
          <w:lang w:val="en"/>
        </w:rPr>
        <w:t xml:space="preserve">. Dynamic splinting after treatment with botulinum toxin type-A: a randomized controlled pilot study. </w:t>
      </w:r>
      <w:hyperlink r:id="rId18" w:tooltip="Advances in therapy." w:history="1">
        <w:r w:rsidR="00266D19" w:rsidRPr="00DC2BED">
          <w:rPr>
            <w:lang w:val="en"/>
          </w:rPr>
          <w:t>Adv Ther.</w:t>
        </w:r>
      </w:hyperlink>
      <w:r w:rsidR="00266D19" w:rsidRPr="00DC2BED">
        <w:rPr>
          <w:lang w:val="en"/>
        </w:rPr>
        <w:t xml:space="preserve"> 2009 Feb;26(2):241-8.</w:t>
      </w:r>
    </w:p>
    <w:p w14:paraId="4AC71A38" w14:textId="77777777" w:rsidR="004B2309" w:rsidRPr="004B4272" w:rsidRDefault="004B2309" w:rsidP="004B4272">
      <w:pPr>
        <w:numPr>
          <w:ilvl w:val="0"/>
          <w:numId w:val="21"/>
        </w:numPr>
        <w:ind w:left="360"/>
      </w:pPr>
      <w:r w:rsidRPr="004B4272">
        <w:rPr>
          <w:rFonts w:ascii="Georgia" w:hAnsi="Georgia"/>
          <w:spacing w:val="1"/>
          <w:lang w:val="en-GB"/>
        </w:rPr>
        <w:t>Bhat AK, Bhaskaranand K, Nair SG (2010) Static progressive stretching using a turnbuckle orthosis for elbow stiffness: a prospective study. J Orthop Surg (Hong Kong) 18:76–79</w:t>
      </w:r>
    </w:p>
    <w:p w14:paraId="5345A325" w14:textId="09398D51" w:rsidR="004B2309" w:rsidRPr="004B4272" w:rsidRDefault="004B2309" w:rsidP="004B4272">
      <w:pPr>
        <w:numPr>
          <w:ilvl w:val="0"/>
          <w:numId w:val="21"/>
        </w:numPr>
        <w:ind w:left="360"/>
      </w:pPr>
      <w:r w:rsidRPr="004B4272">
        <w:rPr>
          <w:spacing w:val="1"/>
          <w:lang w:val="en-GB"/>
        </w:rPr>
        <w:t xml:space="preserve">Gelinas JJ, Faber KJ, Patterson SD, King GJ (2000) The effectiveness of turnbuckle splinting for elbow contractures. J Bone Joint Surg Br 82:74–78 </w:t>
      </w:r>
    </w:p>
    <w:p w14:paraId="3190A340" w14:textId="77777777" w:rsidR="00AD044F" w:rsidRPr="004B4272" w:rsidRDefault="004F1595" w:rsidP="004B4272">
      <w:pPr>
        <w:numPr>
          <w:ilvl w:val="0"/>
          <w:numId w:val="21"/>
        </w:numPr>
        <w:ind w:left="360"/>
      </w:pPr>
      <w:hyperlink r:id="rId19" w:history="1">
        <w:r w:rsidR="00AD044F" w:rsidRPr="00DC2BED">
          <w:rPr>
            <w:lang w:val="en"/>
          </w:rPr>
          <w:t>Doornberg JN</w:t>
        </w:r>
      </w:hyperlink>
      <w:r w:rsidR="00AD044F" w:rsidRPr="00DC2BED">
        <w:rPr>
          <w:lang w:val="en"/>
        </w:rPr>
        <w:t xml:space="preserve">, </w:t>
      </w:r>
      <w:hyperlink r:id="rId20" w:history="1">
        <w:r w:rsidR="00AD044F" w:rsidRPr="00DC2BED">
          <w:rPr>
            <w:lang w:val="en"/>
          </w:rPr>
          <w:t>Ring D</w:t>
        </w:r>
      </w:hyperlink>
      <w:r w:rsidR="00AD044F" w:rsidRPr="00DC2BED">
        <w:rPr>
          <w:lang w:val="en"/>
        </w:rPr>
        <w:t xml:space="preserve">, </w:t>
      </w:r>
      <w:hyperlink r:id="rId21" w:history="1">
        <w:r w:rsidR="00AD044F" w:rsidRPr="00DC2BED">
          <w:rPr>
            <w:lang w:val="en"/>
          </w:rPr>
          <w:t>Jupiter JB</w:t>
        </w:r>
      </w:hyperlink>
      <w:r w:rsidR="00AD044F" w:rsidRPr="00DC2BED">
        <w:rPr>
          <w:lang w:val="en"/>
        </w:rPr>
        <w:t>. Static progressive splinting for posttraumatic elbow stiffness. J Orthop Trauma. 2006 Jul:20(6):400-4</w:t>
      </w:r>
    </w:p>
    <w:p w14:paraId="14D39BCE" w14:textId="77777777" w:rsidR="00DC2BED" w:rsidRPr="004B4272" w:rsidRDefault="00AD044F" w:rsidP="004B4272">
      <w:pPr>
        <w:pStyle w:val="ListParagraph"/>
        <w:numPr>
          <w:ilvl w:val="0"/>
          <w:numId w:val="21"/>
        </w:numPr>
        <w:ind w:left="360"/>
        <w:rPr>
          <w:rStyle w:val="element-citation"/>
        </w:rPr>
      </w:pPr>
      <w:r w:rsidRPr="00DC2BED">
        <w:rPr>
          <w:rStyle w:val="element-citation"/>
          <w:rFonts w:eastAsiaTheme="minorEastAsia"/>
          <w:lang w:val="en"/>
        </w:rPr>
        <w:t xml:space="preserve">Lindenhovius AL, Doomberg JN, Brouwer KM, Jupiter JB, Mudgal CS, Ring D. A prospective randomized controlled trial of dynamic versus static progressive elbow splinting for posttraumatic elbow stiffness. J Bone Joint Surg Am. 2012 Apr 18:94(8):694-700. </w:t>
      </w:r>
    </w:p>
    <w:p w14:paraId="150CE13D" w14:textId="77777777" w:rsidR="00266D19" w:rsidRPr="004B4272" w:rsidRDefault="004F1595" w:rsidP="004B4272">
      <w:pPr>
        <w:pStyle w:val="ListParagraph"/>
        <w:numPr>
          <w:ilvl w:val="0"/>
          <w:numId w:val="21"/>
        </w:numPr>
        <w:ind w:left="360"/>
        <w:rPr>
          <w:spacing w:val="1"/>
          <w:lang w:val="en-GB"/>
        </w:rPr>
      </w:pPr>
      <w:hyperlink r:id="rId22" w:history="1">
        <w:r w:rsidR="00AD044F" w:rsidRPr="009C7392">
          <w:rPr>
            <w:lang w:val="en"/>
          </w:rPr>
          <w:t>Veltman ES</w:t>
        </w:r>
      </w:hyperlink>
      <w:r w:rsidR="00AD044F" w:rsidRPr="009C7392">
        <w:rPr>
          <w:lang w:val="en"/>
        </w:rPr>
        <w:t xml:space="preserve">, </w:t>
      </w:r>
      <w:hyperlink r:id="rId23" w:history="1">
        <w:r w:rsidR="00AD044F" w:rsidRPr="009C7392">
          <w:rPr>
            <w:lang w:val="en"/>
          </w:rPr>
          <w:t>Doornberg JN</w:t>
        </w:r>
      </w:hyperlink>
      <w:r w:rsidR="00AD044F" w:rsidRPr="009C7392">
        <w:rPr>
          <w:lang w:val="en"/>
        </w:rPr>
        <w:t xml:space="preserve">, </w:t>
      </w:r>
      <w:hyperlink r:id="rId24" w:history="1">
        <w:r w:rsidR="00AD044F" w:rsidRPr="009C7392">
          <w:rPr>
            <w:lang w:val="en"/>
          </w:rPr>
          <w:t>Eygendaal D</w:t>
        </w:r>
      </w:hyperlink>
      <w:r w:rsidR="00AD044F" w:rsidRPr="009C7392">
        <w:rPr>
          <w:lang w:val="en"/>
        </w:rPr>
        <w:t xml:space="preserve">, </w:t>
      </w:r>
      <w:hyperlink r:id="rId25" w:history="1">
        <w:r w:rsidR="00AD044F" w:rsidRPr="009C7392">
          <w:rPr>
            <w:lang w:val="en"/>
          </w:rPr>
          <w:t>van den Bekerom MP</w:t>
        </w:r>
      </w:hyperlink>
      <w:r w:rsidR="00AD044F" w:rsidRPr="009C7392">
        <w:rPr>
          <w:lang w:val="en"/>
        </w:rPr>
        <w:t xml:space="preserve">. Static progressive versus dynamic splinting for posttraumatic elbow stiffness: a systematic review of 232 patients. </w:t>
      </w:r>
      <w:hyperlink r:id="rId26" w:tooltip="Archives of orthopaedic and trauma surgery." w:history="1">
        <w:r w:rsidR="00AD044F" w:rsidRPr="00572CD1">
          <w:rPr>
            <w:lang w:val="en"/>
          </w:rPr>
          <w:t>Arch Orthop Trauma Surg.</w:t>
        </w:r>
      </w:hyperlink>
      <w:r w:rsidR="00AD044F" w:rsidRPr="009C7392">
        <w:rPr>
          <w:lang w:val="en"/>
        </w:rPr>
        <w:t xml:space="preserve"> 2015 May;135(5):613-7.</w:t>
      </w:r>
      <w:r w:rsidR="00DC2BED" w:rsidRPr="009C7392">
        <w:rPr>
          <w:lang w:val="en"/>
        </w:rPr>
        <w:t xml:space="preserve"> </w:t>
      </w:r>
      <w:r w:rsidR="00266D19">
        <w:rPr>
          <w:spacing w:val="1"/>
          <w:lang w:val="en-GB"/>
        </w:rPr>
        <w:t>Pace JL. Nasreddine AY. Simoni M. et al. Dynamic splinting in children and adolescents with stiffness after knee surgery. J Pediatr Orthop. 2018 Jan:38(1):38-43.</w:t>
      </w:r>
    </w:p>
    <w:p w14:paraId="2A29ABDE" w14:textId="77777777" w:rsidR="00266D19" w:rsidRPr="004B4272" w:rsidRDefault="004F1595" w:rsidP="004B4272">
      <w:pPr>
        <w:pStyle w:val="ListParagraph"/>
        <w:numPr>
          <w:ilvl w:val="0"/>
          <w:numId w:val="21"/>
        </w:numPr>
        <w:shd w:val="clear" w:color="auto" w:fill="FFFFFF"/>
        <w:spacing w:before="100" w:beforeAutospacing="1" w:after="100" w:afterAutospacing="1"/>
        <w:ind w:left="360"/>
        <w:rPr>
          <w:lang w:val="en"/>
        </w:rPr>
      </w:pPr>
      <w:hyperlink r:id="rId27" w:history="1">
        <w:r w:rsidR="00266D19" w:rsidRPr="004B4272">
          <w:rPr>
            <w:lang w:val="en"/>
          </w:rPr>
          <w:t>Willis FB</w:t>
        </w:r>
      </w:hyperlink>
      <w:r w:rsidR="00266D19" w:rsidRPr="004B4272">
        <w:rPr>
          <w:lang w:val="en"/>
        </w:rPr>
        <w:t xml:space="preserve">, </w:t>
      </w:r>
      <w:hyperlink r:id="rId28" w:history="1">
        <w:r w:rsidR="00266D19" w:rsidRPr="004B4272">
          <w:rPr>
            <w:lang w:val="en"/>
          </w:rPr>
          <w:t>Fowler B</w:t>
        </w:r>
      </w:hyperlink>
      <w:r w:rsidR="00266D19" w:rsidRPr="004B4272">
        <w:rPr>
          <w:lang w:val="en"/>
        </w:rPr>
        <w:t xml:space="preserve">. Longitudinal Outcomes Following a Randomized Controlled Trial of Dynamic Splint Stretching for Carpal Tunnel Syndrome. </w:t>
      </w:r>
      <w:hyperlink r:id="rId29" w:tooltip="Hand (New York, N.Y.)." w:history="1">
        <w:r w:rsidR="00266D19" w:rsidRPr="004B4272">
          <w:rPr>
            <w:lang w:val="en"/>
          </w:rPr>
          <w:t>Hand (N Y).</w:t>
        </w:r>
      </w:hyperlink>
      <w:r w:rsidR="00266D19" w:rsidRPr="004B4272">
        <w:rPr>
          <w:lang w:val="en"/>
        </w:rPr>
        <w:t xml:space="preserve"> 2016 Sep;11(3):290-294.</w:t>
      </w:r>
    </w:p>
    <w:p w14:paraId="1BB31ACC" w14:textId="77777777" w:rsidR="00AD044F" w:rsidRPr="004B4272" w:rsidRDefault="00AD044F" w:rsidP="004B4272">
      <w:pPr>
        <w:pStyle w:val="ListParagraph"/>
        <w:numPr>
          <w:ilvl w:val="0"/>
          <w:numId w:val="21"/>
        </w:numPr>
        <w:shd w:val="clear" w:color="auto" w:fill="FFFFFF"/>
        <w:spacing w:before="100" w:beforeAutospacing="1" w:after="100" w:afterAutospacing="1"/>
        <w:ind w:left="360"/>
        <w:rPr>
          <w:b/>
          <w:lang w:val="en"/>
        </w:rPr>
      </w:pPr>
      <w:r w:rsidRPr="00CD6471">
        <w:t xml:space="preserve">Glasgow C, Tooth LR, Fleming J, Peters S. Dynamic splinting for the stiff </w:t>
      </w:r>
      <w:r>
        <w:t>h</w:t>
      </w:r>
      <w:r w:rsidRPr="00CD6471">
        <w:t>and after trauma: predictors of contracture resolution. J Hand Ther. 2011;24(3):195-206.</w:t>
      </w:r>
    </w:p>
    <w:p w14:paraId="4117D1F6" w14:textId="77777777" w:rsidR="00EB6083" w:rsidRPr="004B4272" w:rsidRDefault="004F1595" w:rsidP="004B4272">
      <w:pPr>
        <w:pStyle w:val="ListParagraph"/>
        <w:numPr>
          <w:ilvl w:val="0"/>
          <w:numId w:val="21"/>
        </w:numPr>
        <w:shd w:val="clear" w:color="auto" w:fill="FFFFFF"/>
        <w:spacing w:before="100" w:beforeAutospacing="1" w:after="100" w:afterAutospacing="1"/>
        <w:ind w:left="360"/>
        <w:rPr>
          <w:spacing w:val="1"/>
          <w:lang w:val="en-GB"/>
        </w:rPr>
      </w:pPr>
      <w:hyperlink r:id="rId30" w:history="1">
        <w:r w:rsidR="00EB6083" w:rsidRPr="009C7392">
          <w:rPr>
            <w:lang w:val="en"/>
          </w:rPr>
          <w:t>Shah MA</w:t>
        </w:r>
      </w:hyperlink>
      <w:r w:rsidR="00EB6083" w:rsidRPr="009C7392">
        <w:rPr>
          <w:vertAlign w:val="superscript"/>
          <w:lang w:val="en"/>
        </w:rPr>
        <w:t>1</w:t>
      </w:r>
      <w:r w:rsidR="00EB6083" w:rsidRPr="009C7392">
        <w:rPr>
          <w:lang w:val="en"/>
        </w:rPr>
        <w:t xml:space="preserve">, </w:t>
      </w:r>
      <w:hyperlink r:id="rId31" w:history="1">
        <w:r w:rsidR="00EB6083" w:rsidRPr="009C7392">
          <w:rPr>
            <w:lang w:val="en"/>
          </w:rPr>
          <w:t>Lopez JK</w:t>
        </w:r>
      </w:hyperlink>
      <w:r w:rsidR="00EB6083" w:rsidRPr="009C7392">
        <w:rPr>
          <w:lang w:val="en"/>
        </w:rPr>
        <w:t xml:space="preserve">, </w:t>
      </w:r>
      <w:hyperlink r:id="rId32" w:history="1">
        <w:r w:rsidR="00EB6083" w:rsidRPr="009C7392">
          <w:rPr>
            <w:lang w:val="en"/>
          </w:rPr>
          <w:t>Escalante AS</w:t>
        </w:r>
      </w:hyperlink>
      <w:r w:rsidR="00EB6083" w:rsidRPr="009C7392">
        <w:rPr>
          <w:lang w:val="en"/>
        </w:rPr>
        <w:t xml:space="preserve">, </w:t>
      </w:r>
      <w:hyperlink r:id="rId33" w:history="1">
        <w:r w:rsidR="00EB6083" w:rsidRPr="009C7392">
          <w:rPr>
            <w:lang w:val="en"/>
          </w:rPr>
          <w:t>Green DP</w:t>
        </w:r>
      </w:hyperlink>
      <w:r w:rsidR="00EB6083" w:rsidRPr="009C7392">
        <w:rPr>
          <w:lang w:val="en"/>
        </w:rPr>
        <w:t xml:space="preserve">. Dynamic splinting of forearm rotational contracture after distal radius fracture. </w:t>
      </w:r>
      <w:hyperlink r:id="rId34" w:tooltip="The Journal of hand surgery." w:history="1">
        <w:r w:rsidR="00EB6083" w:rsidRPr="009C7392">
          <w:rPr>
            <w:lang w:val="en"/>
          </w:rPr>
          <w:t>J Hand Surg Am.</w:t>
        </w:r>
      </w:hyperlink>
      <w:r w:rsidR="00EB6083" w:rsidRPr="009C7392">
        <w:rPr>
          <w:lang w:val="en"/>
        </w:rPr>
        <w:t xml:space="preserve"> 2002 May;27(3):456-63.</w:t>
      </w:r>
    </w:p>
    <w:p w14:paraId="49DE99A4" w14:textId="77777777" w:rsidR="00D92E7B" w:rsidRPr="00D92E7B" w:rsidRDefault="00D92E7B" w:rsidP="00D5461F">
      <w:pPr>
        <w:numPr>
          <w:ilvl w:val="0"/>
          <w:numId w:val="21"/>
        </w:numPr>
        <w:ind w:left="360"/>
      </w:pPr>
      <w:r w:rsidRPr="00D92E7B">
        <w:t>Hayes Medical Technology Directory. Mechanical Stretching Device for the Treatment of Joint Contractures of the Extremities. Feb 2013.  Update Jan 2017</w:t>
      </w:r>
    </w:p>
    <w:p w14:paraId="7BB90928" w14:textId="77777777" w:rsidR="00D5461F" w:rsidRPr="00D5461F" w:rsidRDefault="00D5461F" w:rsidP="004B4272">
      <w:pPr>
        <w:numPr>
          <w:ilvl w:val="0"/>
          <w:numId w:val="21"/>
        </w:numPr>
        <w:ind w:left="360"/>
      </w:pPr>
      <w:r w:rsidRPr="00D5461F">
        <w:lastRenderedPageBreak/>
        <w:t>Sameem M, Wood T, Ignacy T, et al.  A systematic review of rehabilitation protocols after surgical repair of the extensor tendons in zones V-VIII of the hand.  J Hand Ther. 2011 Oct-Dec;24(4):365-72</w:t>
      </w:r>
    </w:p>
    <w:p w14:paraId="04A148E8" w14:textId="77777777" w:rsidR="00487E50" w:rsidRDefault="00487E50" w:rsidP="00085799">
      <w:pPr>
        <w:pStyle w:val="ListParagraph"/>
        <w:numPr>
          <w:ilvl w:val="0"/>
          <w:numId w:val="21"/>
        </w:numPr>
        <w:ind w:left="360"/>
      </w:pPr>
      <w:r w:rsidRPr="00487E50">
        <w:t>Neuhaus V, Wong G, Russo KE, Mudgal CS</w:t>
      </w:r>
      <w:r>
        <w:t xml:space="preserve">.  </w:t>
      </w:r>
      <w:r w:rsidRPr="00487E50">
        <w:t>Dynamic splinting with early motion following zone IV/V and TI to TIII extensor tendon repairs.</w:t>
      </w:r>
      <w:r>
        <w:t xml:space="preserve">  </w:t>
      </w:r>
      <w:r w:rsidRPr="00487E50">
        <w:t>J Hand Surg Am. 2012 May;37(5):933-7.</w:t>
      </w:r>
    </w:p>
    <w:p w14:paraId="3A76AC0C" w14:textId="77777777" w:rsidR="00171801" w:rsidRDefault="005B7692" w:rsidP="004B4272">
      <w:pPr>
        <w:pStyle w:val="ListParagraph"/>
        <w:numPr>
          <w:ilvl w:val="0"/>
          <w:numId w:val="21"/>
        </w:numPr>
        <w:ind w:left="360"/>
      </w:pPr>
      <w:r w:rsidRPr="005B7692">
        <w:t>Chester DL, Beale S, Beveridge L, Nancarrow JD, Titley OG. A prospective, controlled, randomized trial comparing early active extension with passive extension using a dynamic splint in the rehabilitation of repaired extensor tendons. J Hand Surg Br. 2002;27(3):283-288.</w:t>
      </w:r>
    </w:p>
    <w:p w14:paraId="75B311F0" w14:textId="77777777" w:rsidR="005B7692" w:rsidRDefault="005B7692" w:rsidP="00B24FBB">
      <w:pPr>
        <w:pStyle w:val="ListParagraph"/>
        <w:numPr>
          <w:ilvl w:val="0"/>
          <w:numId w:val="21"/>
        </w:numPr>
        <w:ind w:left="360"/>
      </w:pPr>
      <w:r w:rsidRPr="005B7692">
        <w:t>Giessler GA, Przybilski M, Germann G, Sauerbier M, Megerle K. Early free active versus dynamic extension splinting after extensor indicis proprius tendon transfer to restore thumb extension: a prospective randomized study. J Hand Surg Am. 2008;33(6):864-868</w:t>
      </w:r>
    </w:p>
    <w:p w14:paraId="71C40C43" w14:textId="77777777" w:rsidR="00085799" w:rsidRPr="00085799" w:rsidRDefault="00CD6471" w:rsidP="004B2309">
      <w:pPr>
        <w:pStyle w:val="ListParagraph"/>
        <w:numPr>
          <w:ilvl w:val="0"/>
          <w:numId w:val="21"/>
        </w:numPr>
        <w:ind w:left="360"/>
        <w:rPr>
          <w:b/>
          <w:u w:val="single"/>
        </w:rPr>
      </w:pPr>
      <w:r w:rsidRPr="00CD6471">
        <w:t xml:space="preserve">Larson D, Jerosch-Herold C.  Clinical effectiveness of post-operative splinting after surgical release of Dupuytren's contracture: a systematic review.  BMC Musculoskelet Disord. 2008 Jul 21;9:104. doi: 10.1186/1471-2474-9-104. </w:t>
      </w:r>
      <w:bookmarkStart w:id="3" w:name="Important_Reminder"/>
    </w:p>
    <w:p w14:paraId="09174BB9" w14:textId="77777777" w:rsidR="00085799" w:rsidRPr="00085799" w:rsidRDefault="00085799" w:rsidP="004B4272">
      <w:pPr>
        <w:pStyle w:val="ListParagraph"/>
        <w:numPr>
          <w:ilvl w:val="0"/>
          <w:numId w:val="21"/>
        </w:numPr>
        <w:ind w:left="360"/>
        <w:rPr>
          <w:u w:val="single"/>
        </w:rPr>
      </w:pPr>
      <w:r w:rsidRPr="00085799">
        <w:t>Khandwala AR, Webb J, Harris SB,</w:t>
      </w:r>
      <w:r>
        <w:t xml:space="preserve"> et al.  </w:t>
      </w:r>
      <w:r w:rsidRPr="00085799">
        <w:t>A comparison of dynamic extension splinting and controlled active mobilization of complete divisions of extensor tendons in zones 5 and 6.</w:t>
      </w:r>
      <w:r>
        <w:t xml:space="preserve"> </w:t>
      </w:r>
      <w:r w:rsidRPr="00085799">
        <w:t>J Hand Surg Br. 2000 Apr;25(2):140-6.</w:t>
      </w:r>
    </w:p>
    <w:p w14:paraId="5DC0A28A" w14:textId="77777777" w:rsidR="00085799" w:rsidRDefault="00085799" w:rsidP="00085799">
      <w:pPr>
        <w:numPr>
          <w:ilvl w:val="0"/>
          <w:numId w:val="21"/>
        </w:numPr>
        <w:ind w:left="360"/>
      </w:pPr>
      <w:r w:rsidRPr="00085799">
        <w:t>Walsh MT, Rinehimer W, Muntzer E et al.  Early controlled motion with dynamic splinting versus static splinting for zones III and IV extensor tendon lacerations: a preliminary report.</w:t>
      </w:r>
      <w:r>
        <w:t xml:space="preserve"> </w:t>
      </w:r>
      <w:r w:rsidRPr="00085799">
        <w:t>J Hand Ther. 1994 Oct-Dec;7(4):232-6.</w:t>
      </w:r>
    </w:p>
    <w:p w14:paraId="42287A06" w14:textId="77777777" w:rsidR="00FC00B4" w:rsidRDefault="00085799" w:rsidP="00FC00B4">
      <w:pPr>
        <w:numPr>
          <w:ilvl w:val="0"/>
          <w:numId w:val="21"/>
        </w:numPr>
        <w:ind w:left="360"/>
      </w:pPr>
      <w:r w:rsidRPr="00085799">
        <w:t>Saldana MJ, Choban S, Westerbeck P, Schacherer TG.</w:t>
      </w:r>
      <w:r>
        <w:t xml:space="preserve">  </w:t>
      </w:r>
      <w:r w:rsidRPr="00085799">
        <w:t>Results of acute zone III extensor tendon injuries treated with dynamic extension splinting.</w:t>
      </w:r>
      <w:r>
        <w:t xml:space="preserve"> </w:t>
      </w:r>
      <w:r w:rsidRPr="00085799">
        <w:t>J Hand Surg Am. 1991 Nov;16(6):1145-50.</w:t>
      </w:r>
    </w:p>
    <w:p w14:paraId="25DE159E" w14:textId="77777777" w:rsidR="00EB6083" w:rsidRDefault="00EB6083" w:rsidP="00EB6083">
      <w:pPr>
        <w:numPr>
          <w:ilvl w:val="0"/>
          <w:numId w:val="21"/>
        </w:numPr>
        <w:ind w:left="360"/>
      </w:pPr>
      <w:r>
        <w:t xml:space="preserve">Griffin M, Hindocha S, Jordan D, et al.  </w:t>
      </w:r>
      <w:r w:rsidRPr="00A32B61">
        <w:t>Management of Extensor Tendon Injuries</w:t>
      </w:r>
      <w:r>
        <w:t xml:space="preserve">.  </w:t>
      </w:r>
      <w:r w:rsidRPr="00A32B61">
        <w:t>Open Orthop J. 2012; 6: 36–42.</w:t>
      </w:r>
    </w:p>
    <w:p w14:paraId="53F01548" w14:textId="77777777" w:rsidR="00EB6083" w:rsidRDefault="00EB6083" w:rsidP="00FC00B4">
      <w:pPr>
        <w:numPr>
          <w:ilvl w:val="0"/>
          <w:numId w:val="21"/>
        </w:numPr>
        <w:ind w:left="360"/>
      </w:pPr>
      <w:r>
        <w:t>Furia JP, Willis FB, Shanumgam R, Curran SA. Systematic review of contracture reduction in the lower extremity with dynamic splinting. Adv Ther. 2013;30(8):763-770.</w:t>
      </w:r>
    </w:p>
    <w:p w14:paraId="3C6D3E8D" w14:textId="77777777" w:rsidR="00040726" w:rsidRDefault="00040726" w:rsidP="00040726">
      <w:pPr>
        <w:numPr>
          <w:ilvl w:val="0"/>
          <w:numId w:val="21"/>
        </w:numPr>
        <w:ind w:left="360"/>
      </w:pPr>
      <w:r>
        <w:t xml:space="preserve">Jongs RA, Harvey LA, Gwinn T, et al. Dynamic splints do not reduce contracture following distal radial fracture: a randomised controlled trial. J Physiother. 2012;58 (3):173-180. </w:t>
      </w:r>
    </w:p>
    <w:p w14:paraId="4605876E" w14:textId="77777777" w:rsidR="00085799" w:rsidRPr="00085799" w:rsidRDefault="00085799" w:rsidP="004B4272">
      <w:pPr>
        <w:rPr>
          <w:b/>
          <w:u w:val="single"/>
        </w:rPr>
      </w:pPr>
    </w:p>
    <w:p w14:paraId="5D29697D" w14:textId="77777777" w:rsidR="00171801" w:rsidRPr="00085799" w:rsidRDefault="00171801" w:rsidP="00085799">
      <w:pPr>
        <w:pStyle w:val="ListParagraph"/>
        <w:ind w:left="0"/>
        <w:rPr>
          <w:b/>
          <w:u w:val="single"/>
        </w:rPr>
      </w:pPr>
      <w:r w:rsidRPr="00085799">
        <w:rPr>
          <w:b/>
          <w:bCs/>
          <w:u w:val="single"/>
        </w:rPr>
        <w:t>Important Reminder</w:t>
      </w:r>
      <w:bookmarkEnd w:id="3"/>
    </w:p>
    <w:p w14:paraId="18C0DB25" w14:textId="77777777" w:rsidR="00171801" w:rsidRPr="00146C6E" w:rsidRDefault="00171801" w:rsidP="00146C6E">
      <w:r w:rsidRPr="00146C6E">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iCs/>
        </w:rPr>
        <w:t>The Health Plan</w:t>
      </w:r>
      <w:r w:rsidRPr="00146C6E">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39A3E226" w14:textId="77777777" w:rsidR="00171801" w:rsidRPr="00146C6E" w:rsidRDefault="00171801" w:rsidP="00146C6E"/>
    <w:p w14:paraId="5F279F20" w14:textId="77777777" w:rsidR="00171801" w:rsidRPr="00146C6E" w:rsidRDefault="00171801" w:rsidP="00146C6E">
      <w:r w:rsidRPr="00146C6E">
        <w:t xml:space="preserve">The purpose of this clinical policy is to provide a guide to medical necessity, which is a component of the guidelines used to assist in making coverage decisions and administering </w:t>
      </w:r>
      <w:r w:rsidRPr="00146C6E">
        <w:lastRenderedPageBreak/>
        <w:t xml:space="preserve">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0E1067DE" w14:textId="77777777" w:rsidR="00171801" w:rsidRPr="00146C6E" w:rsidRDefault="00171801" w:rsidP="00146C6E"/>
    <w:p w14:paraId="266D6FF0" w14:textId="77777777" w:rsidR="00171801" w:rsidRPr="00146C6E" w:rsidRDefault="00171801" w:rsidP="00146C6E">
      <w:pPr>
        <w:rPr>
          <w:color w:val="002868"/>
        </w:rPr>
      </w:pPr>
      <w:r w:rsidRPr="00146C6E">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4F6C1E2E" w14:textId="77777777" w:rsidR="00171801" w:rsidRPr="00146C6E" w:rsidRDefault="00171801" w:rsidP="00146C6E"/>
    <w:p w14:paraId="01CEBC4E" w14:textId="77777777" w:rsidR="00171801" w:rsidRPr="00146C6E" w:rsidRDefault="00171801" w:rsidP="00146C6E">
      <w:r w:rsidRPr="00146C6E">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14:paraId="731ABDE5" w14:textId="77777777" w:rsidR="00171801" w:rsidRPr="00146C6E" w:rsidRDefault="00171801" w:rsidP="00146C6E"/>
    <w:p w14:paraId="63F3F7EC" w14:textId="77777777" w:rsidR="00171801" w:rsidRPr="00146C6E" w:rsidRDefault="00171801" w:rsidP="00146C6E">
      <w:r w:rsidRPr="00146C6E">
        <w:t>Providers referred to in this clinical policy are independent contractors who exercise independent judgment and over whom the Health Plan has no control or right of control.  Providers are not agents or employees of the Health Plan.</w:t>
      </w:r>
    </w:p>
    <w:p w14:paraId="217B01B6" w14:textId="77777777" w:rsidR="00171801" w:rsidRPr="00146C6E" w:rsidRDefault="00171801" w:rsidP="00146C6E"/>
    <w:p w14:paraId="06FD68F4" w14:textId="77777777" w:rsidR="00171801" w:rsidRPr="00146C6E" w:rsidRDefault="00171801" w:rsidP="00146C6E">
      <w:r w:rsidRPr="00146C6E">
        <w:t xml:space="preserve">This clinical policy is the property of </w:t>
      </w:r>
      <w:r w:rsidRPr="00146C6E">
        <w:rPr>
          <w:iCs/>
        </w:rPr>
        <w:t>the Health Plan</w:t>
      </w:r>
      <w:r w:rsidRPr="00146C6E">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42B01735" w14:textId="77777777" w:rsidR="00171801" w:rsidRPr="00146C6E" w:rsidRDefault="00171801" w:rsidP="00146C6E">
      <w:pPr>
        <w:autoSpaceDE w:val="0"/>
        <w:autoSpaceDN w:val="0"/>
        <w:adjustRightInd w:val="0"/>
        <w:rPr>
          <w:color w:val="000000"/>
        </w:rPr>
      </w:pPr>
    </w:p>
    <w:p w14:paraId="7877196D" w14:textId="77777777" w:rsidR="00171801" w:rsidRPr="00146C6E" w:rsidRDefault="00171801" w:rsidP="00146C6E">
      <w:pPr>
        <w:autoSpaceDE w:val="0"/>
        <w:autoSpaceDN w:val="0"/>
        <w:adjustRightInd w:val="0"/>
        <w:rPr>
          <w:color w:val="000000"/>
        </w:rPr>
      </w:pPr>
      <w:r w:rsidRPr="00146C6E">
        <w:rPr>
          <w:b/>
          <w:color w:val="000000"/>
        </w:rPr>
        <w:t>Note: For Medicaid members</w:t>
      </w:r>
      <w:r w:rsidRPr="00146C6E">
        <w:rPr>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0C176E40" w14:textId="77777777" w:rsidR="00171801" w:rsidRPr="00146C6E" w:rsidRDefault="00171801" w:rsidP="00146C6E"/>
    <w:p w14:paraId="79ED4644" w14:textId="77777777" w:rsidR="00171801" w:rsidRPr="00146C6E" w:rsidRDefault="00171801" w:rsidP="00146C6E">
      <w:pPr>
        <w:autoSpaceDE w:val="0"/>
        <w:autoSpaceDN w:val="0"/>
        <w:adjustRightInd w:val="0"/>
        <w:rPr>
          <w:color w:val="000000"/>
        </w:rPr>
      </w:pPr>
      <w:r w:rsidRPr="00146C6E">
        <w:rPr>
          <w:b/>
          <w:bCs/>
          <w:color w:val="000000"/>
        </w:rPr>
        <w:t xml:space="preserve">Note: For Medicare members, </w:t>
      </w:r>
      <w:r w:rsidRPr="00146C6E">
        <w:rPr>
          <w:color w:val="000000"/>
        </w:rPr>
        <w:t>to ensure consistency with the Medicare National Coverage Determinations (NCD) and Local Coverage Determinations (LCD), all applicable NCDs</w:t>
      </w:r>
      <w:r>
        <w:rPr>
          <w:color w:val="000000"/>
        </w:rPr>
        <w:t>,</w:t>
      </w:r>
      <w:r w:rsidRPr="00146C6E">
        <w:rPr>
          <w:color w:val="000000"/>
        </w:rPr>
        <w:t xml:space="preserve"> LCDs</w:t>
      </w:r>
      <w:r>
        <w:rPr>
          <w:color w:val="000000"/>
        </w:rPr>
        <w:t xml:space="preserve">, and Medicare Coverage Articles </w:t>
      </w:r>
      <w:r w:rsidRPr="00146C6E">
        <w:rPr>
          <w:color w:val="000000"/>
        </w:rPr>
        <w:t xml:space="preserve">should be reviewed </w:t>
      </w:r>
      <w:r w:rsidRPr="00146C6E">
        <w:rPr>
          <w:color w:val="000000"/>
          <w:u w:val="single"/>
        </w:rPr>
        <w:t>prior to</w:t>
      </w:r>
      <w:r w:rsidRPr="00146C6E">
        <w:rPr>
          <w:color w:val="000000"/>
        </w:rPr>
        <w:t xml:space="preserve"> applying the criteria set forth in this clinical policy. Refer to the CMS website at </w:t>
      </w:r>
      <w:hyperlink r:id="rId35" w:history="1">
        <w:r w:rsidRPr="00146C6E">
          <w:rPr>
            <w:color w:val="000000"/>
            <w:u w:val="single"/>
          </w:rPr>
          <w:t>http://www.cms.gov</w:t>
        </w:r>
      </w:hyperlink>
      <w:r w:rsidRPr="00146C6E">
        <w:rPr>
          <w:color w:val="000000"/>
        </w:rPr>
        <w:t xml:space="preserve"> for additional information. </w:t>
      </w:r>
    </w:p>
    <w:p w14:paraId="1EADA7AD" w14:textId="77777777" w:rsidR="00171801" w:rsidRPr="00146C6E" w:rsidRDefault="00171801" w:rsidP="00146C6E">
      <w:pPr>
        <w:rPr>
          <w:iCs/>
        </w:rPr>
      </w:pPr>
    </w:p>
    <w:p w14:paraId="07064CD3" w14:textId="77777777" w:rsidR="00171801" w:rsidRPr="00146C6E" w:rsidRDefault="00662F93" w:rsidP="00146C6E">
      <w:pPr>
        <w:rPr>
          <w:iCs/>
        </w:rPr>
      </w:pPr>
      <w:r>
        <w:rPr>
          <w:iCs/>
        </w:rPr>
        <w:t>©2017</w:t>
      </w:r>
      <w:r w:rsidR="00171801" w:rsidRPr="00146C6E">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w:t>
      </w:r>
      <w:r w:rsidR="00171801" w:rsidRPr="00146C6E">
        <w:rPr>
          <w:iCs/>
        </w:rPr>
        <w:lastRenderedPageBreak/>
        <w:t>published without the prior written permission of Centene Corporation. You may not alter or remove any trademark, copyright or other notice contained herein. Centene</w:t>
      </w:r>
      <w:r w:rsidR="00171801" w:rsidRPr="00146C6E">
        <w:rPr>
          <w:iCs/>
          <w:vertAlign w:val="superscript"/>
        </w:rPr>
        <w:t>®</w:t>
      </w:r>
      <w:r w:rsidR="00171801" w:rsidRPr="00146C6E">
        <w:rPr>
          <w:iCs/>
        </w:rPr>
        <w:t xml:space="preserve"> and Centene Corporation</w:t>
      </w:r>
      <w:r w:rsidR="00171801" w:rsidRPr="00146C6E">
        <w:rPr>
          <w:iCs/>
          <w:vertAlign w:val="superscript"/>
        </w:rPr>
        <w:t>®</w:t>
      </w:r>
      <w:r w:rsidR="00171801" w:rsidRPr="00146C6E">
        <w:rPr>
          <w:iCs/>
        </w:rPr>
        <w:t xml:space="preserve"> are registered trademarks exclusively owned by Centene Corporation.</w:t>
      </w:r>
    </w:p>
    <w:p w14:paraId="17BDFE3E" w14:textId="77777777" w:rsidR="00171801" w:rsidRDefault="00171801" w:rsidP="00AF5490"/>
    <w:sectPr w:rsidR="00171801"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DC79A" w14:textId="77777777" w:rsidR="00042B5E" w:rsidRDefault="00042B5E">
      <w:r>
        <w:separator/>
      </w:r>
    </w:p>
  </w:endnote>
  <w:endnote w:type="continuationSeparator" w:id="0">
    <w:p w14:paraId="4FEBE10F" w14:textId="77777777" w:rsidR="00042B5E" w:rsidRDefault="0004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ECBA" w14:textId="11644448" w:rsidR="00042B5E" w:rsidRPr="00D574CA" w:rsidRDefault="00042B5E" w:rsidP="00D574CA">
    <w:pPr>
      <w:pStyle w:val="Footer"/>
      <w:jc w:val="center"/>
    </w:pPr>
    <w:r>
      <w:t xml:space="preserve">Page </w:t>
    </w:r>
    <w:r>
      <w:rPr>
        <w:b/>
        <w:bCs/>
      </w:rPr>
      <w:fldChar w:fldCharType="begin"/>
    </w:r>
    <w:r>
      <w:rPr>
        <w:b/>
        <w:bCs/>
      </w:rPr>
      <w:instrText xml:space="preserve"> PAGE </w:instrText>
    </w:r>
    <w:r>
      <w:rPr>
        <w:b/>
        <w:bCs/>
      </w:rPr>
      <w:fldChar w:fldCharType="separate"/>
    </w:r>
    <w:r w:rsidR="004F1595">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4F1595">
      <w:rPr>
        <w:b/>
        <w:bCs/>
        <w:noProof/>
      </w:rPr>
      <w:t>9</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6974" w14:textId="0B3279DE" w:rsidR="00042B5E" w:rsidRDefault="00042B5E" w:rsidP="002C6AAB">
    <w:pPr>
      <w:pStyle w:val="Footer"/>
      <w:jc w:val="center"/>
    </w:pPr>
    <w:r>
      <w:t xml:space="preserve">Page </w:t>
    </w:r>
    <w:r>
      <w:fldChar w:fldCharType="begin"/>
    </w:r>
    <w:r>
      <w:instrText xml:space="preserve"> PAGE   \* MERGEFORMAT </w:instrText>
    </w:r>
    <w:r>
      <w:fldChar w:fldCharType="separate"/>
    </w:r>
    <w:r w:rsidR="004F1595">
      <w:rPr>
        <w:noProof/>
      </w:rPr>
      <w:t>1</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4F1595">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7DEF9" w14:textId="77777777" w:rsidR="00042B5E" w:rsidRDefault="00042B5E">
      <w:r>
        <w:separator/>
      </w:r>
    </w:p>
  </w:footnote>
  <w:footnote w:type="continuationSeparator" w:id="0">
    <w:p w14:paraId="306C7AC1" w14:textId="77777777" w:rsidR="00042B5E" w:rsidRDefault="00042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7DB7C" w14:textId="77777777" w:rsidR="00042B5E" w:rsidRPr="00B777AF" w:rsidRDefault="00042B5E"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6E665012" wp14:editId="661ABA1F">
          <wp:extent cx="904875" cy="238125"/>
          <wp:effectExtent l="0" t="0" r="9525"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p>
  <w:p w14:paraId="468C2C91" w14:textId="77777777" w:rsidR="00042B5E" w:rsidRPr="00B777AF" w:rsidRDefault="00042B5E" w:rsidP="00B777AF">
    <w:pPr>
      <w:rPr>
        <w:color w:val="00548C"/>
      </w:rPr>
    </w:pPr>
    <w:r>
      <w:rPr>
        <w:rFonts w:ascii="Times New Roman Bold" w:hAnsi="Times New Roman Bold"/>
        <w:b/>
        <w:bCs/>
        <w:color w:val="00548C"/>
      </w:rPr>
      <w:t>Mechanical Stretching Devices for Joint Stiffness and Contract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A950" w14:textId="77777777" w:rsidR="00042B5E" w:rsidRDefault="00042B5E" w:rsidP="00B777AF">
    <w:pPr>
      <w:pStyle w:val="Header"/>
      <w:jc w:val="right"/>
    </w:pPr>
    <w:r>
      <w:rPr>
        <w:noProof/>
      </w:rPr>
      <w:drawing>
        <wp:inline distT="0" distB="0" distL="0" distR="0" wp14:anchorId="2A633392" wp14:editId="3ABE28A1">
          <wp:extent cx="1362075" cy="342900"/>
          <wp:effectExtent l="0" t="0" r="9525" b="0"/>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E7697"/>
    <w:multiLevelType w:val="hybridMultilevel"/>
    <w:tmpl w:val="96D856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1E0E99"/>
    <w:multiLevelType w:val="hybridMultilevel"/>
    <w:tmpl w:val="5FFA82B8"/>
    <w:lvl w:ilvl="0" w:tplc="04090019">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hint="default"/>
        <w:sz w:val="2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1E7A6984"/>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500B2"/>
    <w:multiLevelType w:val="hybridMultilevel"/>
    <w:tmpl w:val="CB5AF886"/>
    <w:lvl w:ilvl="0" w:tplc="6CC06064">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6A01436"/>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75F0A"/>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51B1E"/>
    <w:multiLevelType w:val="hybridMultilevel"/>
    <w:tmpl w:val="B204E92A"/>
    <w:lvl w:ilvl="0" w:tplc="26CA68AC">
      <w:start w:val="1"/>
      <w:numFmt w:val="upperRoman"/>
      <w:lvlText w:val="%1."/>
      <w:lvlJc w:val="left"/>
      <w:pPr>
        <w:ind w:left="720" w:hanging="360"/>
      </w:pPr>
      <w:rPr>
        <w:rFonts w:cs="Times New Roman" w:hint="default"/>
        <w:b/>
      </w:rPr>
    </w:lvl>
    <w:lvl w:ilvl="1" w:tplc="56CC320A">
      <w:start w:val="1"/>
      <w:numFmt w:val="upperLetter"/>
      <w:lvlText w:val="%2."/>
      <w:lvlJc w:val="left"/>
      <w:pPr>
        <w:ind w:left="1440" w:hanging="360"/>
      </w:pPr>
      <w:rPr>
        <w:rFonts w:cs="Times New Roman"/>
        <w:b/>
      </w:rPr>
    </w:lvl>
    <w:lvl w:ilvl="2" w:tplc="B0D8E88E">
      <w:start w:val="1"/>
      <w:numFmt w:val="decimal"/>
      <w:lvlText w:val="%3."/>
      <w:lvlJc w:val="left"/>
      <w:pPr>
        <w:ind w:left="2160" w:hanging="180"/>
      </w:pPr>
      <w:rPr>
        <w:rFonts w:cs="Times New Roman"/>
        <w:b/>
      </w:rPr>
    </w:lvl>
    <w:lvl w:ilvl="3" w:tplc="04090019">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1497053"/>
    <w:multiLevelType w:val="hybridMultilevel"/>
    <w:tmpl w:val="BE262ED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22D1CC2"/>
    <w:multiLevelType w:val="hybridMultilevel"/>
    <w:tmpl w:val="F43A0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6063C"/>
    <w:multiLevelType w:val="hybridMultilevel"/>
    <w:tmpl w:val="04382478"/>
    <w:lvl w:ilvl="0" w:tplc="5C220D9E">
      <w:start w:val="1"/>
      <w:numFmt w:val="decimal"/>
      <w:lvlText w:val="%1."/>
      <w:lvlJc w:val="left"/>
      <w:pPr>
        <w:ind w:left="720" w:hanging="360"/>
      </w:pPr>
      <w:rPr>
        <w:rFonts w:cs="Times New Roman" w:hint="default"/>
        <w:b w:val="0"/>
      </w:rPr>
    </w:lvl>
    <w:lvl w:ilvl="1" w:tplc="6CC06064">
      <w:start w:val="1"/>
      <w:numFmt w:val="lowerLetter"/>
      <w:lvlText w:val="%2."/>
      <w:lvlJc w:val="left"/>
      <w:pPr>
        <w:ind w:left="1440" w:hanging="360"/>
      </w:pPr>
      <w:rPr>
        <w:rFonts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B68E6"/>
    <w:multiLevelType w:val="hybridMultilevel"/>
    <w:tmpl w:val="F330294A"/>
    <w:lvl w:ilvl="0" w:tplc="D0FE5CC8">
      <w:start w:val="1"/>
      <w:numFmt w:val="lowerRoman"/>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2" w15:restartNumberingAfterBreak="0">
    <w:nsid w:val="3A231C77"/>
    <w:multiLevelType w:val="hybridMultilevel"/>
    <w:tmpl w:val="553682CE"/>
    <w:lvl w:ilvl="0" w:tplc="A244BB9A">
      <w:start w:val="1"/>
      <w:numFmt w:val="upperLetter"/>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3EBE345C"/>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16C07"/>
    <w:multiLevelType w:val="hybridMultilevel"/>
    <w:tmpl w:val="8BA47DAA"/>
    <w:lvl w:ilvl="0" w:tplc="A2028F36">
      <w:start w:val="1"/>
      <w:numFmt w:val="upperRoman"/>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03ABD"/>
    <w:multiLevelType w:val="hybridMultilevel"/>
    <w:tmpl w:val="3EF49DD6"/>
    <w:lvl w:ilvl="0" w:tplc="0F8AA36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4D365D0"/>
    <w:multiLevelType w:val="hybridMultilevel"/>
    <w:tmpl w:val="D55A7940"/>
    <w:lvl w:ilvl="0" w:tplc="F85C9D98">
      <w:start w:val="1"/>
      <w:numFmt w:val="upperLetter"/>
      <w:lvlText w:val="%1."/>
      <w:lvlJc w:val="left"/>
      <w:pPr>
        <w:ind w:left="720" w:hanging="360"/>
      </w:pPr>
      <w:rPr>
        <w:rFonts w:cs="Times New Roman"/>
        <w:b w:val="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50746AA"/>
    <w:multiLevelType w:val="hybridMultilevel"/>
    <w:tmpl w:val="7B9A472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5C8B1A41"/>
    <w:multiLevelType w:val="hybridMultilevel"/>
    <w:tmpl w:val="05FA9C02"/>
    <w:lvl w:ilvl="0" w:tplc="72D023E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1434D"/>
    <w:multiLevelType w:val="hybridMultilevel"/>
    <w:tmpl w:val="3806A6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F600535"/>
    <w:multiLevelType w:val="hybridMultilevel"/>
    <w:tmpl w:val="0A58192A"/>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7D1E3D0A"/>
    <w:multiLevelType w:val="hybridMultilevel"/>
    <w:tmpl w:val="5386BAB4"/>
    <w:lvl w:ilvl="0" w:tplc="6BAC0802">
      <w:start w:val="1"/>
      <w:numFmt w:val="upperRoman"/>
      <w:lvlText w:val="%1."/>
      <w:lvlJc w:val="left"/>
      <w:pPr>
        <w:ind w:left="720" w:hanging="360"/>
      </w:pPr>
      <w:rPr>
        <w:rFonts w:cs="Times New Roman" w:hint="default"/>
        <w:b/>
        <w:i w:val="0"/>
      </w:rPr>
    </w:lvl>
    <w:lvl w:ilvl="1" w:tplc="04090015">
      <w:start w:val="1"/>
      <w:numFmt w:val="upp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58AADE0C">
      <w:start w:val="1"/>
      <w:numFmt w:val="lowerRoman"/>
      <w:lvlText w:val="%5."/>
      <w:lvlJc w:val="left"/>
      <w:pPr>
        <w:ind w:left="3600" w:hanging="360"/>
      </w:pPr>
      <w:rPr>
        <w:rFonts w:cs="Times New Roman" w:hint="default"/>
        <w:sz w:val="20"/>
      </w:rPr>
    </w:lvl>
    <w:lvl w:ilvl="5" w:tplc="04090017">
      <w:start w:val="1"/>
      <w:numFmt w:val="lowerLetter"/>
      <w:lvlText w:val="%6)"/>
      <w:lvlJc w:val="lef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7"/>
  </w:num>
  <w:num w:numId="4">
    <w:abstractNumId w:val="11"/>
  </w:num>
  <w:num w:numId="5">
    <w:abstractNumId w:val="12"/>
  </w:num>
  <w:num w:numId="6">
    <w:abstractNumId w:val="19"/>
  </w:num>
  <w:num w:numId="7">
    <w:abstractNumId w:val="20"/>
  </w:num>
  <w:num w:numId="8">
    <w:abstractNumId w:val="1"/>
  </w:num>
  <w:num w:numId="9">
    <w:abstractNumId w:val="16"/>
  </w:num>
  <w:num w:numId="10">
    <w:abstractNumId w:val="5"/>
  </w:num>
  <w:num w:numId="11">
    <w:abstractNumId w:val="22"/>
  </w:num>
  <w:num w:numId="12">
    <w:abstractNumId w:val="10"/>
  </w:num>
  <w:num w:numId="13">
    <w:abstractNumId w:val="8"/>
  </w:num>
  <w:num w:numId="14">
    <w:abstractNumId w:val="3"/>
  </w:num>
  <w:num w:numId="15">
    <w:abstractNumId w:val="6"/>
  </w:num>
  <w:num w:numId="16">
    <w:abstractNumId w:val="21"/>
  </w:num>
  <w:num w:numId="17">
    <w:abstractNumId w:val="17"/>
  </w:num>
  <w:num w:numId="18">
    <w:abstractNumId w:val="13"/>
  </w:num>
  <w:num w:numId="19">
    <w:abstractNumId w:val="4"/>
  </w:num>
  <w:num w:numId="20">
    <w:abstractNumId w:val="2"/>
  </w:num>
  <w:num w:numId="21">
    <w:abstractNumId w:val="18"/>
  </w:num>
  <w:num w:numId="22">
    <w:abstractNumId w:val="14"/>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32951"/>
    <w:rsid w:val="0003297F"/>
    <w:rsid w:val="00032D3F"/>
    <w:rsid w:val="00040726"/>
    <w:rsid w:val="00042B5E"/>
    <w:rsid w:val="000465DE"/>
    <w:rsid w:val="0004733E"/>
    <w:rsid w:val="00060509"/>
    <w:rsid w:val="00076482"/>
    <w:rsid w:val="00083740"/>
    <w:rsid w:val="00085799"/>
    <w:rsid w:val="000902E4"/>
    <w:rsid w:val="00094136"/>
    <w:rsid w:val="000961F6"/>
    <w:rsid w:val="000A7F04"/>
    <w:rsid w:val="000B7AE3"/>
    <w:rsid w:val="000C40BB"/>
    <w:rsid w:val="000E2DB8"/>
    <w:rsid w:val="000E4441"/>
    <w:rsid w:val="000E4942"/>
    <w:rsid w:val="000F10C2"/>
    <w:rsid w:val="001148A8"/>
    <w:rsid w:val="00141E86"/>
    <w:rsid w:val="0014316D"/>
    <w:rsid w:val="00146C6E"/>
    <w:rsid w:val="00170B14"/>
    <w:rsid w:val="00171801"/>
    <w:rsid w:val="00173229"/>
    <w:rsid w:val="00177739"/>
    <w:rsid w:val="001818D7"/>
    <w:rsid w:val="00182BAF"/>
    <w:rsid w:val="00184584"/>
    <w:rsid w:val="00185104"/>
    <w:rsid w:val="001951A7"/>
    <w:rsid w:val="001962BE"/>
    <w:rsid w:val="00196689"/>
    <w:rsid w:val="00196935"/>
    <w:rsid w:val="0019746F"/>
    <w:rsid w:val="001976FB"/>
    <w:rsid w:val="001C1F52"/>
    <w:rsid w:val="001C254C"/>
    <w:rsid w:val="001C4EB7"/>
    <w:rsid w:val="001D0D34"/>
    <w:rsid w:val="001D70D4"/>
    <w:rsid w:val="001E7D12"/>
    <w:rsid w:val="001F0907"/>
    <w:rsid w:val="0020675F"/>
    <w:rsid w:val="002133E4"/>
    <w:rsid w:val="00220736"/>
    <w:rsid w:val="002274CD"/>
    <w:rsid w:val="00227B39"/>
    <w:rsid w:val="00230FE4"/>
    <w:rsid w:val="00233651"/>
    <w:rsid w:val="00234F93"/>
    <w:rsid w:val="00253578"/>
    <w:rsid w:val="00254020"/>
    <w:rsid w:val="0025452A"/>
    <w:rsid w:val="00264E63"/>
    <w:rsid w:val="00266D19"/>
    <w:rsid w:val="00285997"/>
    <w:rsid w:val="00296F48"/>
    <w:rsid w:val="002A39EE"/>
    <w:rsid w:val="002A515B"/>
    <w:rsid w:val="002B0582"/>
    <w:rsid w:val="002C6AAB"/>
    <w:rsid w:val="002C6EE7"/>
    <w:rsid w:val="002C6F04"/>
    <w:rsid w:val="002D019A"/>
    <w:rsid w:val="002E14A0"/>
    <w:rsid w:val="002E3F24"/>
    <w:rsid w:val="002E48E7"/>
    <w:rsid w:val="002E5306"/>
    <w:rsid w:val="00302E60"/>
    <w:rsid w:val="00303562"/>
    <w:rsid w:val="003041AF"/>
    <w:rsid w:val="00312F16"/>
    <w:rsid w:val="003140D6"/>
    <w:rsid w:val="00323153"/>
    <w:rsid w:val="00334E79"/>
    <w:rsid w:val="00336E37"/>
    <w:rsid w:val="00350F22"/>
    <w:rsid w:val="003840CC"/>
    <w:rsid w:val="003A31A2"/>
    <w:rsid w:val="003A3A9A"/>
    <w:rsid w:val="003A5CA9"/>
    <w:rsid w:val="003C742D"/>
    <w:rsid w:val="003D7BE7"/>
    <w:rsid w:val="003F00C9"/>
    <w:rsid w:val="003F3D44"/>
    <w:rsid w:val="003F71EE"/>
    <w:rsid w:val="004000F2"/>
    <w:rsid w:val="00463206"/>
    <w:rsid w:val="00472C6C"/>
    <w:rsid w:val="00480C09"/>
    <w:rsid w:val="00487E50"/>
    <w:rsid w:val="00490DB0"/>
    <w:rsid w:val="00493710"/>
    <w:rsid w:val="00496BCF"/>
    <w:rsid w:val="00497AED"/>
    <w:rsid w:val="004B2309"/>
    <w:rsid w:val="004B4272"/>
    <w:rsid w:val="004D61E9"/>
    <w:rsid w:val="004E0A78"/>
    <w:rsid w:val="004E0B99"/>
    <w:rsid w:val="004E33B6"/>
    <w:rsid w:val="004E38F3"/>
    <w:rsid w:val="004F1595"/>
    <w:rsid w:val="004F443E"/>
    <w:rsid w:val="004F6394"/>
    <w:rsid w:val="00504F03"/>
    <w:rsid w:val="00505830"/>
    <w:rsid w:val="00507DC0"/>
    <w:rsid w:val="005103B8"/>
    <w:rsid w:val="005144C0"/>
    <w:rsid w:val="005246DA"/>
    <w:rsid w:val="00530C48"/>
    <w:rsid w:val="005423D4"/>
    <w:rsid w:val="005537B0"/>
    <w:rsid w:val="00556CBA"/>
    <w:rsid w:val="0055740C"/>
    <w:rsid w:val="00572CD1"/>
    <w:rsid w:val="005776FD"/>
    <w:rsid w:val="00580C35"/>
    <w:rsid w:val="00583376"/>
    <w:rsid w:val="00590825"/>
    <w:rsid w:val="00596DF0"/>
    <w:rsid w:val="005A6AD8"/>
    <w:rsid w:val="005B7692"/>
    <w:rsid w:val="005C17DF"/>
    <w:rsid w:val="005C3607"/>
    <w:rsid w:val="005D009F"/>
    <w:rsid w:val="005D5146"/>
    <w:rsid w:val="005D6347"/>
    <w:rsid w:val="005D7B81"/>
    <w:rsid w:val="005E117C"/>
    <w:rsid w:val="005E411E"/>
    <w:rsid w:val="005F051C"/>
    <w:rsid w:val="005F7F8A"/>
    <w:rsid w:val="006354C5"/>
    <w:rsid w:val="00637460"/>
    <w:rsid w:val="006474BB"/>
    <w:rsid w:val="00652087"/>
    <w:rsid w:val="00654123"/>
    <w:rsid w:val="00662F93"/>
    <w:rsid w:val="006664E9"/>
    <w:rsid w:val="006A68F1"/>
    <w:rsid w:val="006C74DF"/>
    <w:rsid w:val="006E701B"/>
    <w:rsid w:val="006F3428"/>
    <w:rsid w:val="006F4D70"/>
    <w:rsid w:val="006F6EBE"/>
    <w:rsid w:val="007163E2"/>
    <w:rsid w:val="00744250"/>
    <w:rsid w:val="00757044"/>
    <w:rsid w:val="007658CB"/>
    <w:rsid w:val="007764CE"/>
    <w:rsid w:val="00791E65"/>
    <w:rsid w:val="007954D3"/>
    <w:rsid w:val="00795E26"/>
    <w:rsid w:val="007A0BCC"/>
    <w:rsid w:val="007A4551"/>
    <w:rsid w:val="007B07AE"/>
    <w:rsid w:val="007B50D0"/>
    <w:rsid w:val="007D4801"/>
    <w:rsid w:val="007E440B"/>
    <w:rsid w:val="007F1F19"/>
    <w:rsid w:val="007F2C0F"/>
    <w:rsid w:val="00816DC0"/>
    <w:rsid w:val="0083715B"/>
    <w:rsid w:val="00837DE2"/>
    <w:rsid w:val="00857C10"/>
    <w:rsid w:val="00866B67"/>
    <w:rsid w:val="00871622"/>
    <w:rsid w:val="00875924"/>
    <w:rsid w:val="00877EC7"/>
    <w:rsid w:val="00896E94"/>
    <w:rsid w:val="008A634C"/>
    <w:rsid w:val="008B0705"/>
    <w:rsid w:val="008C6B3A"/>
    <w:rsid w:val="008C71B0"/>
    <w:rsid w:val="008D30CD"/>
    <w:rsid w:val="008D4674"/>
    <w:rsid w:val="008E5644"/>
    <w:rsid w:val="008F22F7"/>
    <w:rsid w:val="00902C9B"/>
    <w:rsid w:val="009135E0"/>
    <w:rsid w:val="00915CA4"/>
    <w:rsid w:val="00927111"/>
    <w:rsid w:val="0094504A"/>
    <w:rsid w:val="009451A7"/>
    <w:rsid w:val="00945AE2"/>
    <w:rsid w:val="00950820"/>
    <w:rsid w:val="00952CA1"/>
    <w:rsid w:val="00955002"/>
    <w:rsid w:val="00961071"/>
    <w:rsid w:val="00963062"/>
    <w:rsid w:val="009735FA"/>
    <w:rsid w:val="00976D44"/>
    <w:rsid w:val="00977ECA"/>
    <w:rsid w:val="00982180"/>
    <w:rsid w:val="009829AA"/>
    <w:rsid w:val="00982F18"/>
    <w:rsid w:val="009928B2"/>
    <w:rsid w:val="00995F29"/>
    <w:rsid w:val="009B082D"/>
    <w:rsid w:val="009B71EE"/>
    <w:rsid w:val="009C0C89"/>
    <w:rsid w:val="009C61B2"/>
    <w:rsid w:val="009C7392"/>
    <w:rsid w:val="009D5928"/>
    <w:rsid w:val="009E405D"/>
    <w:rsid w:val="009E6F29"/>
    <w:rsid w:val="009F41F8"/>
    <w:rsid w:val="009F6538"/>
    <w:rsid w:val="00A07CB7"/>
    <w:rsid w:val="00A20F73"/>
    <w:rsid w:val="00A22439"/>
    <w:rsid w:val="00A32B61"/>
    <w:rsid w:val="00A41969"/>
    <w:rsid w:val="00A60413"/>
    <w:rsid w:val="00A824E4"/>
    <w:rsid w:val="00A83658"/>
    <w:rsid w:val="00A839E2"/>
    <w:rsid w:val="00A84C7D"/>
    <w:rsid w:val="00A85489"/>
    <w:rsid w:val="00A858B1"/>
    <w:rsid w:val="00A87B1F"/>
    <w:rsid w:val="00AA336E"/>
    <w:rsid w:val="00AA428E"/>
    <w:rsid w:val="00AA44D7"/>
    <w:rsid w:val="00AC5623"/>
    <w:rsid w:val="00AD044F"/>
    <w:rsid w:val="00AD1AA6"/>
    <w:rsid w:val="00AD596D"/>
    <w:rsid w:val="00AF1F2A"/>
    <w:rsid w:val="00AF30EF"/>
    <w:rsid w:val="00AF5490"/>
    <w:rsid w:val="00B235DD"/>
    <w:rsid w:val="00B24FBB"/>
    <w:rsid w:val="00B27318"/>
    <w:rsid w:val="00B33FC4"/>
    <w:rsid w:val="00B4633B"/>
    <w:rsid w:val="00B57962"/>
    <w:rsid w:val="00B64798"/>
    <w:rsid w:val="00B74A9C"/>
    <w:rsid w:val="00B777AF"/>
    <w:rsid w:val="00B81789"/>
    <w:rsid w:val="00B81F0B"/>
    <w:rsid w:val="00B92DF1"/>
    <w:rsid w:val="00BB1E3D"/>
    <w:rsid w:val="00BD7C25"/>
    <w:rsid w:val="00BE2C7C"/>
    <w:rsid w:val="00BF01A9"/>
    <w:rsid w:val="00BF18B0"/>
    <w:rsid w:val="00BF4150"/>
    <w:rsid w:val="00C01AA6"/>
    <w:rsid w:val="00C06257"/>
    <w:rsid w:val="00C079B0"/>
    <w:rsid w:val="00C10DF0"/>
    <w:rsid w:val="00C14250"/>
    <w:rsid w:val="00C2297C"/>
    <w:rsid w:val="00C631B3"/>
    <w:rsid w:val="00C64BB4"/>
    <w:rsid w:val="00C736BF"/>
    <w:rsid w:val="00C73B90"/>
    <w:rsid w:val="00C73CF5"/>
    <w:rsid w:val="00C75BD4"/>
    <w:rsid w:val="00C77CAC"/>
    <w:rsid w:val="00C81965"/>
    <w:rsid w:val="00C930FA"/>
    <w:rsid w:val="00C96847"/>
    <w:rsid w:val="00CA4E49"/>
    <w:rsid w:val="00CA53B9"/>
    <w:rsid w:val="00CA5C08"/>
    <w:rsid w:val="00CA61F2"/>
    <w:rsid w:val="00CB0B2C"/>
    <w:rsid w:val="00CB3633"/>
    <w:rsid w:val="00CD220A"/>
    <w:rsid w:val="00CD6471"/>
    <w:rsid w:val="00CE66FA"/>
    <w:rsid w:val="00CE7D0E"/>
    <w:rsid w:val="00CF2624"/>
    <w:rsid w:val="00CF6F4E"/>
    <w:rsid w:val="00D026E7"/>
    <w:rsid w:val="00D12CC2"/>
    <w:rsid w:val="00D36448"/>
    <w:rsid w:val="00D40EDA"/>
    <w:rsid w:val="00D45745"/>
    <w:rsid w:val="00D524C8"/>
    <w:rsid w:val="00D5461F"/>
    <w:rsid w:val="00D574CA"/>
    <w:rsid w:val="00D71BC4"/>
    <w:rsid w:val="00D73E6A"/>
    <w:rsid w:val="00D9214E"/>
    <w:rsid w:val="00D92E7B"/>
    <w:rsid w:val="00DA19C2"/>
    <w:rsid w:val="00DB1DE9"/>
    <w:rsid w:val="00DB7073"/>
    <w:rsid w:val="00DC2BED"/>
    <w:rsid w:val="00DC6631"/>
    <w:rsid w:val="00DC677E"/>
    <w:rsid w:val="00DD025A"/>
    <w:rsid w:val="00DD6ADB"/>
    <w:rsid w:val="00DD7D7A"/>
    <w:rsid w:val="00DE18E2"/>
    <w:rsid w:val="00DF376F"/>
    <w:rsid w:val="00E10B98"/>
    <w:rsid w:val="00E24069"/>
    <w:rsid w:val="00E26A7E"/>
    <w:rsid w:val="00E3465B"/>
    <w:rsid w:val="00E7516C"/>
    <w:rsid w:val="00E77338"/>
    <w:rsid w:val="00E82CEC"/>
    <w:rsid w:val="00E97C17"/>
    <w:rsid w:val="00EA107C"/>
    <w:rsid w:val="00EA3809"/>
    <w:rsid w:val="00EB2096"/>
    <w:rsid w:val="00EB3297"/>
    <w:rsid w:val="00EB6083"/>
    <w:rsid w:val="00EC0964"/>
    <w:rsid w:val="00EC65D3"/>
    <w:rsid w:val="00ED0A0D"/>
    <w:rsid w:val="00ED21FF"/>
    <w:rsid w:val="00F03DC0"/>
    <w:rsid w:val="00F054E6"/>
    <w:rsid w:val="00F2705D"/>
    <w:rsid w:val="00F422E1"/>
    <w:rsid w:val="00F51993"/>
    <w:rsid w:val="00F67BBD"/>
    <w:rsid w:val="00F71F8E"/>
    <w:rsid w:val="00F74762"/>
    <w:rsid w:val="00F91367"/>
    <w:rsid w:val="00F95133"/>
    <w:rsid w:val="00FA736F"/>
    <w:rsid w:val="00FB0592"/>
    <w:rsid w:val="00FB139B"/>
    <w:rsid w:val="00FC00B4"/>
    <w:rsid w:val="00FC7833"/>
    <w:rsid w:val="00FD7079"/>
    <w:rsid w:val="00FE290A"/>
    <w:rsid w:val="00FE5608"/>
    <w:rsid w:val="00FF5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D0E1B0A"/>
  <w15:docId w15:val="{4B2C6765-B203-4D6D-A8BF-E475B80D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40B"/>
    <w:rPr>
      <w:sz w:val="24"/>
      <w:szCs w:val="24"/>
    </w:rPr>
  </w:style>
  <w:style w:type="paragraph" w:styleId="Heading1">
    <w:name w:val="heading 1"/>
    <w:basedOn w:val="Normal"/>
    <w:next w:val="Normal"/>
    <w:link w:val="Heading1Char"/>
    <w:uiPriority w:val="99"/>
    <w:qFormat/>
    <w:rsid w:val="007E440B"/>
    <w:pPr>
      <w:keepNext/>
      <w:outlineLvl w:val="0"/>
    </w:pPr>
    <w:rPr>
      <w:b/>
      <w:bCs/>
      <w:sz w:val="20"/>
      <w:szCs w:val="12"/>
    </w:rPr>
  </w:style>
  <w:style w:type="paragraph" w:styleId="Heading2">
    <w:name w:val="heading 2"/>
    <w:basedOn w:val="Normal"/>
    <w:next w:val="Normal"/>
    <w:link w:val="Heading2Char"/>
    <w:uiPriority w:val="99"/>
    <w:qFormat/>
    <w:rsid w:val="007E440B"/>
    <w:pPr>
      <w:keepNext/>
      <w:outlineLvl w:val="1"/>
    </w:pPr>
    <w:rPr>
      <w:b/>
      <w:bCs/>
      <w:u w:val="single"/>
    </w:rPr>
  </w:style>
  <w:style w:type="paragraph" w:styleId="Heading3">
    <w:name w:val="heading 3"/>
    <w:basedOn w:val="Normal"/>
    <w:next w:val="Normal"/>
    <w:link w:val="Heading3Char"/>
    <w:uiPriority w:val="99"/>
    <w:qFormat/>
    <w:rsid w:val="007E440B"/>
    <w:pPr>
      <w:keepNext/>
      <w:outlineLvl w:val="2"/>
    </w:pPr>
    <w:rPr>
      <w:b/>
      <w:bCs/>
    </w:rPr>
  </w:style>
  <w:style w:type="paragraph" w:styleId="Heading4">
    <w:name w:val="heading 4"/>
    <w:basedOn w:val="Normal"/>
    <w:next w:val="Normal"/>
    <w:link w:val="Heading4Char"/>
    <w:uiPriority w:val="99"/>
    <w:qFormat/>
    <w:rsid w:val="007E440B"/>
    <w:pPr>
      <w:keepNext/>
      <w:jc w:val="center"/>
      <w:outlineLvl w:val="3"/>
    </w:pPr>
    <w:rPr>
      <w:b/>
      <w:bCs/>
    </w:rPr>
  </w:style>
  <w:style w:type="paragraph" w:styleId="Heading5">
    <w:name w:val="heading 5"/>
    <w:basedOn w:val="Normal"/>
    <w:next w:val="Normal"/>
    <w:link w:val="Heading5Char"/>
    <w:uiPriority w:val="99"/>
    <w:qFormat/>
    <w:rsid w:val="007E440B"/>
    <w:pPr>
      <w:keepNext/>
      <w:outlineLvl w:val="4"/>
    </w:pPr>
    <w:rPr>
      <w:b/>
      <w:szCs w:val="20"/>
    </w:rPr>
  </w:style>
  <w:style w:type="paragraph" w:styleId="Heading6">
    <w:name w:val="heading 6"/>
    <w:basedOn w:val="Normal"/>
    <w:next w:val="Normal"/>
    <w:link w:val="Heading6Char"/>
    <w:uiPriority w:val="99"/>
    <w:qFormat/>
    <w:rsid w:val="007E440B"/>
    <w:pPr>
      <w:keepNext/>
      <w:tabs>
        <w:tab w:val="num" w:pos="0"/>
      </w:tabs>
      <w:jc w:val="center"/>
      <w:outlineLvl w:val="5"/>
    </w:pPr>
    <w:rPr>
      <w:b/>
      <w:szCs w:val="20"/>
    </w:rPr>
  </w:style>
  <w:style w:type="paragraph" w:styleId="Heading7">
    <w:name w:val="heading 7"/>
    <w:basedOn w:val="Normal"/>
    <w:next w:val="Normal"/>
    <w:link w:val="Heading7Char"/>
    <w:uiPriority w:val="99"/>
    <w:qFormat/>
    <w:rsid w:val="007E440B"/>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90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D290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D290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D290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D290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D290C"/>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3D290C"/>
    <w:rPr>
      <w:rFonts w:asciiTheme="minorHAnsi" w:eastAsiaTheme="minorEastAsia" w:hAnsiTheme="minorHAnsi" w:cstheme="minorBidi"/>
      <w:sz w:val="24"/>
      <w:szCs w:val="24"/>
    </w:rPr>
  </w:style>
  <w:style w:type="paragraph" w:styleId="Header">
    <w:name w:val="header"/>
    <w:basedOn w:val="Normal"/>
    <w:link w:val="HeaderChar"/>
    <w:uiPriority w:val="99"/>
    <w:rsid w:val="007E440B"/>
    <w:pPr>
      <w:tabs>
        <w:tab w:val="center" w:pos="4320"/>
        <w:tab w:val="right" w:pos="8640"/>
      </w:tabs>
    </w:pPr>
  </w:style>
  <w:style w:type="character" w:customStyle="1" w:styleId="HeaderChar">
    <w:name w:val="Header Char"/>
    <w:basedOn w:val="DefaultParagraphFont"/>
    <w:link w:val="Header"/>
    <w:uiPriority w:val="99"/>
    <w:semiHidden/>
    <w:rsid w:val="003D290C"/>
    <w:rPr>
      <w:sz w:val="24"/>
      <w:szCs w:val="24"/>
    </w:rPr>
  </w:style>
  <w:style w:type="paragraph" w:styleId="Footer">
    <w:name w:val="footer"/>
    <w:basedOn w:val="Normal"/>
    <w:link w:val="FooterChar"/>
    <w:uiPriority w:val="99"/>
    <w:rsid w:val="007E440B"/>
    <w:pPr>
      <w:tabs>
        <w:tab w:val="center" w:pos="4320"/>
        <w:tab w:val="right" w:pos="8640"/>
      </w:tabs>
    </w:pPr>
  </w:style>
  <w:style w:type="character" w:customStyle="1" w:styleId="FooterChar">
    <w:name w:val="Footer Char"/>
    <w:basedOn w:val="DefaultParagraphFont"/>
    <w:link w:val="Footer"/>
    <w:uiPriority w:val="99"/>
    <w:locked/>
    <w:rsid w:val="00D574CA"/>
    <w:rPr>
      <w:sz w:val="24"/>
    </w:rPr>
  </w:style>
  <w:style w:type="paragraph" w:styleId="Title">
    <w:name w:val="Title"/>
    <w:basedOn w:val="Normal"/>
    <w:link w:val="TitleChar"/>
    <w:uiPriority w:val="99"/>
    <w:qFormat/>
    <w:rsid w:val="007E440B"/>
    <w:pPr>
      <w:jc w:val="center"/>
    </w:pPr>
    <w:rPr>
      <w:b/>
      <w:bCs/>
      <w:szCs w:val="20"/>
    </w:rPr>
  </w:style>
  <w:style w:type="character" w:customStyle="1" w:styleId="TitleChar">
    <w:name w:val="Title Char"/>
    <w:basedOn w:val="DefaultParagraphFont"/>
    <w:link w:val="Title"/>
    <w:uiPriority w:val="10"/>
    <w:rsid w:val="003D290C"/>
    <w:rPr>
      <w:rFonts w:asciiTheme="majorHAnsi" w:eastAsiaTheme="majorEastAsia" w:hAnsiTheme="majorHAnsi" w:cstheme="majorBidi"/>
      <w:b/>
      <w:bCs/>
      <w:kern w:val="28"/>
      <w:sz w:val="32"/>
      <w:szCs w:val="32"/>
    </w:rPr>
  </w:style>
  <w:style w:type="character" w:customStyle="1" w:styleId="EmailStyle20">
    <w:name w:val="EmailStyle20"/>
    <w:uiPriority w:val="99"/>
    <w:rsid w:val="007E440B"/>
    <w:rPr>
      <w:rFonts w:ascii="Arial" w:hAnsi="Arial"/>
      <w:color w:val="000000"/>
      <w:sz w:val="20"/>
    </w:rPr>
  </w:style>
  <w:style w:type="paragraph" w:styleId="NormalWeb">
    <w:name w:val="Normal (Web)"/>
    <w:basedOn w:val="Normal"/>
    <w:uiPriority w:val="99"/>
    <w:rsid w:val="007E440B"/>
    <w:pPr>
      <w:spacing w:before="100" w:beforeAutospacing="1" w:after="100" w:afterAutospacing="1"/>
    </w:pPr>
    <w:rPr>
      <w:rFonts w:ascii="Arial Unicode MS" w:hAnsi="Arial Unicode MS" w:cs="Arial Unicode MS"/>
    </w:rPr>
  </w:style>
  <w:style w:type="character" w:styleId="Strong">
    <w:name w:val="Strong"/>
    <w:basedOn w:val="DefaultParagraphFont"/>
    <w:uiPriority w:val="99"/>
    <w:qFormat/>
    <w:rsid w:val="007E440B"/>
    <w:rPr>
      <w:rFonts w:cs="Times New Roman"/>
      <w:b/>
    </w:rPr>
  </w:style>
  <w:style w:type="character" w:styleId="Hyperlink">
    <w:name w:val="Hyperlink"/>
    <w:basedOn w:val="DefaultParagraphFont"/>
    <w:uiPriority w:val="99"/>
    <w:rsid w:val="004E0B99"/>
    <w:rPr>
      <w:rFonts w:cs="Times New Roman"/>
      <w:color w:val="0000FF"/>
      <w:u w:val="single"/>
    </w:rPr>
  </w:style>
  <w:style w:type="character" w:styleId="FollowedHyperlink">
    <w:name w:val="FollowedHyperlink"/>
    <w:basedOn w:val="DefaultParagraphFont"/>
    <w:uiPriority w:val="99"/>
    <w:rsid w:val="00AF1F2A"/>
    <w:rPr>
      <w:rFonts w:cs="Times New Roman"/>
      <w:color w:val="800080"/>
      <w:u w:val="single"/>
    </w:rPr>
  </w:style>
  <w:style w:type="paragraph" w:styleId="BalloonText">
    <w:name w:val="Balloon Text"/>
    <w:basedOn w:val="Normal"/>
    <w:link w:val="BalloonTextChar"/>
    <w:uiPriority w:val="99"/>
    <w:semiHidden/>
    <w:rsid w:val="00A87B1F"/>
    <w:rPr>
      <w:rFonts w:ascii="Tahoma" w:hAnsi="Tahoma" w:cs="Tahoma"/>
      <w:sz w:val="16"/>
      <w:szCs w:val="16"/>
    </w:rPr>
  </w:style>
  <w:style w:type="character" w:customStyle="1" w:styleId="BalloonTextChar">
    <w:name w:val="Balloon Text Char"/>
    <w:basedOn w:val="DefaultParagraphFont"/>
    <w:link w:val="BalloonText"/>
    <w:uiPriority w:val="99"/>
    <w:semiHidden/>
    <w:rsid w:val="003D290C"/>
    <w:rPr>
      <w:sz w:val="0"/>
      <w:szCs w:val="0"/>
    </w:rPr>
  </w:style>
  <w:style w:type="table" w:styleId="TableTheme">
    <w:name w:val="Table Theme"/>
    <w:basedOn w:val="TableNormal"/>
    <w:uiPriority w:val="99"/>
    <w:rsid w:val="00D36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uiPriority w:val="99"/>
    <w:rsid w:val="00D574CA"/>
    <w:pPr>
      <w:widowControl w:val="0"/>
      <w:spacing w:after="200" w:line="276" w:lineRule="auto"/>
    </w:pPr>
    <w:rPr>
      <w:rFonts w:ascii="Arial Narrow" w:hAnsi="Arial Narrow"/>
      <w:noProof/>
      <w:color w:val="11406B"/>
      <w:sz w:val="48"/>
      <w:szCs w:val="48"/>
    </w:rPr>
  </w:style>
  <w:style w:type="table" w:styleId="LightList-Accent1">
    <w:name w:val="Light List Accent 1"/>
    <w:basedOn w:val="TableNormal"/>
    <w:uiPriority w:val="99"/>
    <w:rsid w:val="005423D4"/>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99"/>
    <w:rsid w:val="00B777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F3D44"/>
    <w:rPr>
      <w:rFonts w:cs="Times New Roman"/>
      <w:sz w:val="16"/>
      <w:szCs w:val="16"/>
    </w:rPr>
  </w:style>
  <w:style w:type="paragraph" w:styleId="CommentText">
    <w:name w:val="annotation text"/>
    <w:basedOn w:val="Normal"/>
    <w:link w:val="CommentTextChar"/>
    <w:uiPriority w:val="99"/>
    <w:rsid w:val="003F3D44"/>
    <w:rPr>
      <w:sz w:val="20"/>
      <w:szCs w:val="20"/>
    </w:rPr>
  </w:style>
  <w:style w:type="character" w:customStyle="1" w:styleId="CommentTextChar">
    <w:name w:val="Comment Text Char"/>
    <w:basedOn w:val="DefaultParagraphFont"/>
    <w:link w:val="CommentText"/>
    <w:uiPriority w:val="99"/>
    <w:locked/>
    <w:rsid w:val="003F3D44"/>
    <w:rPr>
      <w:rFonts w:cs="Times New Roman"/>
    </w:rPr>
  </w:style>
  <w:style w:type="paragraph" w:styleId="CommentSubject">
    <w:name w:val="annotation subject"/>
    <w:basedOn w:val="CommentText"/>
    <w:next w:val="CommentText"/>
    <w:link w:val="CommentSubjectChar"/>
    <w:uiPriority w:val="99"/>
    <w:rsid w:val="003F3D44"/>
    <w:rPr>
      <w:b/>
      <w:bCs/>
    </w:rPr>
  </w:style>
  <w:style w:type="character" w:customStyle="1" w:styleId="CommentSubjectChar">
    <w:name w:val="Comment Subject Char"/>
    <w:basedOn w:val="CommentTextChar"/>
    <w:link w:val="CommentSubject"/>
    <w:uiPriority w:val="99"/>
    <w:locked/>
    <w:rsid w:val="003F3D44"/>
    <w:rPr>
      <w:rFonts w:cs="Times New Roman"/>
      <w:b/>
      <w:bCs/>
    </w:rPr>
  </w:style>
  <w:style w:type="paragraph" w:styleId="ListParagraph">
    <w:name w:val="List Paragraph"/>
    <w:basedOn w:val="Normal"/>
    <w:uiPriority w:val="34"/>
    <w:qFormat/>
    <w:rsid w:val="007163E2"/>
    <w:pPr>
      <w:ind w:left="720"/>
      <w:contextualSpacing/>
    </w:pPr>
  </w:style>
  <w:style w:type="character" w:customStyle="1" w:styleId="element-citation">
    <w:name w:val="element-citation"/>
    <w:basedOn w:val="DefaultParagraphFont"/>
    <w:rsid w:val="00AD0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617966">
      <w:marLeft w:val="0"/>
      <w:marRight w:val="0"/>
      <w:marTop w:val="0"/>
      <w:marBottom w:val="0"/>
      <w:divBdr>
        <w:top w:val="none" w:sz="0" w:space="0" w:color="auto"/>
        <w:left w:val="none" w:sz="0" w:space="0" w:color="auto"/>
        <w:bottom w:val="none" w:sz="0" w:space="0" w:color="auto"/>
        <w:right w:val="none" w:sz="0" w:space="0" w:color="auto"/>
      </w:divBdr>
    </w:div>
    <w:div w:id="1538617968">
      <w:marLeft w:val="0"/>
      <w:marRight w:val="0"/>
      <w:marTop w:val="0"/>
      <w:marBottom w:val="0"/>
      <w:divBdr>
        <w:top w:val="none" w:sz="0" w:space="0" w:color="auto"/>
        <w:left w:val="none" w:sz="0" w:space="0" w:color="auto"/>
        <w:bottom w:val="none" w:sz="0" w:space="0" w:color="auto"/>
        <w:right w:val="none" w:sz="0" w:space="0" w:color="auto"/>
      </w:divBdr>
      <w:divsChild>
        <w:div w:id="1538617967">
          <w:marLeft w:val="0"/>
          <w:marRight w:val="0"/>
          <w:marTop w:val="0"/>
          <w:marBottom w:val="0"/>
          <w:divBdr>
            <w:top w:val="none" w:sz="0" w:space="0" w:color="auto"/>
            <w:left w:val="none" w:sz="0" w:space="0" w:color="auto"/>
            <w:bottom w:val="none" w:sz="0" w:space="0" w:color="auto"/>
            <w:right w:val="none" w:sz="0" w:space="0" w:color="auto"/>
          </w:divBdr>
        </w:div>
        <w:div w:id="1538617970">
          <w:marLeft w:val="0"/>
          <w:marRight w:val="0"/>
          <w:marTop w:val="0"/>
          <w:marBottom w:val="0"/>
          <w:divBdr>
            <w:top w:val="none" w:sz="0" w:space="0" w:color="auto"/>
            <w:left w:val="none" w:sz="0" w:space="0" w:color="auto"/>
            <w:bottom w:val="none" w:sz="0" w:space="0" w:color="auto"/>
            <w:right w:val="none" w:sz="0" w:space="0" w:color="auto"/>
          </w:divBdr>
        </w:div>
      </w:divsChild>
    </w:div>
    <w:div w:id="15386179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ncbi.nlm.nih.gov/pubmed/19194671" TargetMode="External"/><Relationship Id="rId26" Type="http://schemas.openxmlformats.org/officeDocument/2006/relationships/hyperlink" Target="https://www.ncbi.nlm.nih.gov/pubmed/25764510" TargetMode="External"/><Relationship Id="rId3" Type="http://schemas.openxmlformats.org/officeDocument/2006/relationships/customXml" Target="../customXml/item3.xml"/><Relationship Id="rId21" Type="http://schemas.openxmlformats.org/officeDocument/2006/relationships/hyperlink" Target="https://www.ncbi.nlm.nih.gov/pubmed/?term=Jupiter%20JB%5BAuthor%5D&amp;cauthor=true&amp;cauthor_uid=16825965" TargetMode="External"/><Relationship Id="rId34" Type="http://schemas.openxmlformats.org/officeDocument/2006/relationships/hyperlink" Target="https://www.ncbi.nlm.nih.gov/pubmed/1201572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cbi.nlm.nih.gov/pubmed/?term=Willis%20FB%5BAuthor%5D&amp;cauthor=true&amp;cauthor_uid=19194671" TargetMode="External"/><Relationship Id="rId25" Type="http://schemas.openxmlformats.org/officeDocument/2006/relationships/hyperlink" Target="https://www.ncbi.nlm.nih.gov/pubmed/?term=van%20den%20Bekerom%20MP%5BAuthor%5D&amp;cauthor=true&amp;cauthor_uid=25764510" TargetMode="External"/><Relationship Id="rId33" Type="http://schemas.openxmlformats.org/officeDocument/2006/relationships/hyperlink" Target="https://www.ncbi.nlm.nih.gov/pubmed/?term=Green%20DP%5BAuthor%5D&amp;cauthor=true&amp;cauthor_uid=12015720" TargetMode="External"/><Relationship Id="rId2" Type="http://schemas.openxmlformats.org/officeDocument/2006/relationships/customXml" Target="../customXml/item2.xml"/><Relationship Id="rId16" Type="http://schemas.openxmlformats.org/officeDocument/2006/relationships/hyperlink" Target="https://www.ncbi.nlm.nih.gov/pubmed/?term=Francisco%20GE%5BAuthor%5D&amp;cauthor=true&amp;cauthor_uid=19194671" TargetMode="External"/><Relationship Id="rId20" Type="http://schemas.openxmlformats.org/officeDocument/2006/relationships/hyperlink" Target="https://www.ncbi.nlm.nih.gov/pubmed/?term=Ring%20D%5BAuthor%5D&amp;cauthor=true&amp;cauthor_uid=16825965" TargetMode="External"/><Relationship Id="rId29" Type="http://schemas.openxmlformats.org/officeDocument/2006/relationships/hyperlink" Target="https://www.ncbi.nlm.nih.gov/pubmed/276986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cbi.nlm.nih.gov/pubmed/?term=Eygendaal%20D%5BAuthor%5D&amp;cauthor=true&amp;cauthor_uid=25764510" TargetMode="External"/><Relationship Id="rId32" Type="http://schemas.openxmlformats.org/officeDocument/2006/relationships/hyperlink" Target="https://www.ncbi.nlm.nih.gov/pubmed/?term=Escalante%20AS%5BAuthor%5D&amp;cauthor=true&amp;cauthor_uid=1201572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bi.nlm.nih.gov/pubmed/?term=Lai%20JM%5BAuthor%5D&amp;cauthor=true&amp;cauthor_uid=19194671" TargetMode="External"/><Relationship Id="rId23" Type="http://schemas.openxmlformats.org/officeDocument/2006/relationships/hyperlink" Target="https://www.ncbi.nlm.nih.gov/pubmed/?term=Doornberg%20JN%5BAuthor%5D&amp;cauthor=true&amp;cauthor_uid=25764510" TargetMode="External"/><Relationship Id="rId28" Type="http://schemas.openxmlformats.org/officeDocument/2006/relationships/hyperlink" Target="https://www.ncbi.nlm.nih.gov/pubmed/?term=Fowler%20B%5BAuthor%5D&amp;cauthor=true&amp;cauthor_uid=2769863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cbi.nlm.nih.gov/pubmed/?term=Doornberg%20JN%5BAuthor%5D&amp;cauthor=true&amp;cauthor_uid=16825965" TargetMode="External"/><Relationship Id="rId31" Type="http://schemas.openxmlformats.org/officeDocument/2006/relationships/hyperlink" Target="https://www.ncbi.nlm.nih.gov/pubmed/?term=Lopez%20JK%5BAuthor%5D&amp;cauthor=true&amp;cauthor_uid=120157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cbi.nlm.nih.gov/pubmed/?term=Veltman%20ES%5BAuthor%5D&amp;cauthor=true&amp;cauthor_uid=25764510" TargetMode="External"/><Relationship Id="rId27" Type="http://schemas.openxmlformats.org/officeDocument/2006/relationships/hyperlink" Target="https://www.ncbi.nlm.nih.gov/pubmed/?term=Willis%20FB%5BAuthor%5D&amp;cauthor=true&amp;cauthor_uid=27698630" TargetMode="External"/><Relationship Id="rId30" Type="http://schemas.openxmlformats.org/officeDocument/2006/relationships/hyperlink" Target="https://www.ncbi.nlm.nih.gov/pubmed/?term=Shah%20MA%5BAuthor%5D&amp;cauthor=true&amp;cauthor_uid=12015720" TargetMode="External"/><Relationship Id="rId35" Type="http://schemas.openxmlformats.org/officeDocument/2006/relationships/hyperlink" Target="http://www.cm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F4889-B699-41C3-938C-6AC063EBBE8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79C94DE0-541E-48C2-AD29-095B7F1FD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557F19-F844-4D5E-B3D4-FC4CE420DF94}">
  <ds:schemaRefs>
    <ds:schemaRef ds:uri="http://schemas.microsoft.com/sharepoint/v3/contenttype/forms"/>
  </ds:schemaRefs>
</ds:datastoreItem>
</file>

<file path=customXml/itemProps4.xml><?xml version="1.0" encoding="utf-8"?>
<ds:datastoreItem xmlns:ds="http://schemas.openxmlformats.org/officeDocument/2006/customXml" ds:itemID="{E7C20C57-2BC6-4F9B-B136-39876185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51</Words>
  <Characters>23584</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2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Emily C. Mahan</cp:lastModifiedBy>
  <cp:revision>2</cp:revision>
  <cp:lastPrinted>2015-06-25T20:16:00Z</cp:lastPrinted>
  <dcterms:created xsi:type="dcterms:W3CDTF">2019-06-11T20:58:00Z</dcterms:created>
  <dcterms:modified xsi:type="dcterms:W3CDTF">2019-06-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5674599</vt:i4>
  </property>
</Properties>
</file>